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ABA2" w14:textId="15909013" w:rsidR="004C70E0" w:rsidRDefault="00452711" w:rsidP="00585E80">
      <w:pPr>
        <w:tabs>
          <w:tab w:val="left" w:pos="3750"/>
        </w:tabs>
        <w:spacing w:after="0"/>
        <w:rPr>
          <w:rFonts w:cs="Traditional Arabic" w:hint="cs"/>
          <w:b/>
          <w:bCs/>
          <w:sz w:val="32"/>
          <w:szCs w:val="32"/>
          <w:rtl/>
        </w:rPr>
      </w:pPr>
      <w:r w:rsidRPr="00452711">
        <w:rPr>
          <w:rFonts w:ascii="Arial" w:hAnsi="Arial" w:cs="Traditional Arabic"/>
          <w:b/>
          <w:bCs/>
          <w:sz w:val="36"/>
          <w:szCs w:val="36"/>
          <w:rtl/>
        </w:rPr>
        <w:t>نموذج (</w:t>
      </w:r>
      <w:r w:rsidR="00332064">
        <w:rPr>
          <w:rFonts w:ascii="Arial" w:hAnsi="Arial" w:cs="Traditional Arabic" w:hint="cs"/>
          <w:b/>
          <w:bCs/>
          <w:sz w:val="36"/>
          <w:szCs w:val="36"/>
          <w:rtl/>
        </w:rPr>
        <w:t>3/4</w:t>
      </w:r>
      <w:r w:rsidRPr="00452711">
        <w:rPr>
          <w:rFonts w:ascii="Arial" w:hAnsi="Arial" w:cs="Traditional Arabic"/>
          <w:b/>
          <w:bCs/>
          <w:sz w:val="36"/>
          <w:szCs w:val="36"/>
          <w:rtl/>
        </w:rPr>
        <w:t xml:space="preserve">) 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نموذج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طلب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تمويل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مصنف</w:t>
      </w:r>
    </w:p>
    <w:p w14:paraId="68226BBF" w14:textId="18E49E10" w:rsidR="004C70E0" w:rsidRPr="00585E80" w:rsidRDefault="004C70E0" w:rsidP="005D7026">
      <w:pPr>
        <w:tabs>
          <w:tab w:val="left" w:pos="3750"/>
        </w:tabs>
        <w:jc w:val="center"/>
        <w:rPr>
          <w:rFonts w:cs="Traditional Arabic"/>
          <w:b/>
          <w:bCs/>
          <w:sz w:val="2"/>
          <w:szCs w:val="2"/>
          <w:rtl/>
        </w:rPr>
      </w:pPr>
      <w:r w:rsidRPr="004C70E0">
        <w:rPr>
          <w:rFonts w:cs="Traditional Arabic"/>
          <w:b/>
          <w:bCs/>
        </w:rPr>
        <w:t>A request f</w:t>
      </w:r>
      <w:r w:rsidR="000E1951">
        <w:rPr>
          <w:rFonts w:cs="Traditional Arabic"/>
          <w:b/>
          <w:bCs/>
        </w:rPr>
        <w:t>or</w:t>
      </w:r>
      <w:r w:rsidRPr="004C70E0">
        <w:rPr>
          <w:rFonts w:cs="Traditional Arabic"/>
          <w:b/>
          <w:bCs/>
        </w:rPr>
        <w:t xml:space="preserve">m </w:t>
      </w:r>
      <w:r>
        <w:rPr>
          <w:rFonts w:cs="Traditional Arabic"/>
          <w:b/>
          <w:bCs/>
        </w:rPr>
        <w:t>for funding a scientific product</w:t>
      </w:r>
      <w:r w:rsidR="00585E80">
        <w:rPr>
          <w:rFonts w:cs="Traditional Arabic"/>
          <w:b/>
          <w:bCs/>
        </w:rPr>
        <w:t xml:space="preserve">                                       </w:t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 w:rsidRPr="00585E80">
        <w:rPr>
          <w:rFonts w:cs="Traditional Arabic"/>
          <w:b/>
          <w:bCs/>
          <w:sz w:val="2"/>
          <w:szCs w:val="2"/>
        </w:rPr>
        <w:tab/>
      </w:r>
      <w:r w:rsidRPr="00585E80">
        <w:rPr>
          <w:rFonts w:cs="Traditional Arabic"/>
          <w:b/>
          <w:bCs/>
          <w:sz w:val="2"/>
          <w:szCs w:val="2"/>
        </w:rPr>
        <w:tab/>
        <w:t xml:space="preserve"> </w:t>
      </w:r>
    </w:p>
    <w:p w14:paraId="0B8C6F02" w14:textId="77777777" w:rsidR="009F65BA" w:rsidRPr="00FB119B" w:rsidRDefault="009F65BA" w:rsidP="00720182">
      <w:pPr>
        <w:jc w:val="center"/>
        <w:rPr>
          <w:rFonts w:ascii="Times New Roman" w:hAnsi="Times New Roman" w:cs="Traditional Arabic"/>
          <w:sz w:val="20"/>
          <w:szCs w:val="20"/>
          <w:rtl/>
        </w:rPr>
      </w:pPr>
      <w:r w:rsidRPr="00FB119B">
        <w:rPr>
          <w:rFonts w:ascii="Times New Roman" w:hAnsi="Times New Roman" w:cs="Traditional Arabic"/>
          <w:sz w:val="20"/>
          <w:szCs w:val="20"/>
        </w:rPr>
        <w:sym w:font="Wingdings" w:char="F0A8"/>
      </w:r>
      <w:r w:rsidRPr="00FB119B">
        <w:rPr>
          <w:rFonts w:ascii="Times New Roman" w:hAnsi="Times New Roman" w:cs="Traditional Arabic"/>
          <w:sz w:val="20"/>
          <w:szCs w:val="20"/>
          <w:rtl/>
        </w:rPr>
        <w:t xml:space="preserve">  تأليف مصنف </w:t>
      </w:r>
      <w:r w:rsidR="0071748A">
        <w:rPr>
          <w:rFonts w:ascii="Times New Roman" w:hAnsi="Times New Roman" w:cs="Traditional Arabic"/>
          <w:sz w:val="20"/>
          <w:szCs w:val="20"/>
        </w:rPr>
        <w:t xml:space="preserve">Authorship a scientific product </w:t>
      </w:r>
      <w:r w:rsidR="0071748A">
        <w:rPr>
          <w:rFonts w:ascii="Times New Roman" w:hAnsi="Times New Roman" w:cs="Traditional Arabic"/>
          <w:sz w:val="20"/>
          <w:szCs w:val="20"/>
          <w:rtl/>
        </w:rPr>
        <w:t xml:space="preserve">                              </w:t>
      </w:r>
      <w:r w:rsidRPr="00FB119B">
        <w:rPr>
          <w:rFonts w:ascii="Times New Roman" w:hAnsi="Times New Roman" w:cs="Traditional Arabic"/>
          <w:sz w:val="20"/>
          <w:szCs w:val="20"/>
          <w:rtl/>
        </w:rPr>
        <w:t xml:space="preserve">    </w:t>
      </w:r>
      <w:r w:rsidRPr="00FB119B">
        <w:rPr>
          <w:rFonts w:ascii="Times New Roman" w:hAnsi="Times New Roman" w:cs="Traditional Arabic"/>
          <w:sz w:val="20"/>
          <w:szCs w:val="20"/>
        </w:rPr>
        <w:sym w:font="Wingdings" w:char="F0A8"/>
      </w:r>
      <w:r w:rsidR="0071748A">
        <w:rPr>
          <w:rFonts w:ascii="Times New Roman" w:hAnsi="Times New Roman" w:cs="Traditional Arabic"/>
          <w:sz w:val="20"/>
          <w:szCs w:val="20"/>
          <w:rtl/>
        </w:rPr>
        <w:t xml:space="preserve">  ترجمة مصنف </w:t>
      </w:r>
      <w:r w:rsidR="0071748A">
        <w:rPr>
          <w:rFonts w:ascii="Times New Roman" w:hAnsi="Times New Roman" w:cs="Traditional Arabic"/>
          <w:sz w:val="20"/>
          <w:szCs w:val="20"/>
        </w:rPr>
        <w:t xml:space="preserve">Translate a scientific product </w:t>
      </w:r>
    </w:p>
    <w:tbl>
      <w:tblPr>
        <w:bidiVisual/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1550"/>
        <w:gridCol w:w="1418"/>
        <w:gridCol w:w="1134"/>
        <w:gridCol w:w="839"/>
        <w:gridCol w:w="1130"/>
        <w:gridCol w:w="1149"/>
        <w:gridCol w:w="1119"/>
        <w:gridCol w:w="1500"/>
      </w:tblGrid>
      <w:tr w:rsidR="009F65BA" w:rsidRPr="00452711" w14:paraId="6D0C632C" w14:textId="77777777" w:rsidTr="005013BC">
        <w:trPr>
          <w:trHeight w:val="330"/>
          <w:jc w:val="center"/>
        </w:trPr>
        <w:tc>
          <w:tcPr>
            <w:tcW w:w="10273" w:type="dxa"/>
            <w:gridSpan w:val="9"/>
            <w:shd w:val="clear" w:color="auto" w:fill="F2F2F2"/>
            <w:vAlign w:val="center"/>
          </w:tcPr>
          <w:p w14:paraId="258B536E" w14:textId="77777777" w:rsidR="009F65BA" w:rsidRPr="00452711" w:rsidRDefault="009F65BA" w:rsidP="00CE385A">
            <w:pPr>
              <w:spacing w:after="0" w:line="240" w:lineRule="auto"/>
              <w:rPr>
                <w:rFonts w:cs="Traditional Arabic"/>
                <w:sz w:val="28"/>
                <w:szCs w:val="28"/>
              </w:rPr>
            </w:pPr>
            <w:r w:rsidRPr="00585E80">
              <w:rPr>
                <w:rFonts w:cs="Traditional Arabic" w:hint="cs"/>
                <w:rtl/>
              </w:rPr>
              <w:t>بيانات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ؤلِف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أو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ترجم</w:t>
            </w:r>
            <w:r w:rsidRPr="00585E80">
              <w:rPr>
                <w:rFonts w:cs="Traditional Arabic"/>
                <w:rtl/>
              </w:rPr>
              <w:t xml:space="preserve"> ( </w:t>
            </w:r>
            <w:r w:rsidRPr="00585E80">
              <w:rPr>
                <w:rFonts w:cs="Traditional Arabic" w:hint="cs"/>
                <w:rtl/>
              </w:rPr>
              <w:t>المؤلفين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أو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ترجمين</w:t>
            </w:r>
            <w:r w:rsidRPr="00585E80">
              <w:rPr>
                <w:rFonts w:cs="Traditional Arabic"/>
                <w:rtl/>
              </w:rPr>
              <w:t>) :</w:t>
            </w:r>
            <w:r w:rsidR="00CE385A" w:rsidRPr="00585E80">
              <w:rPr>
                <w:rFonts w:cs="Traditional Arabic"/>
              </w:rPr>
              <w:t xml:space="preserve">  Applicant data:  </w:t>
            </w:r>
            <w:r w:rsidR="00CE385A">
              <w:rPr>
                <w:rFonts w:cs="Traditional Arabic"/>
                <w:sz w:val="28"/>
                <w:szCs w:val="28"/>
              </w:rPr>
              <w:t xml:space="preserve">   </w:t>
            </w:r>
            <w:r w:rsidR="00585E80">
              <w:rPr>
                <w:rFonts w:cs="Traditional Arabic"/>
                <w:sz w:val="28"/>
                <w:szCs w:val="28"/>
              </w:rPr>
              <w:t xml:space="preserve">                 </w:t>
            </w:r>
            <w:r w:rsidR="00CE385A">
              <w:rPr>
                <w:rFonts w:cs="Traditional Arabic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9F65BA" w:rsidRPr="00452711" w14:paraId="1963BBCD" w14:textId="77777777" w:rsidTr="00585E80">
        <w:trPr>
          <w:trHeight w:val="257"/>
          <w:jc w:val="center"/>
        </w:trPr>
        <w:tc>
          <w:tcPr>
            <w:tcW w:w="434" w:type="dxa"/>
            <w:vMerge w:val="restart"/>
            <w:shd w:val="clear" w:color="auto" w:fill="DAEEF3"/>
            <w:vAlign w:val="center"/>
          </w:tcPr>
          <w:p w14:paraId="0F45826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م</w:t>
            </w:r>
          </w:p>
        </w:tc>
        <w:tc>
          <w:tcPr>
            <w:tcW w:w="1550" w:type="dxa"/>
            <w:vMerge w:val="restart"/>
            <w:shd w:val="clear" w:color="auto" w:fill="DAEEF3"/>
            <w:vAlign w:val="center"/>
          </w:tcPr>
          <w:p w14:paraId="78A76C39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سم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مؤلف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رباعيًّا</w:t>
            </w:r>
          </w:p>
          <w:p w14:paraId="49EFAE42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  <w:rtl/>
              </w:rPr>
              <w:t xml:space="preserve">(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رئيسًا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أو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مشاركًا</w:t>
            </w:r>
            <w:r w:rsidRPr="00585E80">
              <w:rPr>
                <w:rFonts w:cs="Traditional Arabic"/>
                <w:sz w:val="18"/>
                <w:szCs w:val="18"/>
                <w:rtl/>
              </w:rPr>
              <w:t xml:space="preserve"> )</w:t>
            </w:r>
          </w:p>
          <w:p w14:paraId="0AFCF505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Author name</w:t>
            </w:r>
          </w:p>
        </w:tc>
        <w:tc>
          <w:tcPr>
            <w:tcW w:w="1418" w:type="dxa"/>
            <w:shd w:val="clear" w:color="auto" w:fill="DAEEF3"/>
            <w:vAlign w:val="center"/>
          </w:tcPr>
          <w:p w14:paraId="25506888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مرتبة</w:t>
            </w:r>
            <w:r w:rsidR="00EB44C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علميّة</w:t>
            </w:r>
          </w:p>
          <w:p w14:paraId="18C6E73A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Scientific Rank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21A149EE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كلية</w:t>
            </w:r>
          </w:p>
          <w:p w14:paraId="439DE93B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College</w:t>
            </w:r>
          </w:p>
        </w:tc>
        <w:tc>
          <w:tcPr>
            <w:tcW w:w="839" w:type="dxa"/>
            <w:shd w:val="clear" w:color="auto" w:fill="DAEEF3"/>
            <w:vAlign w:val="center"/>
          </w:tcPr>
          <w:p w14:paraId="1C095800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قسم</w:t>
            </w:r>
          </w:p>
          <w:p w14:paraId="2D81AA21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Department</w:t>
            </w:r>
          </w:p>
        </w:tc>
        <w:tc>
          <w:tcPr>
            <w:tcW w:w="2279" w:type="dxa"/>
            <w:gridSpan w:val="2"/>
            <w:shd w:val="clear" w:color="auto" w:fill="DAEEF3"/>
            <w:vAlign w:val="center"/>
          </w:tcPr>
          <w:p w14:paraId="62687B5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تخصص</w:t>
            </w:r>
          </w:p>
          <w:p w14:paraId="5D4FCFA1" w14:textId="77777777" w:rsidR="00BB1D33" w:rsidRPr="00585E80" w:rsidRDefault="00BB1D33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 xml:space="preserve">Specialization </w:t>
            </w:r>
          </w:p>
        </w:tc>
        <w:tc>
          <w:tcPr>
            <w:tcW w:w="1119" w:type="dxa"/>
            <w:shd w:val="clear" w:color="auto" w:fill="DAEEF3"/>
            <w:vAlign w:val="center"/>
          </w:tcPr>
          <w:p w14:paraId="59DD4155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رقم</w:t>
            </w:r>
            <w:r w:rsidR="0082038E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هاتف</w:t>
            </w:r>
          </w:p>
          <w:p w14:paraId="18203EA9" w14:textId="77777777" w:rsidR="0082038E" w:rsidRPr="00585E80" w:rsidRDefault="0082038E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Phone no.</w:t>
            </w:r>
          </w:p>
        </w:tc>
        <w:tc>
          <w:tcPr>
            <w:tcW w:w="1500" w:type="dxa"/>
            <w:shd w:val="clear" w:color="auto" w:fill="DAEEF3"/>
            <w:vAlign w:val="center"/>
          </w:tcPr>
          <w:p w14:paraId="281098A3" w14:textId="77777777" w:rsidR="0082038E" w:rsidRPr="00585E80" w:rsidRDefault="009F65BA" w:rsidP="0082038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بريد</w:t>
            </w:r>
            <w:r w:rsidR="0082038E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الكتروني</w:t>
            </w:r>
          </w:p>
          <w:p w14:paraId="1FBC6462" w14:textId="77777777" w:rsidR="0082038E" w:rsidRPr="00585E80" w:rsidRDefault="0082038E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Email</w:t>
            </w:r>
          </w:p>
        </w:tc>
      </w:tr>
      <w:tr w:rsidR="009F65BA" w:rsidRPr="00452711" w14:paraId="68C2D1E8" w14:textId="77777777" w:rsidTr="00585E80">
        <w:trPr>
          <w:jc w:val="center"/>
        </w:trPr>
        <w:tc>
          <w:tcPr>
            <w:tcW w:w="434" w:type="dxa"/>
            <w:vMerge/>
            <w:vAlign w:val="center"/>
          </w:tcPr>
          <w:p w14:paraId="222863CB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2891EB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B2BC3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AD246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6DE1B0A0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641EB3B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عام</w:t>
            </w:r>
          </w:p>
        </w:tc>
        <w:tc>
          <w:tcPr>
            <w:tcW w:w="1149" w:type="dxa"/>
            <w:vAlign w:val="center"/>
          </w:tcPr>
          <w:p w14:paraId="29E9E8B6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دقيق</w:t>
            </w:r>
          </w:p>
        </w:tc>
        <w:tc>
          <w:tcPr>
            <w:tcW w:w="1119" w:type="dxa"/>
            <w:vAlign w:val="center"/>
          </w:tcPr>
          <w:p w14:paraId="0D916364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D9E9B9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452711" w14:paraId="48C6339C" w14:textId="77777777" w:rsidTr="00585E80">
        <w:trPr>
          <w:trHeight w:val="158"/>
          <w:jc w:val="center"/>
        </w:trPr>
        <w:tc>
          <w:tcPr>
            <w:tcW w:w="434" w:type="dxa"/>
            <w:vAlign w:val="center"/>
          </w:tcPr>
          <w:p w14:paraId="14FB8F05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1AA6F36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792D87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475C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2AB61B32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73E1BD7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4BED64F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83047F2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6F451868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452711" w14:paraId="37003F5C" w14:textId="77777777" w:rsidTr="00585E80">
        <w:trPr>
          <w:jc w:val="center"/>
        </w:trPr>
        <w:tc>
          <w:tcPr>
            <w:tcW w:w="434" w:type="dxa"/>
            <w:vAlign w:val="center"/>
          </w:tcPr>
          <w:p w14:paraId="76B6BBD0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B501A17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05C43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444B7E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3210E363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CF012CC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10E010A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14AA9D0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2861477D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90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962"/>
        <w:gridCol w:w="425"/>
        <w:gridCol w:w="3544"/>
        <w:gridCol w:w="992"/>
        <w:gridCol w:w="1418"/>
        <w:gridCol w:w="1276"/>
      </w:tblGrid>
      <w:tr w:rsidR="00714CDC" w:rsidRPr="00452711" w14:paraId="45008CD4" w14:textId="77777777" w:rsidTr="005D7026">
        <w:trPr>
          <w:trHeight w:val="255"/>
        </w:trPr>
        <w:tc>
          <w:tcPr>
            <w:tcW w:w="1731" w:type="dxa"/>
            <w:shd w:val="clear" w:color="auto" w:fill="F2F2F2"/>
            <w:vAlign w:val="center"/>
          </w:tcPr>
          <w:p w14:paraId="1F8B6D33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قدار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عم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طلوب</w:t>
            </w:r>
          </w:p>
          <w:p w14:paraId="42E9054F" w14:textId="77777777" w:rsidR="002E79DB" w:rsidRPr="00452711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2E79DB">
              <w:rPr>
                <w:rFonts w:cs="Traditional Arabic"/>
                <w:sz w:val="16"/>
                <w:szCs w:val="16"/>
              </w:rPr>
              <w:t>Required fund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007D81FE" w14:textId="77777777"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14:paraId="69F09C07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د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تنفيذ</w:t>
            </w:r>
          </w:p>
          <w:p w14:paraId="4E9E9F92" w14:textId="77777777" w:rsidR="002E79DB" w:rsidRPr="002E79DB" w:rsidRDefault="002E79DB" w:rsidP="00585E80">
            <w:pPr>
              <w:spacing w:after="0" w:line="240" w:lineRule="auto"/>
              <w:jc w:val="center"/>
              <w:rPr>
                <w:rFonts w:ascii="Symbol" w:hAnsi="Symbol"/>
                <w:sz w:val="18"/>
                <w:szCs w:val="18"/>
                <w:rtl/>
              </w:rPr>
            </w:pPr>
            <w:r w:rsidRPr="002E79DB">
              <w:rPr>
                <w:rFonts w:cs="Traditional Arabic"/>
                <w:sz w:val="16"/>
                <w:szCs w:val="16"/>
              </w:rPr>
              <w:t>Duration</w:t>
            </w:r>
          </w:p>
          <w:p w14:paraId="365C7FFA" w14:textId="77777777" w:rsidR="00B61F63" w:rsidRPr="000D70DF" w:rsidRDefault="00B61F63" w:rsidP="00B61F63">
            <w:pPr>
              <w:spacing w:after="0" w:line="240" w:lineRule="auto"/>
              <w:jc w:val="center"/>
              <w:rPr>
                <w:rFonts w:cs="Fanan"/>
                <w:sz w:val="10"/>
                <w:szCs w:val="10"/>
                <w:rtl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>يجب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أ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لا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زيد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د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تنفيذ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ن:</w:t>
            </w:r>
          </w:p>
          <w:p w14:paraId="15A66ECB" w14:textId="77777777" w:rsidR="00B61F63" w:rsidRPr="000D70DF" w:rsidRDefault="00B61F63" w:rsidP="00B61F63">
            <w:pPr>
              <w:spacing w:after="0" w:line="240" w:lineRule="auto"/>
              <w:rPr>
                <w:rFonts w:cs="Fanan"/>
                <w:sz w:val="10"/>
                <w:szCs w:val="10"/>
                <w:rtl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>1-أثنا عشر شهرا هجريا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اريخ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قرا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وافق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مجلس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علمي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لى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طلب في حالة التأليف</w:t>
            </w:r>
          </w:p>
          <w:p w14:paraId="2CF51479" w14:textId="77777777" w:rsidR="00B61F63" w:rsidRPr="000D70DF" w:rsidRDefault="00B61F63" w:rsidP="00B61F63">
            <w:pPr>
              <w:spacing w:after="0" w:line="240" w:lineRule="auto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 xml:space="preserve"> 2- 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ستة أشه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هجري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اريخ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قرا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وافق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مجلس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علمي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لى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 xml:space="preserve">الطلب في حالة الترجمة </w:t>
            </w:r>
          </w:p>
          <w:p w14:paraId="511F3EAC" w14:textId="77777777" w:rsidR="00B61F63" w:rsidRPr="000D70DF" w:rsidRDefault="00214E26" w:rsidP="00B61F63">
            <w:pPr>
              <w:spacing w:after="0" w:line="240" w:lineRule="auto"/>
              <w:jc w:val="center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/>
                <w:sz w:val="12"/>
                <w:szCs w:val="12"/>
              </w:rPr>
              <w:t>T</w:t>
            </w:r>
            <w:r w:rsidR="00B61F63" w:rsidRPr="000D70DF">
              <w:rPr>
                <w:rFonts w:cs="Fanan"/>
                <w:sz w:val="12"/>
                <w:szCs w:val="12"/>
              </w:rPr>
              <w:t>he period should not exceed:</w:t>
            </w:r>
          </w:p>
          <w:p w14:paraId="36B428B9" w14:textId="77777777" w:rsidR="00B61F63" w:rsidRPr="000D70DF" w:rsidRDefault="00B61F63" w:rsidP="00B61F63">
            <w:pPr>
              <w:spacing w:after="0" w:line="240" w:lineRule="auto"/>
              <w:jc w:val="center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/>
                <w:sz w:val="12"/>
                <w:szCs w:val="12"/>
              </w:rPr>
              <w:t xml:space="preserve">1- 12 months from the date of the approval of the scientific council on the request in case </w:t>
            </w:r>
            <w:proofErr w:type="gramStart"/>
            <w:r w:rsidRPr="000D70DF">
              <w:rPr>
                <w:rFonts w:cs="Fanan"/>
                <w:sz w:val="12"/>
                <w:szCs w:val="12"/>
              </w:rPr>
              <w:t>of  authored</w:t>
            </w:r>
            <w:proofErr w:type="gramEnd"/>
          </w:p>
          <w:p w14:paraId="388B0BB0" w14:textId="77777777" w:rsidR="002E79DB" w:rsidRPr="00452711" w:rsidRDefault="00B61F63" w:rsidP="00B61F63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Fanan"/>
                <w:sz w:val="12"/>
                <w:szCs w:val="12"/>
              </w:rPr>
              <w:t>2</w:t>
            </w:r>
            <w:proofErr w:type="gramStart"/>
            <w:r w:rsidRPr="000D70DF">
              <w:rPr>
                <w:rFonts w:cs="Fanan"/>
                <w:sz w:val="12"/>
                <w:szCs w:val="12"/>
              </w:rPr>
              <w:t>-  6</w:t>
            </w:r>
            <w:proofErr w:type="gramEnd"/>
            <w:r w:rsidRPr="000D70DF">
              <w:rPr>
                <w:rFonts w:cs="Fanan"/>
                <w:sz w:val="12"/>
                <w:szCs w:val="12"/>
              </w:rPr>
              <w:t xml:space="preserve"> months from the date of the approval of the scientific council on the request in case of  translation</w:t>
            </w:r>
            <w:r w:rsidR="002E79DB" w:rsidRPr="000D70DF">
              <w:rPr>
                <w:rFonts w:cs="Fan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C278B" w14:textId="77777777"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0995D9B7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تاريخ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بدء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بالتنفيذ</w:t>
            </w:r>
          </w:p>
          <w:p w14:paraId="54CDE944" w14:textId="77777777" w:rsidR="002E79DB" w:rsidRPr="002E79DB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16"/>
                <w:szCs w:val="16"/>
              </w:rPr>
            </w:pPr>
            <w:r w:rsidRPr="002E79DB">
              <w:rPr>
                <w:rFonts w:cs="Traditional Arabic"/>
                <w:sz w:val="16"/>
                <w:szCs w:val="16"/>
              </w:rPr>
              <w:t>Implementation</w:t>
            </w:r>
          </w:p>
          <w:p w14:paraId="7A7AC0D9" w14:textId="77777777" w:rsidR="002E79DB" w:rsidRPr="00452711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2E79DB">
              <w:rPr>
                <w:rFonts w:cs="Traditional Arabic"/>
                <w:sz w:val="16"/>
                <w:szCs w:val="16"/>
              </w:rPr>
              <w:t>Starting 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53B4B" w14:textId="77777777"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</w:tr>
      <w:tr w:rsidR="00FB119B" w:rsidRPr="00452711" w14:paraId="23674C4F" w14:textId="77777777" w:rsidTr="00585E80">
        <w:trPr>
          <w:trHeight w:val="218"/>
        </w:trPr>
        <w:tc>
          <w:tcPr>
            <w:tcW w:w="10348" w:type="dxa"/>
            <w:gridSpan w:val="7"/>
            <w:shd w:val="clear" w:color="auto" w:fill="F2F2F2"/>
            <w:vAlign w:val="center"/>
          </w:tcPr>
          <w:p w14:paraId="41278006" w14:textId="77777777" w:rsidR="00FB119B" w:rsidRPr="00585E80" w:rsidRDefault="00FB119B" w:rsidP="00585E80">
            <w:pPr>
              <w:spacing w:after="0" w:line="240" w:lineRule="auto"/>
              <w:rPr>
                <w:rFonts w:cs="Traditional Arabic"/>
                <w:rtl/>
              </w:rPr>
            </w:pPr>
            <w:r w:rsidRPr="00585E80">
              <w:rPr>
                <w:rFonts w:cs="Traditional Arabic" w:hint="cs"/>
                <w:rtl/>
              </w:rPr>
              <w:t>بيانات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صنف</w:t>
            </w:r>
            <w:r w:rsidRPr="00585E80">
              <w:rPr>
                <w:rFonts w:cs="Traditional Arabic"/>
                <w:rtl/>
              </w:rPr>
              <w:t xml:space="preserve"> :</w:t>
            </w:r>
            <w:r w:rsidR="000B6D01" w:rsidRPr="00585E80">
              <w:rPr>
                <w:rFonts w:cs="Traditional Arabic"/>
              </w:rPr>
              <w:t xml:space="preserve"> proposed product data :                                  </w:t>
            </w:r>
            <w:r w:rsidR="00585E80">
              <w:rPr>
                <w:rFonts w:cs="Traditional Arabic"/>
              </w:rPr>
              <w:t xml:space="preserve">                                               </w:t>
            </w:r>
            <w:r w:rsidR="000B6D01" w:rsidRPr="00585E80">
              <w:rPr>
                <w:rFonts w:cs="Traditional Arabic"/>
              </w:rPr>
              <w:t xml:space="preserve">                             </w:t>
            </w:r>
            <w:r w:rsidR="00585E80">
              <w:rPr>
                <w:rFonts w:cs="Traditional Arabic"/>
              </w:rPr>
              <w:t xml:space="preserve">                              </w:t>
            </w:r>
          </w:p>
        </w:tc>
      </w:tr>
      <w:tr w:rsidR="00FB119B" w:rsidRPr="00452711" w14:paraId="4E37C4F3" w14:textId="77777777" w:rsidTr="00585E80">
        <w:trPr>
          <w:trHeight w:val="224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4CE73C47" w14:textId="77777777" w:rsidR="00FB119B" w:rsidRPr="00810324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نوا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 w:rsidRPr="000B6D01">
              <w:rPr>
                <w:rFonts w:cs="Traditional Arabic"/>
                <w:sz w:val="16"/>
                <w:szCs w:val="16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 Title</w:t>
            </w:r>
            <w:r w:rsidR="00810324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5E0057DE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1CD07211" w14:textId="77777777" w:rsidTr="00585E80">
        <w:trPr>
          <w:trHeight w:val="285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4C8B8E4B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لغة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 Language </w:t>
            </w:r>
          </w:p>
        </w:tc>
        <w:tc>
          <w:tcPr>
            <w:tcW w:w="7655" w:type="dxa"/>
            <w:gridSpan w:val="5"/>
            <w:vAlign w:val="center"/>
          </w:tcPr>
          <w:p w14:paraId="20DEC24B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169E50E6" w14:textId="77777777" w:rsidTr="00585E80">
        <w:trPr>
          <w:trHeight w:val="329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03B4C035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نوع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قترح</w:t>
            </w:r>
            <w:r w:rsidR="000B6D01">
              <w:rPr>
                <w:rFonts w:cs="Traditional Arabic"/>
                <w:sz w:val="24"/>
                <w:szCs w:val="24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>Type of the proposed</w:t>
            </w:r>
          </w:p>
        </w:tc>
        <w:tc>
          <w:tcPr>
            <w:tcW w:w="7655" w:type="dxa"/>
            <w:gridSpan w:val="5"/>
            <w:vAlign w:val="center"/>
          </w:tcPr>
          <w:p w14:paraId="483E766A" w14:textId="77777777" w:rsidR="005D7026" w:rsidRDefault="00FB119B" w:rsidP="005D7026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تر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أليف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. </w:t>
            </w:r>
            <w:r w:rsidR="00810324" w:rsidRPr="00810324">
              <w:rPr>
                <w:rFonts w:cs="Traditional Arabic"/>
                <w:sz w:val="18"/>
                <w:szCs w:val="18"/>
              </w:rPr>
              <w:t>Authorship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تر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ترجمة</w:t>
            </w:r>
            <w:r w:rsidR="00810324">
              <w:rPr>
                <w:rFonts w:cs="Traditional Arabic"/>
                <w:sz w:val="20"/>
                <w:szCs w:val="20"/>
              </w:rPr>
              <w:t xml:space="preserve">  </w:t>
            </w:r>
            <w:r w:rsidR="00810324" w:rsidRPr="00810324">
              <w:rPr>
                <w:rFonts w:cs="Traditional Arabic"/>
                <w:sz w:val="18"/>
                <w:szCs w:val="18"/>
              </w:rPr>
              <w:t>Translation</w:t>
            </w:r>
            <w:proofErr w:type="gramEnd"/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sz w:val="20"/>
                <w:szCs w:val="20"/>
              </w:rPr>
              <w:t xml:space="preserve">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>.</w:t>
            </w:r>
            <w:r w:rsidR="003F20B9">
              <w:rPr>
                <w:rFonts w:cs="Traditional Arabic"/>
                <w:sz w:val="20"/>
                <w:szCs w:val="20"/>
              </w:rPr>
              <w:t xml:space="preserve">         </w:t>
            </w:r>
            <w:r>
              <w:rPr>
                <w:rFonts w:cs="Traditional Arabic" w:hint="cs"/>
                <w:sz w:val="20"/>
                <w:szCs w:val="20"/>
                <w:rtl/>
              </w:rPr>
              <w:t>م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ن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لغة</w:t>
            </w:r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>from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  ......................    </w:t>
            </w:r>
            <w:r w:rsidR="005D7026">
              <w:rPr>
                <w:rFonts w:cs="Traditional Arabic" w:hint="cs"/>
                <w:sz w:val="20"/>
                <w:szCs w:val="20"/>
                <w:rtl/>
              </w:rPr>
              <w:t xml:space="preserve">       </w:t>
            </w:r>
          </w:p>
          <w:p w14:paraId="1F518D16" w14:textId="77777777" w:rsidR="00FB119B" w:rsidRPr="00452711" w:rsidRDefault="005D7026" w:rsidP="005D7026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إلى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اللغة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>To</w:t>
            </w:r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>:...............................</w:t>
            </w:r>
          </w:p>
        </w:tc>
      </w:tr>
      <w:tr w:rsidR="00FB119B" w:rsidRPr="00452711" w14:paraId="4178380C" w14:textId="77777777" w:rsidTr="00585E80">
        <w:trPr>
          <w:trHeight w:val="254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52923B1B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نوع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>
              <w:rPr>
                <w:rFonts w:cs="Traditional Arabic"/>
                <w:sz w:val="24"/>
                <w:szCs w:val="24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Type of the product </w:t>
            </w:r>
          </w:p>
        </w:tc>
        <w:tc>
          <w:tcPr>
            <w:tcW w:w="7655" w:type="dxa"/>
            <w:gridSpan w:val="5"/>
            <w:vAlign w:val="center"/>
          </w:tcPr>
          <w:p w14:paraId="4EF25373" w14:textId="77777777" w:rsidR="00FB119B" w:rsidRPr="00452711" w:rsidRDefault="00FB119B" w:rsidP="005D7026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دراس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نهج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sz w:val="18"/>
                <w:szCs w:val="18"/>
              </w:rPr>
              <w:t>Text book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رجع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sz w:val="18"/>
                <w:szCs w:val="18"/>
              </w:rPr>
              <w:t>Reference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خرى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(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حدد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) </w:t>
            </w:r>
            <w:r w:rsidR="003F20B9" w:rsidRPr="003F20B9">
              <w:rPr>
                <w:rFonts w:cs="Traditional Arabic"/>
                <w:sz w:val="18"/>
                <w:szCs w:val="18"/>
              </w:rPr>
              <w:t xml:space="preserve">other (define) </w:t>
            </w:r>
            <w:r w:rsidR="005D7026">
              <w:rPr>
                <w:rFonts w:cs="Traditional Arabic" w:hint="cs"/>
                <w:sz w:val="20"/>
                <w:szCs w:val="20"/>
                <w:rtl/>
              </w:rPr>
              <w:t xml:space="preserve">      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>.....................................</w:t>
            </w:r>
          </w:p>
        </w:tc>
      </w:tr>
      <w:tr w:rsidR="00FB119B" w:rsidRPr="00452711" w14:paraId="21ECBE52" w14:textId="77777777" w:rsidTr="00585E80">
        <w:trPr>
          <w:trHeight w:val="443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3C0AF2F6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تمك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ترجم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لغوي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م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لغة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نقول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منها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و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إليها</w:t>
            </w:r>
            <w:r w:rsidR="00810324">
              <w:rPr>
                <w:rFonts w:cs="Traditional Arabic"/>
                <w:sz w:val="24"/>
                <w:szCs w:val="24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Linguistic skills</w:t>
            </w:r>
            <w:r w:rsidR="00585E80">
              <w:rPr>
                <w:rFonts w:cs="Traditional Arabic"/>
                <w:sz w:val="18"/>
                <w:szCs w:val="18"/>
              </w:rPr>
              <w:t xml:space="preserve">       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0B178F9A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متاز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Pr="003F20B9">
              <w:rPr>
                <w:rFonts w:cs="Traditional Arabic"/>
                <w:sz w:val="18"/>
                <w:szCs w:val="18"/>
                <w:rtl/>
              </w:rPr>
              <w:t xml:space="preserve"> </w:t>
            </w:r>
            <w:r w:rsidR="003F20B9" w:rsidRPr="003F20B9">
              <w:rPr>
                <w:rFonts w:cs="Traditional Arabic"/>
                <w:sz w:val="18"/>
                <w:szCs w:val="18"/>
              </w:rPr>
              <w:t>Excellent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           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جيد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</w:t>
            </w:r>
            <w:r w:rsidR="003F20B9" w:rsidRPr="003F20B9">
              <w:rPr>
                <w:rFonts w:cs="Traditional Arabic"/>
                <w:sz w:val="18"/>
                <w:szCs w:val="18"/>
              </w:rPr>
              <w:t>Good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بول</w:t>
            </w:r>
            <w:r w:rsidR="003F20B9">
              <w:rPr>
                <w:rFonts w:cs="Traditional Arabic"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sz w:val="18"/>
                <w:szCs w:val="18"/>
              </w:rPr>
              <w:t>Acceptable</w:t>
            </w:r>
            <w:r w:rsidR="003F20B9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</w:tr>
      <w:tr w:rsidR="00FB119B" w:rsidRPr="00452711" w14:paraId="53F58A41" w14:textId="77777777" w:rsidTr="00585E80">
        <w:trPr>
          <w:trHeight w:val="250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124E0C2F" w14:textId="77777777" w:rsidR="00FB119B" w:rsidRPr="00332E88" w:rsidRDefault="00FB119B" w:rsidP="00585E80">
            <w:pPr>
              <w:spacing w:after="0" w:line="240" w:lineRule="auto"/>
              <w:rPr>
                <w:rFonts w:cs="Traditional Arabic"/>
              </w:rPr>
            </w:pPr>
            <w:r w:rsidRPr="00332E88">
              <w:rPr>
                <w:rFonts w:cs="Traditional Arabic" w:hint="cs"/>
                <w:rtl/>
              </w:rPr>
              <w:t>مجال</w:t>
            </w:r>
            <w:r w:rsidR="00714CDC" w:rsidRPr="00332E88">
              <w:rPr>
                <w:rFonts w:cs="Traditional Arabic"/>
              </w:rPr>
              <w:t xml:space="preserve"> </w:t>
            </w:r>
            <w:r w:rsidRPr="00332E88">
              <w:rPr>
                <w:rFonts w:cs="Traditional Arabic" w:hint="cs"/>
                <w:rtl/>
              </w:rPr>
              <w:t>تخصص</w:t>
            </w:r>
            <w:r w:rsidR="00714CDC" w:rsidRPr="00332E88">
              <w:rPr>
                <w:rFonts w:cs="Traditional Arabic"/>
              </w:rPr>
              <w:t xml:space="preserve"> </w:t>
            </w:r>
            <w:r w:rsidRPr="00332E88">
              <w:rPr>
                <w:rFonts w:cs="Traditional Arabic" w:hint="cs"/>
                <w:rtl/>
              </w:rPr>
              <w:t>المصنف</w:t>
            </w:r>
            <w:r w:rsidR="00810324" w:rsidRPr="00F21D3F">
              <w:rPr>
                <w:rFonts w:cs="Traditional Arabic"/>
                <w:sz w:val="20"/>
                <w:szCs w:val="20"/>
              </w:rPr>
              <w:t>proposed product field</w:t>
            </w:r>
            <w:r w:rsidR="00810324" w:rsidRPr="00332E88">
              <w:rPr>
                <w:rFonts w:cs="Traditional Arabic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573629FC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3DBC04D3" w14:textId="77777777" w:rsidTr="00585E80">
        <w:trPr>
          <w:trHeight w:val="232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0DC5B410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b/>
                <w:bCs/>
                <w:sz w:val="24"/>
                <w:szCs w:val="24"/>
              </w:rPr>
            </w:pPr>
            <w:r w:rsidRPr="0045271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ستفادة</w:t>
            </w:r>
            <w:r w:rsidR="0081032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Benefit</w:t>
            </w:r>
            <w:r w:rsidR="00585E80">
              <w:rPr>
                <w:rFonts w:cs="Traditional Arabic"/>
                <w:b/>
                <w:bCs/>
                <w:sz w:val="18"/>
                <w:szCs w:val="18"/>
              </w:rPr>
              <w:t xml:space="preserve">          </w:t>
            </w:r>
            <w:r w:rsidR="00810324" w:rsidRPr="00810324">
              <w:rPr>
                <w:rFonts w:cs="Traditional Arab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7499721F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b/>
                <w:bCs/>
                <w:sz w:val="20"/>
                <w:szCs w:val="20"/>
              </w:rPr>
            </w:pP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طلبة</w:t>
            </w:r>
            <w:r w:rsidR="00714CDC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دارسين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Undergraduate students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   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  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ختصين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Specialist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             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امة</w:t>
            </w:r>
            <w:r w:rsidR="00714CDC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جتمع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General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119B" w:rsidRPr="00452711" w14:paraId="379B64D4" w14:textId="77777777" w:rsidTr="005D7026">
        <w:trPr>
          <w:trHeight w:val="341"/>
        </w:trPr>
        <w:tc>
          <w:tcPr>
            <w:tcW w:w="2693" w:type="dxa"/>
            <w:gridSpan w:val="2"/>
            <w:vMerge w:val="restart"/>
            <w:shd w:val="clear" w:color="auto" w:fill="F8F89E"/>
            <w:textDirection w:val="btLr"/>
            <w:vAlign w:val="center"/>
          </w:tcPr>
          <w:p w14:paraId="7111EC57" w14:textId="77777777" w:rsidR="00FB119B" w:rsidRDefault="00FB119B" w:rsidP="00585E80">
            <w:pPr>
              <w:spacing w:after="0" w:line="240" w:lineRule="auto"/>
              <w:ind w:left="113" w:right="113"/>
              <w:jc w:val="both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فيحال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ون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صنف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( 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دراســ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رجع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حقق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)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يرجى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عبئ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هذا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جزء</w:t>
            </w:r>
          </w:p>
          <w:p w14:paraId="57A4AFB4" w14:textId="77777777" w:rsidR="00AA29EA" w:rsidRPr="00452711" w:rsidRDefault="00AA29EA" w:rsidP="00585E80">
            <w:pPr>
              <w:spacing w:after="0" w:line="240" w:lineRule="auto"/>
              <w:ind w:left="113" w:right="113"/>
              <w:jc w:val="right"/>
              <w:rPr>
                <w:rFonts w:cs="Traditional Arabic"/>
                <w:sz w:val="20"/>
                <w:szCs w:val="20"/>
              </w:rPr>
            </w:pPr>
            <w:r w:rsidRPr="00AA29EA">
              <w:rPr>
                <w:rFonts w:cs="Traditional Arabic"/>
                <w:sz w:val="18"/>
                <w:szCs w:val="18"/>
              </w:rPr>
              <w:t xml:space="preserve">If the product is a </w:t>
            </w:r>
            <w:proofErr w:type="gramStart"/>
            <w:r w:rsidRPr="00AA29EA">
              <w:rPr>
                <w:rFonts w:cs="Traditional Arabic"/>
                <w:sz w:val="18"/>
                <w:szCs w:val="18"/>
              </w:rPr>
              <w:t>( text</w:t>
            </w:r>
            <w:proofErr w:type="gramEnd"/>
            <w:r w:rsidRPr="00AA29EA">
              <w:rPr>
                <w:rFonts w:cs="Traditional Arabic"/>
                <w:sz w:val="18"/>
                <w:szCs w:val="18"/>
              </w:rPr>
              <w:t xml:space="preserve"> book, reference, or accomplished) please fill this part.</w:t>
            </w: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63F56E05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رحل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 w:rsidRPr="00237B11">
              <w:rPr>
                <w:rFonts w:cs="Traditional Arabic"/>
                <w:sz w:val="16"/>
                <w:szCs w:val="16"/>
              </w:rPr>
              <w:t xml:space="preserve">Beneficiary graduate year </w:t>
            </w:r>
          </w:p>
        </w:tc>
        <w:tc>
          <w:tcPr>
            <w:tcW w:w="3686" w:type="dxa"/>
            <w:gridSpan w:val="3"/>
            <w:vAlign w:val="center"/>
          </w:tcPr>
          <w:p w14:paraId="598AA9A8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72EF0411" w14:textId="77777777" w:rsidTr="005D7026">
        <w:trPr>
          <w:trHeight w:val="350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14:paraId="5F77E7D7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1606003F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أقسام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  <w:r w:rsidR="00237B11" w:rsidRPr="00237B11">
              <w:rPr>
                <w:rFonts w:cs="Traditional Arabic"/>
                <w:sz w:val="16"/>
                <w:szCs w:val="16"/>
              </w:rPr>
              <w:t xml:space="preserve">Beneficiary departments 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center"/>
          </w:tcPr>
          <w:p w14:paraId="7F441BE4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0ACB1CC6" w14:textId="77777777" w:rsidTr="005D7026">
        <w:trPr>
          <w:trHeight w:val="350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14:paraId="567C0553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6EE51272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ق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  <w:r w:rsidR="00237B11" w:rsidRPr="00237B11">
              <w:rPr>
                <w:rFonts w:cs="Traditional Arabic"/>
                <w:sz w:val="18"/>
                <w:szCs w:val="18"/>
              </w:rPr>
              <w:t xml:space="preserve">Beneficiary courses </w:t>
            </w:r>
          </w:p>
        </w:tc>
        <w:tc>
          <w:tcPr>
            <w:tcW w:w="3686" w:type="dxa"/>
            <w:gridSpan w:val="3"/>
            <w:vAlign w:val="center"/>
          </w:tcPr>
          <w:p w14:paraId="6501A2B0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6614C502" w14:textId="77777777" w:rsidTr="005D7026">
        <w:trPr>
          <w:trHeight w:val="572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14:paraId="2D1B7B72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125BA201" w14:textId="77777777" w:rsidR="003175E0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فرد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طابق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للمق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</w:p>
          <w:p w14:paraId="6062AED1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والمعتمد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ف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خط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237B11">
              <w:rPr>
                <w:rFonts w:cs="Traditional Arabic"/>
                <w:sz w:val="20"/>
                <w:szCs w:val="20"/>
              </w:rPr>
              <w:t xml:space="preserve">  </w:t>
            </w:r>
            <w:r w:rsidR="00237B11" w:rsidRPr="00237B11">
              <w:rPr>
                <w:rFonts w:cs="Traditional Arabic"/>
                <w:sz w:val="18"/>
                <w:szCs w:val="18"/>
              </w:rPr>
              <w:t>Matching  with vocabulary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center"/>
          </w:tcPr>
          <w:p w14:paraId="44D97971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52AA37C2" w14:textId="77777777" w:rsidTr="005D7026">
        <w:trPr>
          <w:trHeight w:val="1459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45D6B937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ملية</w:t>
            </w:r>
            <w:r w:rsidR="00AC6CAB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سح</w:t>
            </w:r>
          </w:p>
          <w:p w14:paraId="598C4480" w14:textId="77777777" w:rsidR="00AC6CAB" w:rsidRDefault="00AC6CA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 xml:space="preserve">The survey </w:t>
            </w:r>
          </w:p>
          <w:p w14:paraId="752CD450" w14:textId="77777777" w:rsidR="00AC6CAB" w:rsidRPr="00452711" w:rsidRDefault="00AC6CA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vAlign w:val="center"/>
          </w:tcPr>
          <w:p w14:paraId="53D9FDE4" w14:textId="77777777" w:rsidR="00FB119B" w:rsidRPr="00FB119B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تمَّ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عمل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س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لوجود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صنف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ماثل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ف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تخصص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ن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نتيج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ا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يل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</w:t>
            </w:r>
            <w:r w:rsidR="00AC6CAB">
              <w:rPr>
                <w:rFonts w:cs="Traditional Arabic"/>
                <w:sz w:val="20"/>
                <w:szCs w:val="20"/>
              </w:rPr>
              <w:t xml:space="preserve"> survey has been done and the result was:    </w:t>
            </w:r>
            <w:r w:rsidRPr="00452711">
              <w:rPr>
                <w:rFonts w:cs="Traditional Arabic"/>
                <w:rtl/>
              </w:rPr>
              <w:t xml:space="preserve">o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وجود</w:t>
            </w:r>
            <w:r w:rsidR="00AC6CAB">
              <w:rPr>
                <w:rFonts w:cs="Traditional Arabic"/>
                <w:sz w:val="20"/>
                <w:szCs w:val="20"/>
              </w:rPr>
              <w:t xml:space="preserve">      </w:t>
            </w:r>
            <w:r w:rsidR="00585E80">
              <w:rPr>
                <w:rFonts w:cs="Traditional Arabic"/>
                <w:sz w:val="20"/>
                <w:szCs w:val="20"/>
              </w:rPr>
              <w:t xml:space="preserve">                        </w:t>
            </w:r>
            <w:r w:rsidR="00AC6CAB">
              <w:rPr>
                <w:rFonts w:cs="Traditional Arabic"/>
                <w:sz w:val="20"/>
                <w:szCs w:val="20"/>
              </w:rPr>
              <w:t xml:space="preserve">         Exists   </w:t>
            </w:r>
            <w:r w:rsidRPr="00452711">
              <w:rPr>
                <w:rFonts w:cs="Traditional Arabic"/>
                <w:rtl/>
              </w:rPr>
              <w:t xml:space="preserve">o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غير</w:t>
            </w:r>
            <w:r w:rsidR="00AC6CAB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وجود</w:t>
            </w:r>
            <w:r w:rsidR="00AC6CAB">
              <w:rPr>
                <w:rFonts w:cs="Traditional Arabic"/>
                <w:sz w:val="20"/>
                <w:szCs w:val="20"/>
              </w:rPr>
              <w:t xml:space="preserve"> Do not exists </w:t>
            </w:r>
          </w:p>
          <w:p w14:paraId="6CEE0558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وعليه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ن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ب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طل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لتال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</w:t>
            </w:r>
            <w:r w:rsidR="00AC6CAB">
              <w:rPr>
                <w:rFonts w:cs="Traditional Arabic"/>
                <w:sz w:val="20"/>
                <w:szCs w:val="20"/>
              </w:rPr>
              <w:t xml:space="preserve">   Justifications:                                                                                         </w:t>
            </w:r>
          </w:p>
          <w:p w14:paraId="024FE1EE" w14:textId="77777777" w:rsidR="00FB119B" w:rsidRPr="00452711" w:rsidRDefault="00FB119B" w:rsidP="00585E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</w:p>
          <w:p w14:paraId="4D9B1CBC" w14:textId="77777777" w:rsidR="00FB119B" w:rsidRPr="005D7026" w:rsidRDefault="00FB119B" w:rsidP="005D70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</w:p>
        </w:tc>
      </w:tr>
      <w:tr w:rsidR="00FB119B" w:rsidRPr="00452711" w14:paraId="175109ED" w14:textId="77777777" w:rsidTr="00585E80">
        <w:trPr>
          <w:trHeight w:val="263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6729E7B0" w14:textId="77777777" w:rsidR="00FB119B" w:rsidRPr="00452711" w:rsidRDefault="00FB119B" w:rsidP="00585E80">
            <w:pPr>
              <w:spacing w:after="0" w:line="240" w:lineRule="auto"/>
              <w:jc w:val="right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دد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صفحات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توقعة</w:t>
            </w:r>
            <w:r w:rsidR="00AE7AFE">
              <w:rPr>
                <w:rFonts w:cs="Traditional Arabic"/>
                <w:sz w:val="24"/>
                <w:szCs w:val="24"/>
              </w:rPr>
              <w:t xml:space="preserve"> </w:t>
            </w:r>
            <w:r w:rsidR="00AE7AFE" w:rsidRPr="00AE7AFE">
              <w:rPr>
                <w:rFonts w:cs="Traditional Arabic"/>
                <w:sz w:val="18"/>
                <w:szCs w:val="18"/>
              </w:rPr>
              <w:t xml:space="preserve">Expected number of pages </w:t>
            </w:r>
          </w:p>
        </w:tc>
        <w:tc>
          <w:tcPr>
            <w:tcW w:w="7655" w:type="dxa"/>
            <w:gridSpan w:val="5"/>
            <w:vAlign w:val="center"/>
          </w:tcPr>
          <w:p w14:paraId="4DAA3F73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5913E586" w14:textId="77777777" w:rsidTr="00585E80">
        <w:trPr>
          <w:trHeight w:val="539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1AF69933" w14:textId="77777777" w:rsidR="00AE7AFE" w:rsidRPr="00452711" w:rsidRDefault="00FB119B" w:rsidP="00585E80">
            <w:pPr>
              <w:spacing w:after="0" w:line="240" w:lineRule="auto"/>
              <w:jc w:val="right"/>
              <w:rPr>
                <w:rFonts w:cs="Traditional Arabic"/>
                <w:sz w:val="24"/>
                <w:szCs w:val="24"/>
                <w:rtl/>
              </w:rPr>
            </w:pPr>
            <w:r w:rsidRPr="004E55A0">
              <w:rPr>
                <w:rFonts w:cs="Traditional Arabic" w:hint="cs"/>
                <w:sz w:val="24"/>
                <w:szCs w:val="24"/>
                <w:rtl/>
              </w:rPr>
              <w:t>عناوين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فصول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المؤلَف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الرئيسية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والفرعية</w:t>
            </w:r>
            <w:r w:rsidR="00AE7AFE">
              <w:rPr>
                <w:rFonts w:cs="Traditional Arabic"/>
                <w:sz w:val="24"/>
                <w:szCs w:val="24"/>
              </w:rPr>
              <w:t xml:space="preserve"> </w:t>
            </w:r>
            <w:r w:rsidR="00AE7AFE" w:rsidRPr="00AE7AFE">
              <w:rPr>
                <w:rFonts w:cs="Traditional Arabic"/>
                <w:sz w:val="18"/>
                <w:szCs w:val="18"/>
              </w:rPr>
              <w:t>Titles of main chapters and subtitles</w:t>
            </w:r>
          </w:p>
        </w:tc>
        <w:tc>
          <w:tcPr>
            <w:tcW w:w="7655" w:type="dxa"/>
            <w:gridSpan w:val="5"/>
            <w:vAlign w:val="center"/>
          </w:tcPr>
          <w:p w14:paraId="015FF3AD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4602879C" w14:textId="77777777" w:rsidTr="005D7026">
        <w:trPr>
          <w:cantSplit/>
          <w:trHeight w:val="1580"/>
        </w:trPr>
        <w:tc>
          <w:tcPr>
            <w:tcW w:w="2693" w:type="dxa"/>
            <w:gridSpan w:val="2"/>
            <w:shd w:val="clear" w:color="auto" w:fill="DAEEF3"/>
            <w:textDirection w:val="btLr"/>
            <w:vAlign w:val="center"/>
          </w:tcPr>
          <w:p w14:paraId="6B592FED" w14:textId="77777777" w:rsidR="00FB119B" w:rsidRPr="00452711" w:rsidRDefault="00FB119B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lastRenderedPageBreak/>
              <w:t>ملخص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</w:p>
          <w:p w14:paraId="57909221" w14:textId="77777777" w:rsidR="00FB119B" w:rsidRDefault="00FB119B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 xml:space="preserve">(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يوضح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أهمي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أهداف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تصميم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خط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زمني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للتنفيذ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)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وفق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لجدول</w:t>
            </w:r>
          </w:p>
          <w:p w14:paraId="6042DFB7" w14:textId="77777777" w:rsidR="004F0E65" w:rsidRPr="004F0E65" w:rsidRDefault="004F0E65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4"/>
                <w:szCs w:val="14"/>
              </w:rPr>
            </w:pPr>
            <w:r w:rsidRPr="004F0E65">
              <w:rPr>
                <w:rFonts w:cs="Traditional Arabic"/>
                <w:sz w:val="14"/>
                <w:szCs w:val="14"/>
              </w:rPr>
              <w:t xml:space="preserve">Product Abstract </w:t>
            </w:r>
          </w:p>
          <w:p w14:paraId="008D669F" w14:textId="77777777" w:rsidR="004F0E65" w:rsidRPr="00452711" w:rsidRDefault="004F0E65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8"/>
                <w:szCs w:val="18"/>
              </w:rPr>
            </w:pPr>
            <w:proofErr w:type="gramStart"/>
            <w:r w:rsidRPr="004F0E65">
              <w:rPr>
                <w:rFonts w:cs="Traditional Arabic"/>
                <w:sz w:val="14"/>
                <w:szCs w:val="14"/>
              </w:rPr>
              <w:t>( including</w:t>
            </w:r>
            <w:proofErr w:type="gramEnd"/>
            <w:r w:rsidRPr="004F0E65">
              <w:rPr>
                <w:rFonts w:cs="Traditional Arabic"/>
                <w:sz w:val="14"/>
                <w:szCs w:val="14"/>
              </w:rPr>
              <w:t xml:space="preserve"> importance, goals, design, and the duration plan f</w:t>
            </w:r>
            <w:r>
              <w:rPr>
                <w:rFonts w:cs="Traditional Arabic"/>
                <w:sz w:val="14"/>
                <w:szCs w:val="14"/>
              </w:rPr>
              <w:t xml:space="preserve">or the implementation) according to the schedule </w:t>
            </w:r>
            <w:r w:rsidRPr="004F0E65">
              <w:rPr>
                <w:rFonts w:cs="Traditional Arabic"/>
                <w:sz w:val="14"/>
                <w:szCs w:val="14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4BA68DE5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rtl/>
              </w:rPr>
            </w:pPr>
          </w:p>
          <w:p w14:paraId="4F9E6382" w14:textId="77777777" w:rsidR="00FB119B" w:rsidRPr="00452711" w:rsidRDefault="005D7026" w:rsidP="005D7026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rtl/>
              </w:rPr>
              <w:t xml:space="preserve">                                     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(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لا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يزيد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عن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200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كلمة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)</w:t>
            </w:r>
          </w:p>
          <w:p w14:paraId="0A5C44F3" w14:textId="77777777" w:rsidR="00FB119B" w:rsidRPr="00452711" w:rsidRDefault="00B8741D" w:rsidP="00585E80">
            <w:pPr>
              <w:spacing w:after="0" w:line="240" w:lineRule="auto"/>
              <w:jc w:val="right"/>
              <w:rPr>
                <w:rFonts w:cs="Traditional Arabic"/>
                <w:rtl/>
              </w:rPr>
            </w:pPr>
            <w:r>
              <w:rPr>
                <w:rFonts w:cs="Traditional Arabic"/>
              </w:rPr>
              <w:t xml:space="preserve">                                                              (Not more than 200 words) </w:t>
            </w:r>
            <w:r w:rsidR="005D7026">
              <w:rPr>
                <w:rFonts w:cs="Traditional Arabic"/>
              </w:rPr>
              <w:t xml:space="preserve">     </w:t>
            </w:r>
          </w:p>
          <w:p w14:paraId="10CDE623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</w:tbl>
    <w:p w14:paraId="6A193CAB" w14:textId="77777777" w:rsidR="005D7026" w:rsidRPr="001A59C5" w:rsidRDefault="005D7026" w:rsidP="00AA6293">
      <w:pPr>
        <w:rPr>
          <w:rFonts w:cs="Traditional Arabic"/>
          <w:b/>
          <w:bCs/>
          <w:sz w:val="2"/>
          <w:szCs w:val="2"/>
          <w:rtl/>
        </w:rPr>
      </w:pPr>
    </w:p>
    <w:tbl>
      <w:tblPr>
        <w:bidiVisual/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742"/>
        <w:gridCol w:w="709"/>
        <w:gridCol w:w="871"/>
        <w:gridCol w:w="708"/>
        <w:gridCol w:w="689"/>
        <w:gridCol w:w="709"/>
        <w:gridCol w:w="389"/>
        <w:gridCol w:w="267"/>
        <w:gridCol w:w="347"/>
        <w:gridCol w:w="272"/>
        <w:gridCol w:w="284"/>
        <w:gridCol w:w="487"/>
        <w:gridCol w:w="347"/>
        <w:gridCol w:w="348"/>
        <w:gridCol w:w="377"/>
        <w:gridCol w:w="526"/>
        <w:gridCol w:w="425"/>
        <w:gridCol w:w="521"/>
      </w:tblGrid>
      <w:tr w:rsidR="009F65BA" w:rsidRPr="00452711" w14:paraId="482DD6BD" w14:textId="77777777" w:rsidTr="00234F05">
        <w:trPr>
          <w:trHeight w:val="265"/>
          <w:jc w:val="center"/>
        </w:trPr>
        <w:tc>
          <w:tcPr>
            <w:tcW w:w="2050" w:type="dxa"/>
            <w:vMerge w:val="restart"/>
            <w:shd w:val="clear" w:color="auto" w:fill="DAEEF3"/>
            <w:textDirection w:val="btLr"/>
            <w:vAlign w:val="center"/>
          </w:tcPr>
          <w:p w14:paraId="65395385" w14:textId="77777777" w:rsidR="009F65BA" w:rsidRPr="00452711" w:rsidRDefault="009F65BA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خطة</w:t>
            </w:r>
            <w:r w:rsidR="006961D1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زمنية</w:t>
            </w:r>
          </w:p>
          <w:p w14:paraId="634608A1" w14:textId="77777777" w:rsidR="009F65BA" w:rsidRDefault="009F65BA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 xml:space="preserve">(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وزعة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حسب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أبواب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فصول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ساهمة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كل</w:t>
            </w:r>
            <w:r w:rsidR="00160A9B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ؤلف</w:t>
            </w:r>
            <w:r w:rsidR="00160A9B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شارك</w:t>
            </w:r>
            <w:r w:rsidRPr="00452711">
              <w:rPr>
                <w:rFonts w:cs="Traditional Arabic"/>
                <w:sz w:val="18"/>
                <w:szCs w:val="18"/>
                <w:rtl/>
              </w:rPr>
              <w:t>) .</w:t>
            </w:r>
          </w:p>
          <w:p w14:paraId="10C5F73C" w14:textId="77777777" w:rsidR="00234F05" w:rsidRPr="00452711" w:rsidRDefault="00234F05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0"/>
                <w:szCs w:val="20"/>
              </w:rPr>
            </w:pPr>
            <w:r w:rsidRPr="00234F05">
              <w:rPr>
                <w:rFonts w:cs="Traditional Arabic"/>
                <w:sz w:val="14"/>
                <w:szCs w:val="14"/>
              </w:rPr>
              <w:t xml:space="preserve">Time Table </w:t>
            </w:r>
            <w:proofErr w:type="gramStart"/>
            <w:r w:rsidRPr="00234F05">
              <w:rPr>
                <w:rFonts w:cs="Traditional Arabic"/>
                <w:sz w:val="14"/>
                <w:szCs w:val="14"/>
              </w:rPr>
              <w:t>( divided</w:t>
            </w:r>
            <w:proofErr w:type="gramEnd"/>
            <w:r w:rsidRPr="00234F05">
              <w:rPr>
                <w:rFonts w:cs="Traditional Arabic"/>
                <w:sz w:val="14"/>
                <w:szCs w:val="14"/>
              </w:rPr>
              <w:t xml:space="preserve"> by sections and the contribution of each co-author) </w:t>
            </w:r>
          </w:p>
        </w:tc>
        <w:tc>
          <w:tcPr>
            <w:tcW w:w="742" w:type="dxa"/>
            <w:shd w:val="clear" w:color="auto" w:fill="DAEEF3"/>
            <w:vAlign w:val="center"/>
          </w:tcPr>
          <w:p w14:paraId="15AA7E1C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مهام</w:t>
            </w:r>
            <w:r w:rsidR="00234F05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234F05" w:rsidRPr="00234F05">
              <w:rPr>
                <w:rFonts w:cs="Traditional Arabic"/>
                <w:sz w:val="16"/>
                <w:szCs w:val="16"/>
              </w:rPr>
              <w:t xml:space="preserve">Tasks 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48B4AC52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1)</w:t>
            </w:r>
          </w:p>
        </w:tc>
        <w:tc>
          <w:tcPr>
            <w:tcW w:w="871" w:type="dxa"/>
            <w:shd w:val="clear" w:color="auto" w:fill="DAEEF3"/>
            <w:vAlign w:val="center"/>
          </w:tcPr>
          <w:p w14:paraId="5643AFD0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2)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DBC9939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3)</w:t>
            </w:r>
          </w:p>
        </w:tc>
        <w:tc>
          <w:tcPr>
            <w:tcW w:w="689" w:type="dxa"/>
            <w:shd w:val="clear" w:color="auto" w:fill="DAEEF3"/>
            <w:vAlign w:val="center"/>
          </w:tcPr>
          <w:p w14:paraId="474F17AB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 4)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404BCD9E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( 5)</w:t>
            </w:r>
          </w:p>
        </w:tc>
        <w:tc>
          <w:tcPr>
            <w:tcW w:w="4590" w:type="dxa"/>
            <w:gridSpan w:val="12"/>
            <w:shd w:val="clear" w:color="auto" w:fill="DAEEF3"/>
            <w:vAlign w:val="center"/>
          </w:tcPr>
          <w:p w14:paraId="371BFFB7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مدة</w:t>
            </w:r>
            <w:r w:rsidR="00234F05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بالشهر</w:t>
            </w:r>
            <w:r w:rsidR="00234F05" w:rsidRPr="00234F05">
              <w:rPr>
                <w:rFonts w:cs="Traditional Arabic"/>
                <w:sz w:val="18"/>
                <w:szCs w:val="18"/>
              </w:rPr>
              <w:t xml:space="preserve">Duration by month </w:t>
            </w:r>
          </w:p>
        </w:tc>
      </w:tr>
      <w:tr w:rsidR="0073770B" w:rsidRPr="00452711" w14:paraId="54CD0B0B" w14:textId="77777777" w:rsidTr="000A270D">
        <w:trPr>
          <w:trHeight w:val="185"/>
          <w:jc w:val="center"/>
        </w:trPr>
        <w:tc>
          <w:tcPr>
            <w:tcW w:w="2050" w:type="dxa"/>
            <w:vMerge/>
            <w:shd w:val="clear" w:color="auto" w:fill="DAEEF3"/>
          </w:tcPr>
          <w:p w14:paraId="2193E089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4428" w:type="dxa"/>
            <w:gridSpan w:val="6"/>
          </w:tcPr>
          <w:p w14:paraId="4119B35F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120327EB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</w:t>
            </w:r>
          </w:p>
        </w:tc>
        <w:tc>
          <w:tcPr>
            <w:tcW w:w="267" w:type="dxa"/>
            <w:vAlign w:val="center"/>
          </w:tcPr>
          <w:p w14:paraId="1E1F2522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2</w:t>
            </w:r>
          </w:p>
        </w:tc>
        <w:tc>
          <w:tcPr>
            <w:tcW w:w="347" w:type="dxa"/>
            <w:vAlign w:val="center"/>
          </w:tcPr>
          <w:p w14:paraId="2BE05D1F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3</w:t>
            </w:r>
          </w:p>
        </w:tc>
        <w:tc>
          <w:tcPr>
            <w:tcW w:w="272" w:type="dxa"/>
            <w:vAlign w:val="center"/>
          </w:tcPr>
          <w:p w14:paraId="59614AF2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vAlign w:val="center"/>
          </w:tcPr>
          <w:p w14:paraId="04851A35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5</w:t>
            </w:r>
          </w:p>
        </w:tc>
        <w:tc>
          <w:tcPr>
            <w:tcW w:w="487" w:type="dxa"/>
            <w:vAlign w:val="center"/>
          </w:tcPr>
          <w:p w14:paraId="014B1323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6</w:t>
            </w:r>
            <w:r w:rsidR="00DC782F" w:rsidRPr="000D70DF">
              <w:rPr>
                <w:rFonts w:cs="Traditional Arabic" w:hint="cs"/>
                <w:sz w:val="20"/>
                <w:szCs w:val="20"/>
                <w:rtl/>
              </w:rPr>
              <w:t>*</w:t>
            </w: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14:paraId="3829DBD0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7</w:t>
            </w:r>
          </w:p>
        </w:tc>
        <w:tc>
          <w:tcPr>
            <w:tcW w:w="348" w:type="dxa"/>
            <w:shd w:val="clear" w:color="auto" w:fill="F2F2F2" w:themeFill="background1" w:themeFillShade="F2"/>
            <w:vAlign w:val="center"/>
          </w:tcPr>
          <w:p w14:paraId="38E299F3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8</w:t>
            </w: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6838C6FB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9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53684DD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79411E3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1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67F181F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2</w:t>
            </w:r>
          </w:p>
        </w:tc>
      </w:tr>
      <w:tr w:rsidR="006A439C" w:rsidRPr="00452711" w14:paraId="0E5EE04C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592D7E2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414DCA94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-</w:t>
            </w:r>
          </w:p>
        </w:tc>
        <w:tc>
          <w:tcPr>
            <w:tcW w:w="709" w:type="dxa"/>
          </w:tcPr>
          <w:p w14:paraId="606167E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13DB13F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99631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557B2EF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C589C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42428AA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0DCE04E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339F02C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7639BB7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1FD8DEA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5DE194A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32101C5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2F1CEBE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3921D9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1786C1B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7C24D5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641ED85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6DC8118F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68CF70C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7926E386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2-</w:t>
            </w:r>
          </w:p>
        </w:tc>
        <w:tc>
          <w:tcPr>
            <w:tcW w:w="709" w:type="dxa"/>
          </w:tcPr>
          <w:p w14:paraId="63F38C5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115B6E1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9A968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748DD21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C2CCB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6F33B5F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2DD95EF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071DCCA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1D41EE9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056B570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01F73DA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0505F94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5138F40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0F7B71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0A36A04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CAF97D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2761CB7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3EBF5719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2F56A00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2945D06F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3-</w:t>
            </w:r>
          </w:p>
        </w:tc>
        <w:tc>
          <w:tcPr>
            <w:tcW w:w="709" w:type="dxa"/>
          </w:tcPr>
          <w:p w14:paraId="765A0C6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779A188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DAC599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07F618F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28F2E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48FC729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17C42A4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5B96941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3ABC66A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68BB4A9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742983F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77B8269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6EAC7D7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57052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276D231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0E85AF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0CF56F6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49999349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4D7D390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58012D9C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4-</w:t>
            </w:r>
          </w:p>
        </w:tc>
        <w:tc>
          <w:tcPr>
            <w:tcW w:w="709" w:type="dxa"/>
          </w:tcPr>
          <w:p w14:paraId="403FADB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65F8ECF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A8DB7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7DF81C2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5BE4C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0A65329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675375F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07E1892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72568F4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7DC2896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2B1E17B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3C7FFB6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14DD76C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F22F65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4B50D14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67965A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2A3EE31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1667CB18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23B4336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5324049A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5-</w:t>
            </w:r>
          </w:p>
        </w:tc>
        <w:tc>
          <w:tcPr>
            <w:tcW w:w="709" w:type="dxa"/>
          </w:tcPr>
          <w:p w14:paraId="27D1652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272287E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2C355C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4ABE45A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82DE7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379DBAB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391215B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05D7FB1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49C8E45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3AEBE96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076585B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5CC8400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094E533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CDB680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2832C8D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F4F699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6493D53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2985598A" w14:textId="77777777" w:rsidTr="000A270D">
        <w:trPr>
          <w:trHeight w:val="80"/>
          <w:jc w:val="center"/>
        </w:trPr>
        <w:tc>
          <w:tcPr>
            <w:tcW w:w="2050" w:type="dxa"/>
            <w:vMerge/>
            <w:shd w:val="clear" w:color="auto" w:fill="DAEEF3"/>
          </w:tcPr>
          <w:p w14:paraId="26E713F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09F59FB5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6-</w:t>
            </w:r>
          </w:p>
        </w:tc>
        <w:tc>
          <w:tcPr>
            <w:tcW w:w="709" w:type="dxa"/>
          </w:tcPr>
          <w:p w14:paraId="2EFCA65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2D862B4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37FEB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72329E5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F1923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40828EA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6BA7C4F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1E3BC37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75C7A68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074D004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30119A1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2E50169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517FF40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C1817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7E9092A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B5754D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305E378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p w14:paraId="7BC8C3A5" w14:textId="77777777" w:rsidR="00DC782F" w:rsidRPr="000D70DF" w:rsidRDefault="00DC782F" w:rsidP="000A270D">
      <w:pPr>
        <w:jc w:val="both"/>
        <w:rPr>
          <w:rFonts w:cs="Traditional Arabic"/>
          <w:sz w:val="14"/>
          <w:szCs w:val="14"/>
        </w:rPr>
      </w:pPr>
      <w:r w:rsidRPr="000D70DF">
        <w:rPr>
          <w:rFonts w:cs="Traditional Arabic" w:hint="cs"/>
          <w:sz w:val="18"/>
          <w:szCs w:val="18"/>
          <w:rtl/>
        </w:rPr>
        <w:t>*</w:t>
      </w:r>
      <w:r w:rsidR="000A270D">
        <w:rPr>
          <w:rFonts w:cs="Traditional Arabic" w:hint="cs"/>
          <w:sz w:val="18"/>
          <w:szCs w:val="18"/>
          <w:rtl/>
        </w:rPr>
        <w:t>ال</w:t>
      </w:r>
      <w:r w:rsidRPr="000D70DF">
        <w:rPr>
          <w:rFonts w:cs="Traditional Arabic" w:hint="cs"/>
          <w:sz w:val="18"/>
          <w:szCs w:val="18"/>
          <w:rtl/>
        </w:rPr>
        <w:t xml:space="preserve">نهاية </w:t>
      </w:r>
      <w:r w:rsidR="000A270D">
        <w:rPr>
          <w:rFonts w:cs="Traditional Arabic" w:hint="cs"/>
          <w:sz w:val="18"/>
          <w:szCs w:val="18"/>
          <w:rtl/>
        </w:rPr>
        <w:t>القصوى</w:t>
      </w:r>
      <w:r w:rsidRPr="000D70DF">
        <w:rPr>
          <w:rFonts w:cs="Traditional Arabic" w:hint="cs"/>
          <w:sz w:val="18"/>
          <w:szCs w:val="18"/>
          <w:rtl/>
        </w:rPr>
        <w:t xml:space="preserve"> </w:t>
      </w:r>
      <w:r w:rsidR="000A270D">
        <w:rPr>
          <w:rFonts w:cs="Traditional Arabic" w:hint="cs"/>
          <w:sz w:val="18"/>
          <w:szCs w:val="18"/>
          <w:rtl/>
        </w:rPr>
        <w:t>ل</w:t>
      </w:r>
      <w:r w:rsidRPr="000D70DF">
        <w:rPr>
          <w:rFonts w:cs="Traditional Arabic" w:hint="cs"/>
          <w:sz w:val="18"/>
          <w:szCs w:val="18"/>
          <w:rtl/>
        </w:rPr>
        <w:t>تنفيذ ترجمة مصنف</w:t>
      </w:r>
      <w:r w:rsidR="00F5221E" w:rsidRPr="000D70DF">
        <w:rPr>
          <w:rFonts w:cs="Traditional Arabic"/>
          <w:sz w:val="18"/>
          <w:szCs w:val="18"/>
        </w:rPr>
        <w:t xml:space="preserve"> </w:t>
      </w:r>
      <w:r w:rsidR="00F5221E" w:rsidRPr="000D70DF">
        <w:rPr>
          <w:rFonts w:cs="Traditional Arabic" w:hint="cs"/>
          <w:sz w:val="18"/>
          <w:szCs w:val="18"/>
          <w:rtl/>
        </w:rPr>
        <w:t xml:space="preserve">  </w:t>
      </w:r>
      <w:r w:rsidR="00F5221E" w:rsidRPr="000D70DF">
        <w:rPr>
          <w:rFonts w:cs="Traditional Arabic"/>
          <w:sz w:val="18"/>
          <w:szCs w:val="18"/>
        </w:rPr>
        <w:t xml:space="preserve">  </w:t>
      </w:r>
      <w:r w:rsidR="00F5221E" w:rsidRPr="000D70DF">
        <w:rPr>
          <w:rFonts w:cs="Traditional Arabic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F5221E" w:rsidRPr="000D70DF">
        <w:rPr>
          <w:rFonts w:cs="Traditional Arabic" w:hint="cs"/>
          <w:sz w:val="14"/>
          <w:szCs w:val="14"/>
          <w:rtl/>
        </w:rPr>
        <w:t xml:space="preserve"> </w:t>
      </w:r>
      <w:r w:rsidR="00F5221E" w:rsidRPr="000D70DF">
        <w:rPr>
          <w:rFonts w:cs="Traditional Arabic"/>
          <w:sz w:val="14"/>
          <w:szCs w:val="14"/>
        </w:rPr>
        <w:t>*The due date  for the translation</w:t>
      </w:r>
    </w:p>
    <w:tbl>
      <w:tblPr>
        <w:tblpPr w:leftFromText="180" w:rightFromText="180" w:vertAnchor="text" w:horzAnchor="margin" w:tblpXSpec="center" w:tblpY="5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4"/>
        <w:gridCol w:w="2268"/>
        <w:gridCol w:w="3686"/>
      </w:tblGrid>
      <w:tr w:rsidR="009F65BA" w:rsidRPr="005D7026" w14:paraId="737D1255" w14:textId="77777777" w:rsidTr="00585E80">
        <w:trPr>
          <w:trHeight w:val="129"/>
        </w:trPr>
        <w:tc>
          <w:tcPr>
            <w:tcW w:w="10915" w:type="dxa"/>
            <w:gridSpan w:val="4"/>
            <w:shd w:val="clear" w:color="auto" w:fill="F8F89E"/>
            <w:vAlign w:val="center"/>
          </w:tcPr>
          <w:p w14:paraId="600679D7" w14:textId="77777777" w:rsidR="009F65BA" w:rsidRPr="005D7026" w:rsidRDefault="009F65BA" w:rsidP="0072543B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يزانية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مبررات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Budget support and Justifications                                                                                                                                </w:t>
            </w:r>
          </w:p>
        </w:tc>
      </w:tr>
      <w:tr w:rsidR="009F65BA" w:rsidRPr="005D7026" w14:paraId="4701753A" w14:textId="77777777" w:rsidTr="005D7026">
        <w:trPr>
          <w:trHeight w:val="97"/>
        </w:trPr>
        <w:tc>
          <w:tcPr>
            <w:tcW w:w="2977" w:type="dxa"/>
          </w:tcPr>
          <w:p w14:paraId="20352FEE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بنود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Support Items </w:t>
            </w:r>
          </w:p>
        </w:tc>
        <w:tc>
          <w:tcPr>
            <w:tcW w:w="1984" w:type="dxa"/>
          </w:tcPr>
          <w:p w14:paraId="337C8A6A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المبلغ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مقترح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proposed amount </w:t>
            </w:r>
          </w:p>
        </w:tc>
        <w:tc>
          <w:tcPr>
            <w:tcW w:w="2268" w:type="dxa"/>
          </w:tcPr>
          <w:p w14:paraId="4BD6CCE3" w14:textId="77777777" w:rsidR="0072543B" w:rsidRPr="005D7026" w:rsidRDefault="0072543B" w:rsidP="005D7026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9F65BA" w:rsidRPr="005D7026">
              <w:rPr>
                <w:rFonts w:cs="Traditional Arabic" w:hint="cs"/>
                <w:sz w:val="18"/>
                <w:szCs w:val="18"/>
                <w:rtl/>
              </w:rPr>
              <w:t>المبلغ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9F65BA" w:rsidRPr="005D7026">
              <w:rPr>
                <w:rFonts w:cs="Traditional Arabic" w:hint="cs"/>
                <w:sz w:val="18"/>
                <w:szCs w:val="18"/>
                <w:rtl/>
              </w:rPr>
              <w:t>المعتمد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approved amount  </w:t>
            </w:r>
          </w:p>
        </w:tc>
        <w:tc>
          <w:tcPr>
            <w:tcW w:w="3686" w:type="dxa"/>
          </w:tcPr>
          <w:p w14:paraId="0A7F0C24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بررات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 Justifications support </w:t>
            </w:r>
          </w:p>
        </w:tc>
      </w:tr>
      <w:tr w:rsidR="009F65BA" w:rsidRPr="005D7026" w14:paraId="7D697E9F" w14:textId="77777777" w:rsidTr="005D7026">
        <w:trPr>
          <w:trHeight w:val="162"/>
        </w:trPr>
        <w:tc>
          <w:tcPr>
            <w:tcW w:w="2977" w:type="dxa"/>
            <w:vAlign w:val="center"/>
          </w:tcPr>
          <w:p w14:paraId="1DFB1C19" w14:textId="77777777" w:rsidR="009F65BA" w:rsidRPr="005D7026" w:rsidRDefault="009F65BA" w:rsidP="00912F91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راجع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لغوي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تحريري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Spell Checker </w:t>
            </w:r>
          </w:p>
        </w:tc>
        <w:tc>
          <w:tcPr>
            <w:tcW w:w="1984" w:type="dxa"/>
          </w:tcPr>
          <w:p w14:paraId="45719F62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FC4433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2D12AF4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7B95A489" w14:textId="77777777" w:rsidTr="005D7026">
        <w:trPr>
          <w:trHeight w:val="96"/>
        </w:trPr>
        <w:tc>
          <w:tcPr>
            <w:tcW w:w="2977" w:type="dxa"/>
            <w:vAlign w:val="center"/>
          </w:tcPr>
          <w:p w14:paraId="532B8B81" w14:textId="77777777" w:rsidR="009F65BA" w:rsidRPr="005D7026" w:rsidRDefault="009F65BA" w:rsidP="00912F91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ساعد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(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سكرتير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– 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صور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–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صمم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)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Assistant(Secretary-Photographer- Designer) </w:t>
            </w:r>
          </w:p>
        </w:tc>
        <w:tc>
          <w:tcPr>
            <w:tcW w:w="1984" w:type="dxa"/>
          </w:tcPr>
          <w:p w14:paraId="4893A383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F4B5A6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0E99212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6F011E53" w14:textId="77777777" w:rsidTr="005D7026">
        <w:trPr>
          <w:trHeight w:val="56"/>
        </w:trPr>
        <w:tc>
          <w:tcPr>
            <w:tcW w:w="2977" w:type="dxa"/>
            <w:vAlign w:val="center"/>
          </w:tcPr>
          <w:p w14:paraId="36D62078" w14:textId="77777777" w:rsidR="009F65BA" w:rsidRPr="005D7026" w:rsidRDefault="008E1F00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 xml:space="preserve">خدمات حاسوبية </w:t>
            </w:r>
            <w:r w:rsidRPr="005D7026">
              <w:rPr>
                <w:rStyle w:val="FootnoteReference"/>
                <w:rFonts w:cs="Traditional Arabic"/>
                <w:sz w:val="18"/>
                <w:szCs w:val="18"/>
                <w:rtl/>
              </w:rPr>
              <w:footnoteReference w:id="1"/>
            </w:r>
            <w:r w:rsidR="009F65BA" w:rsidRPr="005D7026">
              <w:rPr>
                <w:rStyle w:val="FootnoteReference"/>
                <w:rFonts w:ascii="Symbol" w:hAnsi="Symbol" w:cs="Traditional Arabic"/>
                <w:sz w:val="18"/>
                <w:szCs w:val="18"/>
              </w:rPr>
              <w:footnoteReference w:customMarkFollows="1" w:id="2"/>
              <w:sym w:font="Symbol" w:char="F02A"/>
            </w:r>
            <w:r w:rsidR="0072543B" w:rsidRPr="005D7026">
              <w:rPr>
                <w:rFonts w:ascii="Symbol" w:hAnsi="Symbol" w:cs="Traditional Arabic"/>
                <w:sz w:val="18"/>
                <w:szCs w:val="18"/>
              </w:rPr>
              <w:t>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Computer Services</w:t>
            </w:r>
          </w:p>
        </w:tc>
        <w:tc>
          <w:tcPr>
            <w:tcW w:w="1984" w:type="dxa"/>
          </w:tcPr>
          <w:p w14:paraId="4FA86972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E209B1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9A8586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37E5F7C9" w14:textId="77777777" w:rsidTr="005D7026">
        <w:trPr>
          <w:trHeight w:val="134"/>
        </w:trPr>
        <w:tc>
          <w:tcPr>
            <w:tcW w:w="2977" w:type="dxa"/>
            <w:vAlign w:val="center"/>
          </w:tcPr>
          <w:p w14:paraId="18F53C48" w14:textId="77777777" w:rsidR="009F65BA" w:rsidRPr="005D7026" w:rsidRDefault="008E1F00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خدمات مكتبية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Library Services </w:t>
            </w:r>
          </w:p>
        </w:tc>
        <w:tc>
          <w:tcPr>
            <w:tcW w:w="1984" w:type="dxa"/>
          </w:tcPr>
          <w:p w14:paraId="13165FD0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66773E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1F966B4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1FEB7777" w14:textId="77777777" w:rsidTr="005D7026">
        <w:trPr>
          <w:trHeight w:val="83"/>
        </w:trPr>
        <w:tc>
          <w:tcPr>
            <w:tcW w:w="2977" w:type="dxa"/>
            <w:vAlign w:val="center"/>
          </w:tcPr>
          <w:p w14:paraId="0C5F9F2F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كتب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راجع</w:t>
            </w:r>
            <w:r w:rsidR="008E1F00" w:rsidRPr="005D7026">
              <w:rPr>
                <w:rStyle w:val="FootnoteReference"/>
                <w:rFonts w:cs="Traditional Arabic"/>
                <w:sz w:val="18"/>
                <w:szCs w:val="18"/>
                <w:rtl/>
              </w:rPr>
              <w:footnoteReference w:id="3"/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References </w:t>
            </w:r>
          </w:p>
        </w:tc>
        <w:tc>
          <w:tcPr>
            <w:tcW w:w="1984" w:type="dxa"/>
          </w:tcPr>
          <w:p w14:paraId="4B6A744A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FC06C9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D26EF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7E1F53E2" w14:textId="77777777" w:rsidTr="005D7026">
        <w:trPr>
          <w:trHeight w:val="172"/>
        </w:trPr>
        <w:tc>
          <w:tcPr>
            <w:tcW w:w="2977" w:type="dxa"/>
            <w:vAlign w:val="center"/>
          </w:tcPr>
          <w:p w14:paraId="2752E580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زيارات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يدانية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Field Trip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     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23B2E1A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6463AE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D50C195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32C7F22C" w14:textId="77777777" w:rsidTr="005D7026">
        <w:trPr>
          <w:trHeight w:val="149"/>
        </w:trPr>
        <w:tc>
          <w:tcPr>
            <w:tcW w:w="2977" w:type="dxa"/>
            <w:vAlign w:val="center"/>
          </w:tcPr>
          <w:p w14:paraId="12E1EE61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أذن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نشر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للمترجَم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C26F48"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C26F48" w:rsidRPr="005D7026">
              <w:rPr>
                <w:rFonts w:cs="Traditional Arabic" w:hint="cs"/>
                <w:sz w:val="18"/>
                <w:szCs w:val="18"/>
                <w:rtl/>
              </w:rPr>
              <w:t>غيره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Translation permission </w:t>
            </w:r>
          </w:p>
        </w:tc>
        <w:tc>
          <w:tcPr>
            <w:tcW w:w="1984" w:type="dxa"/>
          </w:tcPr>
          <w:p w14:paraId="0082BAA9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3F9A72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D14D1F8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4E1E6A8A" w14:textId="77777777" w:rsidTr="005D7026">
        <w:trPr>
          <w:trHeight w:val="627"/>
        </w:trPr>
        <w:tc>
          <w:tcPr>
            <w:tcW w:w="2977" w:type="dxa"/>
            <w:vAlign w:val="center"/>
          </w:tcPr>
          <w:p w14:paraId="3BA24053" w14:textId="77777777" w:rsidR="009F65BA" w:rsidRPr="005D7026" w:rsidRDefault="009F65BA" w:rsidP="005D7026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أخرى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: </w:t>
            </w:r>
            <w:r w:rsidR="005D7026" w:rsidRPr="005D7026">
              <w:rPr>
                <w:rFonts w:cs="Traditional Arabic" w:hint="cs"/>
                <w:sz w:val="18"/>
                <w:szCs w:val="18"/>
                <w:rtl/>
              </w:rPr>
              <w:t xml:space="preserve">                            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Other</w:t>
            </w:r>
            <w:r w:rsidR="005D7026" w:rsidRPr="005D7026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تحدد</w:t>
            </w:r>
            <w:r w:rsidR="005013BC" w:rsidRPr="005D7026">
              <w:rPr>
                <w:rFonts w:cs="Traditional Arabic" w:hint="cs"/>
                <w:sz w:val="18"/>
                <w:szCs w:val="18"/>
                <w:rtl/>
              </w:rPr>
              <w:t>:</w:t>
            </w:r>
            <w:r w:rsidRPr="005D7026">
              <w:rPr>
                <w:rFonts w:cs="Traditional Arabic"/>
                <w:sz w:val="18"/>
                <w:szCs w:val="18"/>
                <w:rtl/>
              </w:rPr>
              <w:t>........................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(define):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</w:t>
            </w:r>
          </w:p>
        </w:tc>
        <w:tc>
          <w:tcPr>
            <w:tcW w:w="1984" w:type="dxa"/>
          </w:tcPr>
          <w:p w14:paraId="5A8A8EC9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949EAC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097E44F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72AE2428" w14:textId="77777777" w:rsidTr="005D7026">
        <w:trPr>
          <w:trHeight w:val="264"/>
        </w:trPr>
        <w:tc>
          <w:tcPr>
            <w:tcW w:w="2977" w:type="dxa"/>
            <w:shd w:val="clear" w:color="auto" w:fill="FDE9D9"/>
            <w:vAlign w:val="center"/>
          </w:tcPr>
          <w:p w14:paraId="7FEA00AD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إجمالي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يزانية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046074" w:rsidRPr="005D7026">
              <w:rPr>
                <w:rFonts w:cs="Traditional Arabic"/>
                <w:sz w:val="18"/>
                <w:szCs w:val="18"/>
              </w:rPr>
              <w:t xml:space="preserve"> Total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  </w:t>
            </w:r>
            <w:r w:rsidR="00046074" w:rsidRPr="005D7026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4F28F72A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/>
            <w:vAlign w:val="center"/>
          </w:tcPr>
          <w:p w14:paraId="719EEC15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DE9D9"/>
          </w:tcPr>
          <w:p w14:paraId="78D3DC0F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tbl>
      <w:tblPr>
        <w:bidiVisual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1134"/>
        <w:gridCol w:w="2835"/>
        <w:gridCol w:w="2731"/>
        <w:gridCol w:w="3413"/>
      </w:tblGrid>
      <w:tr w:rsidR="006A439C" w:rsidRPr="00452711" w14:paraId="37E9A0E0" w14:textId="77777777" w:rsidTr="00585E80">
        <w:trPr>
          <w:trHeight w:val="393"/>
          <w:jc w:val="center"/>
        </w:trPr>
        <w:tc>
          <w:tcPr>
            <w:tcW w:w="11055" w:type="dxa"/>
            <w:gridSpan w:val="5"/>
            <w:shd w:val="clear" w:color="auto" w:fill="auto"/>
            <w:vAlign w:val="center"/>
          </w:tcPr>
          <w:p w14:paraId="1DAE045A" w14:textId="77777777" w:rsidR="006A439C" w:rsidRPr="00F55B7E" w:rsidRDefault="006A439C" w:rsidP="005D7026">
            <w:pPr>
              <w:spacing w:after="0"/>
              <w:rPr>
                <w:rtl/>
              </w:rPr>
            </w:pPr>
            <w:r w:rsidRPr="00452711">
              <w:rPr>
                <w:rFonts w:cs="Traditional Arabic" w:hint="cs"/>
                <w:color w:val="000000" w:themeColor="text1"/>
                <w:rtl/>
              </w:rPr>
              <w:t xml:space="preserve">شروط </w:t>
            </w:r>
            <w:r w:rsidR="00C269BB" w:rsidRPr="00452711">
              <w:rPr>
                <w:rFonts w:cs="Traditional Arabic" w:hint="cs"/>
                <w:color w:val="000000" w:themeColor="text1"/>
                <w:rtl/>
              </w:rPr>
              <w:t>التقديم :</w:t>
            </w:r>
            <w:r w:rsidR="00F55B7E">
              <w:rPr>
                <w:rFonts w:cs="Traditional Arabic"/>
                <w:color w:val="000000" w:themeColor="text1"/>
              </w:rPr>
              <w:t xml:space="preserve"> </w:t>
            </w:r>
            <w:r w:rsidR="00F55B7E">
              <w:t>A</w:t>
            </w:r>
            <w:r w:rsidR="00972FED">
              <w:t xml:space="preserve">pply conditions:               </w:t>
            </w:r>
            <w:r w:rsidR="00F55B7E">
              <w:t xml:space="preserve">                                     </w:t>
            </w:r>
            <w:r w:rsidR="00972FED">
              <w:t xml:space="preserve">                               </w:t>
            </w:r>
            <w:r w:rsidR="00F55B7E">
              <w:t xml:space="preserve">                                                                                 </w:t>
            </w:r>
          </w:p>
        </w:tc>
      </w:tr>
      <w:tr w:rsidR="009F65BA" w:rsidRPr="00452711" w14:paraId="4526078A" w14:textId="77777777" w:rsidTr="00585E80">
        <w:trPr>
          <w:trHeight w:val="56"/>
          <w:jc w:val="center"/>
        </w:trPr>
        <w:tc>
          <w:tcPr>
            <w:tcW w:w="11055" w:type="dxa"/>
            <w:gridSpan w:val="5"/>
            <w:shd w:val="clear" w:color="auto" w:fill="FFFF99"/>
            <w:vAlign w:val="center"/>
          </w:tcPr>
          <w:p w14:paraId="18CD8359" w14:textId="77777777" w:rsidR="00F55B7E" w:rsidRDefault="009F65BA" w:rsidP="005D7026">
            <w:pPr>
              <w:spacing w:after="0"/>
              <w:rPr>
                <w:rFonts w:cs="Traditional Arabic"/>
              </w:rPr>
            </w:pPr>
            <w:r w:rsidRPr="00E04580">
              <w:rPr>
                <w:rFonts w:cs="Traditional Arabic" w:hint="cs"/>
                <w:sz w:val="20"/>
                <w:szCs w:val="20"/>
                <w:rtl/>
              </w:rPr>
              <w:t>بتقديم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هذ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نموذج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توقيع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عليه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،فإ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ؤلف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ترجم</w:t>
            </w:r>
            <w:r w:rsidRPr="00E04580">
              <w:rPr>
                <w:rFonts w:cs="Traditional Arabic"/>
                <w:sz w:val="20"/>
                <w:szCs w:val="20"/>
                <w:rtl/>
              </w:rPr>
              <w:t>/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ؤلفو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ترجمو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قد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قر</w:t>
            </w:r>
            <w:r w:rsidRPr="00E04580">
              <w:rPr>
                <w:rFonts w:cs="Traditional Arabic"/>
                <w:sz w:val="20"/>
                <w:szCs w:val="20"/>
                <w:rtl/>
              </w:rPr>
              <w:t xml:space="preserve"> /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قرو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بصحة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علومات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والتزامه</w:t>
            </w:r>
            <w:r w:rsidRPr="00E04580">
              <w:rPr>
                <w:rFonts w:cs="Traditional Arabic"/>
                <w:sz w:val="20"/>
                <w:szCs w:val="20"/>
                <w:rtl/>
              </w:rPr>
              <w:t xml:space="preserve"> /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تزامهم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بم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يلي</w:t>
            </w:r>
            <w:r w:rsidRPr="00452711">
              <w:rPr>
                <w:rFonts w:cs="Traditional Arabic"/>
                <w:rtl/>
              </w:rPr>
              <w:t>:</w:t>
            </w:r>
          </w:p>
          <w:p w14:paraId="1F34BC3C" w14:textId="77777777" w:rsidR="009F65BA" w:rsidRPr="00F55B7E" w:rsidRDefault="00F55B7E" w:rsidP="005D7026">
            <w:pPr>
              <w:spacing w:after="0"/>
              <w:rPr>
                <w:rFonts w:ascii="Arial" w:hAnsi="Arial" w:cs="Times New Roman"/>
                <w:color w:val="333333"/>
                <w:sz w:val="20"/>
                <w:szCs w:val="20"/>
              </w:rPr>
            </w:pPr>
            <w:r>
              <w:rPr>
                <w:rFonts w:cs="Traditional Arabic"/>
              </w:rPr>
              <w:t xml:space="preserve"> 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By </w:t>
            </w:r>
            <w:proofErr w:type="gramStart"/>
            <w:r w:rsidRPr="00F55B7E">
              <w:rPr>
                <w:rFonts w:ascii="Arial" w:hAnsi="Arial"/>
                <w:color w:val="333333"/>
                <w:sz w:val="16"/>
                <w:szCs w:val="16"/>
              </w:rPr>
              <w:t>submitting  this</w:t>
            </w:r>
            <w:proofErr w:type="gramEnd"/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m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and signing  it, the author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r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translator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s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rrectness of the information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e is committed  to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llowing:</w:t>
            </w:r>
          </w:p>
        </w:tc>
      </w:tr>
      <w:tr w:rsidR="009F65BA" w:rsidRPr="00452711" w14:paraId="45128066" w14:textId="77777777" w:rsidTr="00EC0582">
        <w:trPr>
          <w:trHeight w:val="100"/>
          <w:jc w:val="center"/>
        </w:trPr>
        <w:tc>
          <w:tcPr>
            <w:tcW w:w="942" w:type="dxa"/>
            <w:vAlign w:val="center"/>
          </w:tcPr>
          <w:p w14:paraId="5EFC0662" w14:textId="77777777" w:rsidR="009F65BA" w:rsidRPr="00452711" w:rsidRDefault="009F65BA" w:rsidP="0055660E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>1-</w:t>
            </w:r>
          </w:p>
        </w:tc>
        <w:tc>
          <w:tcPr>
            <w:tcW w:w="10113" w:type="dxa"/>
            <w:gridSpan w:val="4"/>
            <w:vAlign w:val="center"/>
          </w:tcPr>
          <w:p w14:paraId="058DC1DC" w14:textId="77777777" w:rsidR="00B13C91" w:rsidRPr="00405466" w:rsidRDefault="00235E9D" w:rsidP="0040546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جراءات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قواعد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نفيذي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إجرائي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خاص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شر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صنف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عمول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ه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م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يخص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هذ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نب</w:t>
            </w:r>
            <w:r w:rsidR="009F65BA"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.</w:t>
            </w:r>
          </w:p>
          <w:p w14:paraId="2A52C9BF" w14:textId="77777777" w:rsidR="009F65BA" w:rsidRPr="00B13C91" w:rsidRDefault="00B13C91" w:rsidP="00B13C91">
            <w:pPr>
              <w:bidi w:val="0"/>
              <w:ind w:left="360"/>
              <w:contextualSpacing/>
              <w:rPr>
                <w:rFonts w:cs="Times New Roman"/>
                <w:sz w:val="18"/>
                <w:szCs w:val="18"/>
              </w:rPr>
            </w:pP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Procedures of the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perational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cedural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ulations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the publication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in the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University of Dammam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th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ard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</w:t>
            </w:r>
            <w:proofErr w:type="gramEnd"/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his aspect. </w:t>
            </w:r>
          </w:p>
        </w:tc>
      </w:tr>
      <w:tr w:rsidR="003E2170" w:rsidRPr="00452711" w14:paraId="09B4D77F" w14:textId="77777777" w:rsidTr="005D7026">
        <w:trPr>
          <w:trHeight w:val="1004"/>
          <w:jc w:val="center"/>
        </w:trPr>
        <w:tc>
          <w:tcPr>
            <w:tcW w:w="942" w:type="dxa"/>
            <w:vAlign w:val="center"/>
          </w:tcPr>
          <w:p w14:paraId="71D4A4FD" w14:textId="77777777" w:rsidR="003E2170" w:rsidRPr="00452711" w:rsidRDefault="009D34B0" w:rsidP="0072543B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2-</w:t>
            </w:r>
          </w:p>
        </w:tc>
        <w:tc>
          <w:tcPr>
            <w:tcW w:w="10113" w:type="dxa"/>
            <w:gridSpan w:val="4"/>
            <w:vAlign w:val="center"/>
          </w:tcPr>
          <w:p w14:paraId="05CA793F" w14:textId="77777777" w:rsidR="0026024C" w:rsidRPr="00405466" w:rsidRDefault="003E2170" w:rsidP="0040546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قواع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نفيذي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إجرائي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خاص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عمول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ها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ن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ته</w:t>
            </w:r>
            <w:r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/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ته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د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Pr="00405466">
              <w:rPr>
                <w:rFonts w:cs="Traditional Arabic" w:hint="cs"/>
                <w:color w:val="000000" w:themeColor="text1"/>
                <w:rtl/>
              </w:rPr>
              <w:t>.</w:t>
            </w:r>
          </w:p>
          <w:p w14:paraId="439A18C3" w14:textId="77777777" w:rsidR="003E2170" w:rsidRPr="005D7026" w:rsidRDefault="0026024C" w:rsidP="005D7026">
            <w:pPr>
              <w:bidi w:val="0"/>
              <w:ind w:left="360"/>
              <w:contextualSpacing/>
              <w:rPr>
                <w:rFonts w:cs="Times New Roman"/>
                <w:sz w:val="18"/>
                <w:szCs w:val="18"/>
              </w:rPr>
            </w:pPr>
            <w:r w:rsidRPr="0026024C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perational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cedural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ulations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the publication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in 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University of Dammam when he </w:t>
            </w:r>
            <w:proofErr w:type="gramStart"/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sh</w:t>
            </w:r>
            <w:proofErr w:type="gramEnd"/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o publish in the University. </w:t>
            </w:r>
          </w:p>
        </w:tc>
      </w:tr>
      <w:tr w:rsidR="003E2170" w:rsidRPr="00452711" w14:paraId="34A9A4DA" w14:textId="77777777" w:rsidTr="005D7026">
        <w:trPr>
          <w:trHeight w:val="1112"/>
          <w:jc w:val="center"/>
        </w:trPr>
        <w:tc>
          <w:tcPr>
            <w:tcW w:w="942" w:type="dxa"/>
            <w:vAlign w:val="center"/>
          </w:tcPr>
          <w:p w14:paraId="79BBD0C4" w14:textId="77777777" w:rsidR="003E2170" w:rsidRPr="00452711" w:rsidRDefault="009D34B0" w:rsidP="0072543B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lastRenderedPageBreak/>
              <w:t>3-</w:t>
            </w:r>
          </w:p>
        </w:tc>
        <w:tc>
          <w:tcPr>
            <w:tcW w:w="10113" w:type="dxa"/>
            <w:gridSpan w:val="4"/>
            <w:vAlign w:val="center"/>
          </w:tcPr>
          <w:p w14:paraId="3544E0CC" w14:textId="77777777" w:rsidR="0026024C" w:rsidRPr="00405466" w:rsidRDefault="009D34B0" w:rsidP="00405466">
            <w:pPr>
              <w:contextualSpacing/>
              <w:rPr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إشار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ل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كمصد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تمويل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نسب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نفسه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ل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 عن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ترجم</w:t>
            </w:r>
            <w:r w:rsidR="003E2170"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>/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ون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ترجمون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خارج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معة.</w:t>
            </w:r>
          </w:p>
          <w:p w14:paraId="2E70B3AC" w14:textId="77777777" w:rsidR="003E2170" w:rsidRPr="005D7026" w:rsidRDefault="0026024C" w:rsidP="005D7026">
            <w:pPr>
              <w:bidi w:val="0"/>
              <w:ind w:left="360"/>
              <w:contextualSpacing/>
              <w:rPr>
                <w:sz w:val="18"/>
                <w:szCs w:val="18"/>
              </w:rPr>
            </w:pPr>
            <w:r w:rsidRPr="0026024C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Referring to 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University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mmam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s a source 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product funding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and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proofErr w:type="gramEnd"/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author relate himself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 the University 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mmam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hen the author or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ranslator wish to publish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utside the university</w:t>
            </w:r>
          </w:p>
        </w:tc>
      </w:tr>
      <w:tr w:rsidR="00C26F48" w:rsidRPr="00452711" w14:paraId="2E6A8DA7" w14:textId="77777777" w:rsidTr="00585E80">
        <w:trPr>
          <w:trHeight w:val="77"/>
          <w:jc w:val="center"/>
        </w:trPr>
        <w:tc>
          <w:tcPr>
            <w:tcW w:w="11055" w:type="dxa"/>
            <w:gridSpan w:val="5"/>
            <w:vAlign w:val="center"/>
          </w:tcPr>
          <w:p w14:paraId="6B261117" w14:textId="77777777" w:rsidR="00C26F48" w:rsidRPr="00D327EB" w:rsidRDefault="00C26F48" w:rsidP="00EC0582">
            <w:pPr>
              <w:spacing w:after="0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color w:val="000000" w:themeColor="text1"/>
                <w:rtl/>
              </w:rPr>
              <w:t>الإجراءات :</w:t>
            </w:r>
            <w:r w:rsidR="00D327EB">
              <w:rPr>
                <w:rFonts w:cs="Traditional Arabic"/>
                <w:color w:val="000000" w:themeColor="text1"/>
              </w:rPr>
              <w:t xml:space="preserve"> </w:t>
            </w:r>
            <w:r w:rsidR="00D327EB" w:rsidRPr="00311798">
              <w:rPr>
                <w:rStyle w:val="alt-edited1"/>
                <w:rFonts w:ascii="Arial" w:hAnsi="Arial"/>
                <w:color w:val="000000" w:themeColor="text1"/>
                <w:sz w:val="20"/>
                <w:szCs w:val="20"/>
              </w:rPr>
              <w:t>Procedure</w:t>
            </w:r>
            <w:r w:rsidR="00D327EB">
              <w:rPr>
                <w:rStyle w:val="alt-edited1"/>
                <w:rFonts w:ascii="Arial" w:hAnsi="Arial"/>
                <w:color w:val="000000" w:themeColor="text1"/>
                <w:sz w:val="20"/>
                <w:szCs w:val="20"/>
              </w:rPr>
              <w:t xml:space="preserve">s  :                                                                                                                                                              </w:t>
            </w:r>
          </w:p>
        </w:tc>
      </w:tr>
      <w:tr w:rsidR="00DC782F" w:rsidRPr="00452711" w14:paraId="2BA0E4B9" w14:textId="77777777" w:rsidTr="00EC0582">
        <w:trPr>
          <w:trHeight w:val="1939"/>
          <w:jc w:val="center"/>
        </w:trPr>
        <w:tc>
          <w:tcPr>
            <w:tcW w:w="942" w:type="dxa"/>
            <w:vMerge w:val="restart"/>
            <w:vAlign w:val="center"/>
          </w:tcPr>
          <w:p w14:paraId="48C90188" w14:textId="77777777" w:rsidR="00DC782F" w:rsidRPr="00452711" w:rsidRDefault="00DC782F" w:rsidP="0055660E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1-</w:t>
            </w:r>
          </w:p>
        </w:tc>
        <w:tc>
          <w:tcPr>
            <w:tcW w:w="1134" w:type="dxa"/>
            <w:vAlign w:val="center"/>
          </w:tcPr>
          <w:p w14:paraId="624C8B48" w14:textId="77777777" w:rsidR="00DC782F" w:rsidRDefault="00DC782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قدم الطلب :</w:t>
            </w:r>
          </w:p>
          <w:p w14:paraId="2D8830EF" w14:textId="77777777" w:rsidR="00DC782F" w:rsidRPr="004B468F" w:rsidRDefault="00DC782F" w:rsidP="00EC0582">
            <w:pPr>
              <w:bidi w:val="0"/>
              <w:ind w:left="33"/>
              <w:contextualSpacing/>
              <w:jc w:val="center"/>
              <w:rPr>
                <w:rStyle w:val="shorttext"/>
                <w:color w:val="000000" w:themeColor="text1"/>
                <w:sz w:val="18"/>
                <w:szCs w:val="18"/>
              </w:rPr>
            </w:pPr>
            <w:r w:rsidRPr="004B468F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Applicant</w:t>
            </w:r>
          </w:p>
          <w:p w14:paraId="5CCA0A41" w14:textId="77777777" w:rsidR="00DC782F" w:rsidRPr="00452711" w:rsidRDefault="00DC782F" w:rsidP="00480CDF">
            <w:pPr>
              <w:pStyle w:val="ListParagraph"/>
              <w:spacing w:after="0" w:line="216" w:lineRule="auto"/>
              <w:ind w:left="34"/>
              <w:rPr>
                <w:rFonts w:cs="Traditional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79" w:type="dxa"/>
            <w:gridSpan w:val="3"/>
            <w:vAlign w:val="center"/>
          </w:tcPr>
          <w:p w14:paraId="4DF839C0" w14:textId="77777777" w:rsidR="00DC782F" w:rsidRPr="00EC0582" w:rsidRDefault="00DC782F" w:rsidP="005D7026">
            <w:pPr>
              <w:pStyle w:val="ListParagraph"/>
              <w:numPr>
                <w:ilvl w:val="0"/>
                <w:numId w:val="24"/>
              </w:numPr>
              <w:spacing w:after="0"/>
              <w:ind w:left="175" w:hanging="175"/>
              <w:rPr>
                <w:rFonts w:ascii="Arial" w:hAnsi="Arial"/>
                <w:color w:val="333333"/>
                <w:sz w:val="16"/>
                <w:szCs w:val="16"/>
              </w:rPr>
            </w:pPr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عبئة نموذج طلب تمويل مصنف .</w:t>
            </w:r>
            <w:r>
              <w:rPr>
                <w:rFonts w:cs="Traditional Arabic" w:hint="cs"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Pr="00387607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Fill out the request form for funding a scientific product.</w:t>
            </w:r>
          </w:p>
          <w:p w14:paraId="46CC684C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jc w:val="both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ير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ذات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رق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كترون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حديث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ه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للمشاركين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عه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أليف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ترجم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ند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ي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هذ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>.</w:t>
            </w:r>
            <w:r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  <w:p w14:paraId="2AC9F484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>Provide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a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cent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electronic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ape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V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him 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articipant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riting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ranslation when he\</w:t>
            </w:r>
            <w:proofErr w:type="gramStart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she 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ubmit</w:t>
            </w:r>
            <w:proofErr w:type="gramEnd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his request. </w:t>
            </w:r>
          </w:p>
          <w:p w14:paraId="20B63BAE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رفاق إذن الترجمة من الناشر في حال كان المصنف مترجم.</w:t>
            </w:r>
          </w:p>
          <w:p w14:paraId="0A1C3FE1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>Attach the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ranslato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ermiss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rom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ublishe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f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 wa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ranslated. </w:t>
            </w:r>
          </w:p>
          <w:p w14:paraId="78CB6105" w14:textId="77777777" w:rsidR="00DC782F" w:rsidRPr="000D70DF" w:rsidRDefault="00DC782F" w:rsidP="00EC0582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17" w:hanging="317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قديم ثلاث نسخ من المصنف المراد ترجمته في حال كان المصنف مترجم.</w:t>
            </w:r>
          </w:p>
          <w:p w14:paraId="2D55E531" w14:textId="77777777" w:rsidR="00DC782F" w:rsidRPr="000D70DF" w:rsidRDefault="00DC782F" w:rsidP="00DC782F">
            <w:pPr>
              <w:pStyle w:val="ListParagraph"/>
              <w:tabs>
                <w:tab w:val="left" w:pos="175"/>
              </w:tabs>
              <w:spacing w:after="0" w:line="240" w:lineRule="auto"/>
              <w:ind w:left="317"/>
              <w:jc w:val="right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ascii="Arial" w:hAnsi="Arial"/>
                <w:sz w:val="16"/>
                <w:szCs w:val="16"/>
              </w:rPr>
              <w:t xml:space="preserve">Submit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re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copies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of the original book if th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product was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ranslated.</w:t>
            </w:r>
          </w:p>
          <w:p w14:paraId="534663B0" w14:textId="77777777" w:rsidR="00DC782F" w:rsidRPr="000D70DF" w:rsidRDefault="00DC782F" w:rsidP="00EC0582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17" w:hanging="317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قدم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ثلاث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نسـخ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ورقي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ن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مصـنف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مراد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دعمه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عند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انتهاء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ن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تأليفه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،بالإضـاف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إلى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نســـــخ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إلكترونية</w:t>
            </w:r>
            <w:r w:rsidRPr="000D70DF">
              <w:rPr>
                <w:rFonts w:cs="Traditional Arabic"/>
                <w:sz w:val="20"/>
                <w:szCs w:val="20"/>
                <w:rtl/>
              </w:rPr>
              <w:t xml:space="preserve">  ( </w:t>
            </w:r>
            <w:r w:rsidRPr="000D70DF">
              <w:rPr>
                <w:rFonts w:ascii="StoneSerif SAIN SmBd v.1" w:hAnsi="StoneSerif SAIN SmBd v.1" w:cs="Traditional Arabic"/>
                <w:sz w:val="16"/>
                <w:szCs w:val="16"/>
              </w:rPr>
              <w:t>PDF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Pr="000D70DF">
              <w:rPr>
                <w:rFonts w:cs="Traditional Arabic"/>
                <w:sz w:val="16"/>
                <w:szCs w:val="16"/>
                <w:rtl/>
              </w:rPr>
              <w:t xml:space="preserve">)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حفوظ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على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قرص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صلب</w:t>
            </w:r>
            <w:r w:rsidRPr="000D70DF">
              <w:rPr>
                <w:rFonts w:cs="Traditional Arabic"/>
                <w:sz w:val="20"/>
                <w:szCs w:val="20"/>
                <w:rtl/>
              </w:rPr>
              <w:t xml:space="preserve"> .</w:t>
            </w:r>
          </w:p>
          <w:p w14:paraId="4E6B3D70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Submit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re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r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pie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 product you want 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upport whe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you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are finish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author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, in addition, you need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 electronic vers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(</w:t>
            </w:r>
            <w:proofErr w:type="gramStart"/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PDF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)</w:t>
            </w:r>
            <w:proofErr w:type="gramEnd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saved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n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r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disk.  </w:t>
            </w:r>
          </w:p>
          <w:p w14:paraId="0320DE1D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تقدم الفواتير مجتمعة فور الحصول عليها حسب الميزانية المعتمدة .</w:t>
            </w:r>
          </w:p>
          <w:p w14:paraId="1EF5ABA5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P</w:t>
            </w:r>
            <w:r w:rsidRPr="0038760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rovid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mbin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voice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mmediately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ccording 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udget.</w:t>
            </w:r>
          </w:p>
          <w:p w14:paraId="51C699C2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سود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نهائ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تر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تجاوز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ن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كامل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اريخ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وافق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لى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حس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د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قره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،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ويعتبر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لاغيًا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حال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عدم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د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ذلك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.</w:t>
            </w:r>
          </w:p>
          <w:p w14:paraId="4B057687" w14:textId="77777777" w:rsidR="00DC782F" w:rsidRPr="00585E80" w:rsidRDefault="00DC782F" w:rsidP="00EC0582">
            <w:pPr>
              <w:pStyle w:val="ListParagraph"/>
              <w:spacing w:after="0"/>
              <w:ind w:left="1080"/>
              <w:jc w:val="right"/>
              <w:rPr>
                <w:rFonts w:cs="Times New Roman"/>
                <w:color w:val="000000" w:themeColor="text1"/>
                <w:sz w:val="18"/>
                <w:szCs w:val="18"/>
                <w:rtl/>
              </w:rPr>
            </w:pPr>
            <w:r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P</w:t>
            </w:r>
            <w:r w:rsidRPr="0038760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rovid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inal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raft 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 i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erio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ot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exce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 full yea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rom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t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applicat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al o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by </w:t>
            </w:r>
            <w:proofErr w:type="gramStart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 duration</w:t>
            </w:r>
            <w:proofErr w:type="gramEnd"/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y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 Council,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licat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ll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nsider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ull and voi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 the event 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on</w:t>
            </w:r>
            <w:r w:rsidRPr="00387607">
              <w:rPr>
                <w:rStyle w:val="atn"/>
                <w:rFonts w:ascii="Arial" w:hAnsi="Arial"/>
                <w:color w:val="333333"/>
                <w:sz w:val="16"/>
                <w:szCs w:val="16"/>
              </w:rPr>
              <w:t>-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compliance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th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it . </w:t>
            </w:r>
          </w:p>
        </w:tc>
      </w:tr>
      <w:tr w:rsidR="00DC782F" w:rsidRPr="00452711" w14:paraId="0E292B00" w14:textId="77777777" w:rsidTr="00EC0582">
        <w:trPr>
          <w:trHeight w:val="1939"/>
          <w:jc w:val="center"/>
        </w:trPr>
        <w:tc>
          <w:tcPr>
            <w:tcW w:w="942" w:type="dxa"/>
            <w:vMerge/>
            <w:vAlign w:val="center"/>
          </w:tcPr>
          <w:p w14:paraId="56735237" w14:textId="77777777" w:rsidR="00DC782F" w:rsidRPr="00452711" w:rsidRDefault="00DC782F" w:rsidP="0055660E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125ECFC" w14:textId="77777777" w:rsidR="00DC782F" w:rsidRPr="000D70DF" w:rsidRDefault="00DC782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sz w:val="20"/>
                <w:szCs w:val="20"/>
                <w:rtl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عهد مقدم الطلب</w:t>
            </w:r>
            <w:r w:rsidR="00027269" w:rsidRPr="000D70DF">
              <w:rPr>
                <w:rFonts w:cs="Traditional Arabic" w:hint="cs"/>
                <w:sz w:val="20"/>
                <w:szCs w:val="20"/>
                <w:rtl/>
              </w:rPr>
              <w:t>:</w:t>
            </w:r>
          </w:p>
          <w:p w14:paraId="470153B1" w14:textId="77777777" w:rsidR="00027269" w:rsidRPr="00027269" w:rsidRDefault="00F5221E" w:rsidP="00027269">
            <w:pPr>
              <w:pStyle w:val="ListParagraph"/>
              <w:bidi w:val="0"/>
              <w:spacing w:after="0" w:line="216" w:lineRule="auto"/>
              <w:ind w:left="34"/>
              <w:jc w:val="center"/>
              <w:rPr>
                <w:rFonts w:cs="Traditional Arabic"/>
                <w:color w:val="FF0000"/>
                <w:sz w:val="20"/>
                <w:szCs w:val="20"/>
                <w:rtl/>
              </w:rPr>
            </w:pPr>
            <w:r w:rsidRPr="000D70DF">
              <w:rPr>
                <w:rFonts w:cs="Traditional Arabic"/>
                <w:sz w:val="16"/>
                <w:szCs w:val="16"/>
              </w:rPr>
              <w:t>Applicant's pledge:</w:t>
            </w:r>
          </w:p>
        </w:tc>
        <w:tc>
          <w:tcPr>
            <w:tcW w:w="8979" w:type="dxa"/>
            <w:gridSpan w:val="3"/>
            <w:vAlign w:val="center"/>
          </w:tcPr>
          <w:p w14:paraId="18F48678" w14:textId="77777777" w:rsidR="00DC782F" w:rsidRPr="000D70DF" w:rsidRDefault="00DC782F" w:rsidP="00F522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أتعهد بتنفيذ العمل قبل انتهاء المدة المحددة أعلاه, إضافة إلى التزامي بكل ما ورد من معلومات في هذا ال</w:t>
            </w:r>
            <w:r w:rsidR="000D70DF" w:rsidRPr="000D70DF">
              <w:rPr>
                <w:rFonts w:cs="Traditional Arabic" w:hint="cs"/>
                <w:sz w:val="20"/>
                <w:szCs w:val="20"/>
                <w:rtl/>
              </w:rPr>
              <w:t>نموذج و ضوابط تأليف/ ترجمة مصنف و ضوابط الأمانة العلمية.</w:t>
            </w:r>
          </w:p>
          <w:p w14:paraId="77D762E9" w14:textId="77777777" w:rsidR="00F5221E" w:rsidRPr="000D70DF" w:rsidRDefault="00F5221E" w:rsidP="00F5221E">
            <w:pPr>
              <w:bidi w:val="0"/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/>
                <w:sz w:val="16"/>
                <w:szCs w:val="16"/>
              </w:rPr>
              <w:t>I undertaking to submit the material before the due date mentioned above and to follow all your guidelines regarding authorship/ translation</w:t>
            </w:r>
            <w:r w:rsidR="000D70DF" w:rsidRPr="000D70DF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="000D70DF" w:rsidRPr="000D70DF">
              <w:rPr>
                <w:rFonts w:cs="Traditional Arabic"/>
                <w:sz w:val="16"/>
                <w:szCs w:val="16"/>
              </w:rPr>
              <w:t>and Scientific Integrity</w:t>
            </w:r>
            <w:r w:rsidRPr="000D70DF">
              <w:rPr>
                <w:rFonts w:cs="Traditional Arabic"/>
                <w:sz w:val="16"/>
                <w:szCs w:val="16"/>
              </w:rPr>
              <w:t>.</w:t>
            </w:r>
          </w:p>
          <w:p w14:paraId="1CFA8320" w14:textId="77777777" w:rsidR="00DC782F" w:rsidRPr="000D70DF" w:rsidRDefault="00DC782F" w:rsidP="00F522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(في حالة الترجمة) التزم بما يلي:</w:t>
            </w:r>
          </w:p>
          <w:p w14:paraId="51852D7A" w14:textId="77777777" w:rsidR="00DC782F" w:rsidRPr="000D70DF" w:rsidRDefault="00DC782F" w:rsidP="00F5221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نفيذ جميع المعلومات الواردة في عقد الناشر الأصلي مع الجامعة.</w:t>
            </w:r>
          </w:p>
          <w:p w14:paraId="7D2E8CC4" w14:textId="77777777" w:rsidR="00F5221E" w:rsidRPr="000D70DF" w:rsidRDefault="00F5221E" w:rsidP="00F5221E">
            <w:pPr>
              <w:bidi w:val="0"/>
              <w:spacing w:after="0" w:line="240" w:lineRule="auto"/>
              <w:rPr>
                <w:rFonts w:cs="Traditional Arabic"/>
                <w:sz w:val="16"/>
                <w:szCs w:val="16"/>
              </w:rPr>
            </w:pPr>
            <w:r w:rsidRPr="000D70DF">
              <w:rPr>
                <w:rFonts w:cs="Traditional Arabic"/>
                <w:sz w:val="16"/>
                <w:szCs w:val="16"/>
              </w:rPr>
              <w:t xml:space="preserve">(in case of a translated material) I pledge </w:t>
            </w:r>
            <w:proofErr w:type="gramStart"/>
            <w:r w:rsidRPr="000D70DF">
              <w:rPr>
                <w:rFonts w:cs="Traditional Arabic"/>
                <w:sz w:val="16"/>
                <w:szCs w:val="16"/>
              </w:rPr>
              <w:t>to :</w:t>
            </w:r>
            <w:proofErr w:type="gramEnd"/>
            <w:r w:rsidRPr="000D70DF">
              <w:rPr>
                <w:rFonts w:cs="Traditional Arabic"/>
                <w:sz w:val="16"/>
                <w:szCs w:val="16"/>
              </w:rPr>
              <w:t xml:space="preserve"> a) follow all the agreements between the original publisher and the university.</w:t>
            </w:r>
          </w:p>
          <w:p w14:paraId="7DDB272C" w14:textId="77777777" w:rsidR="00027269" w:rsidRPr="000D70DF" w:rsidRDefault="00027269" w:rsidP="00F5221E">
            <w:pPr>
              <w:pStyle w:val="ListParagraph"/>
              <w:spacing w:after="0" w:line="240" w:lineRule="auto"/>
              <w:ind w:left="1080"/>
              <w:rPr>
                <w:rFonts w:cs="Traditional Arabic"/>
                <w:sz w:val="20"/>
                <w:szCs w:val="20"/>
              </w:rPr>
            </w:pPr>
          </w:p>
          <w:p w14:paraId="5B7AB972" w14:textId="77777777" w:rsidR="00DC782F" w:rsidRPr="007F7D04" w:rsidRDefault="00027269" w:rsidP="007F7D04">
            <w:pPr>
              <w:spacing w:after="0"/>
              <w:rPr>
                <w:rFonts w:cs="Traditional Arabic"/>
                <w:color w:val="FF0000"/>
                <w:sz w:val="16"/>
                <w:szCs w:val="16"/>
                <w:rtl/>
              </w:rPr>
            </w:pPr>
            <w:r w:rsidRPr="000D70DF">
              <w:rPr>
                <w:rFonts w:cs="Traditional Arabic" w:hint="cs"/>
                <w:sz w:val="16"/>
                <w:szCs w:val="16"/>
                <w:rtl/>
              </w:rPr>
              <w:t>الاسم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 xml:space="preserve">/ </w:t>
            </w:r>
            <w:r w:rsidR="007F7D04" w:rsidRPr="000D70DF">
              <w:rPr>
                <w:rFonts w:cs="Traditional Arabic"/>
                <w:sz w:val="16"/>
                <w:szCs w:val="16"/>
              </w:rPr>
              <w:t>Name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 .........................................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>........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 xml:space="preserve">      التاريخ</w:t>
            </w:r>
            <w:r w:rsidR="007F7D04" w:rsidRPr="000D70DF">
              <w:rPr>
                <w:rFonts w:cs="Traditional Arabic"/>
                <w:sz w:val="16"/>
                <w:szCs w:val="16"/>
              </w:rPr>
              <w:t>Date/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 .................................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 xml:space="preserve">    التوقيع/ </w:t>
            </w:r>
            <w:r w:rsidR="007F7D04" w:rsidRPr="000D70DF">
              <w:rPr>
                <w:rFonts w:cs="Traditional Arabic"/>
                <w:sz w:val="16"/>
                <w:szCs w:val="16"/>
              </w:rPr>
              <w:t xml:space="preserve">Signature 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.......................................</w:t>
            </w:r>
          </w:p>
        </w:tc>
      </w:tr>
      <w:tr w:rsidR="00480CDF" w:rsidRPr="00452711" w14:paraId="47F0EA4D" w14:textId="77777777" w:rsidTr="007E2DCA">
        <w:trPr>
          <w:trHeight w:val="2384"/>
          <w:jc w:val="center"/>
        </w:trPr>
        <w:tc>
          <w:tcPr>
            <w:tcW w:w="942" w:type="dxa"/>
            <w:vAlign w:val="center"/>
          </w:tcPr>
          <w:p w14:paraId="5C6357A5" w14:textId="77777777" w:rsidR="00480CDF" w:rsidRPr="00452711" w:rsidRDefault="003175E0" w:rsidP="00207118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2-</w:t>
            </w:r>
          </w:p>
        </w:tc>
        <w:tc>
          <w:tcPr>
            <w:tcW w:w="1134" w:type="dxa"/>
            <w:vAlign w:val="center"/>
          </w:tcPr>
          <w:p w14:paraId="6A263B11" w14:textId="77777777" w:rsidR="00480CDF" w:rsidRDefault="00480CD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 العلمي :</w:t>
            </w:r>
          </w:p>
          <w:p w14:paraId="57B4EB1E" w14:textId="77777777" w:rsidR="004B468F" w:rsidRPr="00452711" w:rsidRDefault="004B468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color w:val="000000" w:themeColor="text1"/>
                <w:sz w:val="20"/>
                <w:szCs w:val="20"/>
                <w:rtl/>
              </w:rPr>
            </w:pPr>
            <w:r w:rsidRPr="004B468F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 Council</w:t>
            </w:r>
          </w:p>
        </w:tc>
        <w:tc>
          <w:tcPr>
            <w:tcW w:w="8979" w:type="dxa"/>
            <w:gridSpan w:val="3"/>
            <w:vAlign w:val="center"/>
          </w:tcPr>
          <w:p w14:paraId="52ACC5F9" w14:textId="77777777" w:rsidR="00480CDF" w:rsidRPr="00EC0582" w:rsidRDefault="00235E9D" w:rsidP="00EC0582">
            <w:pPr>
              <w:pStyle w:val="ListParagraph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ينظر المجلس العلمي في ما يقدم له من إنتاج للنشر باسم الجامعة بحثًا أو تأليفاً أو ترجمة أو تحقيقًا على أن يكون متسقًا مع أهداف الجامعة ومتسمًا بالأصالة .</w:t>
            </w:r>
          </w:p>
          <w:p w14:paraId="4933C6C3" w14:textId="77777777" w:rsidR="00E0146C" w:rsidRPr="000D70DF" w:rsidRDefault="00E0146C" w:rsidP="00EC0582">
            <w:pPr>
              <w:spacing w:after="0"/>
              <w:ind w:left="34"/>
              <w:jc w:val="right"/>
              <w:rPr>
                <w:rFonts w:ascii="Arial" w:hAnsi="Arial"/>
                <w:color w:val="333333"/>
                <w:sz w:val="14"/>
                <w:szCs w:val="14"/>
              </w:rPr>
            </w:pP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>The</w:t>
            </w:r>
            <w:r w:rsidRPr="000D70DF">
              <w:rPr>
                <w:rStyle w:val="hps"/>
                <w:rFonts w:ascii="Arial" w:hAnsi="Arial"/>
                <w:color w:val="000000" w:themeColor="text1"/>
                <w:sz w:val="14"/>
                <w:szCs w:val="14"/>
              </w:rPr>
              <w:t xml:space="preserve"> scientific</w:t>
            </w: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 xml:space="preserve"> Council consider </w:t>
            </w:r>
            <w:proofErr w:type="gramStart"/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 xml:space="preserve">what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resent</w:t>
            </w:r>
            <w:proofErr w:type="gramEnd"/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to it 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roduc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f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ublica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 behalf 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university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earch,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uthor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ransla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ccomplish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, to be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consistent with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goal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university an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characterized with </w:t>
            </w:r>
            <w:r w:rsidRPr="000D70DF">
              <w:rPr>
                <w:rStyle w:val="shorttext"/>
                <w:rFonts w:ascii="Arial" w:hAnsi="Arial"/>
                <w:color w:val="333333"/>
                <w:sz w:val="14"/>
                <w:szCs w:val="14"/>
              </w:rPr>
              <w:t>authenticity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>.</w:t>
            </w:r>
          </w:p>
          <w:p w14:paraId="625CF07E" w14:textId="77777777" w:rsidR="00E0146C" w:rsidRPr="000D70DF" w:rsidRDefault="00C123D3" w:rsidP="000D70DF">
            <w:pPr>
              <w:pStyle w:val="ListParagraph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وصية بتمويل المصنف بمبلغ لا يزيد عن 50 %  من قيمة المكافأة بناءًا على قرار المجلس العلمي .</w:t>
            </w:r>
          </w:p>
          <w:p w14:paraId="228300D2" w14:textId="77777777" w:rsidR="00E0146C" w:rsidRPr="000D70DF" w:rsidRDefault="00E0146C" w:rsidP="00EC0582">
            <w:pPr>
              <w:spacing w:after="0"/>
              <w:ind w:left="34"/>
              <w:jc w:val="right"/>
              <w:rPr>
                <w:rFonts w:ascii="Arial" w:hAnsi="Arial" w:cs="Times New Roman"/>
                <w:color w:val="333333"/>
                <w:sz w:val="14"/>
                <w:szCs w:val="14"/>
              </w:rPr>
            </w:pP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Recommendation to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fund the </w:t>
            </w:r>
            <w:proofErr w:type="gramStart"/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product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</w:t>
            </w:r>
            <w:proofErr w:type="gramEnd"/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moun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at does not exceed more th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50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%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from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valu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bonu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,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as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the Scientific Council decision. </w:t>
            </w:r>
          </w:p>
          <w:p w14:paraId="16C3331C" w14:textId="77777777" w:rsidR="009D34B0" w:rsidRPr="00EC0582" w:rsidRDefault="009D34B0" w:rsidP="00EC0582">
            <w:pPr>
              <w:pStyle w:val="ListParagraph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يتم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صر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كافأ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ألي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رجم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اء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لى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ا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ء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ا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ق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29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ما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ق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30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لائح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وح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لبحث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معات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سعودي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عد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حكيم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إقراره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جامع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.</w:t>
            </w:r>
          </w:p>
          <w:p w14:paraId="598C8333" w14:textId="77777777" w:rsidR="00E0146C" w:rsidRDefault="00E0146C" w:rsidP="00EC0582">
            <w:pPr>
              <w:spacing w:after="0"/>
              <w:ind w:left="34"/>
              <w:jc w:val="right"/>
              <w:rPr>
                <w:rFonts w:ascii="Arial" w:hAnsi="Arial"/>
                <w:color w:val="333333"/>
                <w:sz w:val="14"/>
                <w:szCs w:val="14"/>
              </w:rPr>
            </w:pP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authoring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ranslation</w:t>
            </w:r>
            <w:r w:rsidRPr="000D70DF">
              <w:rPr>
                <w:rStyle w:val="alt-edited1"/>
                <w:rFonts w:ascii="Arial" w:hAnsi="Arial"/>
                <w:sz w:val="14"/>
                <w:szCs w:val="14"/>
              </w:rPr>
              <w:t xml:space="preserve"> </w:t>
            </w: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>reward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will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exchang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as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 what is stat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 Articl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29 and 30 in Unified Regulation f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cientific research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 Saudi universitie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fte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proofErr w:type="gramStart"/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rbitrate</w:t>
            </w:r>
            <w:proofErr w:type="gramEnd"/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produc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pprov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y 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cientific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Council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University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Dammam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>.</w:t>
            </w:r>
          </w:p>
          <w:p w14:paraId="7E92270C" w14:textId="77777777" w:rsidR="000D70DF" w:rsidRPr="000D70DF" w:rsidRDefault="000D70DF" w:rsidP="00EC0582">
            <w:pPr>
              <w:spacing w:after="0"/>
              <w:ind w:left="34"/>
              <w:jc w:val="right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  <w:tr w:rsidR="00E04580" w:rsidRPr="00452711" w14:paraId="7466FAE1" w14:textId="77777777" w:rsidTr="00EC0582">
        <w:trPr>
          <w:trHeight w:val="302"/>
          <w:jc w:val="center"/>
        </w:trPr>
        <w:tc>
          <w:tcPr>
            <w:tcW w:w="942" w:type="dxa"/>
            <w:vMerge w:val="restart"/>
            <w:vAlign w:val="center"/>
          </w:tcPr>
          <w:p w14:paraId="00595807" w14:textId="77777777" w:rsidR="003E2170" w:rsidRPr="00452711" w:rsidRDefault="003175E0" w:rsidP="00EC0582">
            <w:pPr>
              <w:spacing w:after="0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-</w:t>
            </w:r>
          </w:p>
        </w:tc>
        <w:tc>
          <w:tcPr>
            <w:tcW w:w="1134" w:type="dxa"/>
            <w:vMerge w:val="restart"/>
            <w:vAlign w:val="center"/>
          </w:tcPr>
          <w:p w14:paraId="7E92C607" w14:textId="77777777" w:rsidR="003E2170" w:rsidRDefault="003E2170" w:rsidP="00EC0582">
            <w:pPr>
              <w:spacing w:after="0" w:line="240" w:lineRule="auto"/>
              <w:jc w:val="center"/>
              <w:rPr>
                <w:rFonts w:cs="Traditional Arabic"/>
              </w:rPr>
            </w:pPr>
            <w:r w:rsidRPr="00452711">
              <w:rPr>
                <w:rFonts w:cs="Traditional Arabic" w:hint="cs"/>
                <w:rtl/>
              </w:rPr>
              <w:t>مقدم</w:t>
            </w:r>
            <w:r w:rsidR="004B468F">
              <w:rPr>
                <w:rFonts w:cs="Traditional Arabic"/>
              </w:rPr>
              <w:t xml:space="preserve"> </w:t>
            </w:r>
            <w:r w:rsidRPr="00452711">
              <w:rPr>
                <w:rFonts w:cs="Traditional Arabic" w:hint="cs"/>
                <w:rtl/>
              </w:rPr>
              <w:t>الطلب</w:t>
            </w:r>
          </w:p>
          <w:p w14:paraId="5FC3F14E" w14:textId="77777777" w:rsidR="004B468F" w:rsidRPr="004B468F" w:rsidRDefault="004B468F" w:rsidP="00EC0582">
            <w:pPr>
              <w:bidi w:val="0"/>
              <w:spacing w:after="0"/>
              <w:contextualSpacing/>
              <w:jc w:val="center"/>
              <w:rPr>
                <w:rStyle w:val="shorttext"/>
                <w:color w:val="000000" w:themeColor="text1"/>
                <w:sz w:val="18"/>
                <w:szCs w:val="18"/>
              </w:rPr>
            </w:pPr>
            <w:r w:rsidRPr="004B468F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Applicant</w:t>
            </w:r>
          </w:p>
          <w:p w14:paraId="7B0D21D0" w14:textId="77777777" w:rsidR="004B468F" w:rsidRPr="00452711" w:rsidRDefault="004B468F" w:rsidP="00EC0582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ABF8F"/>
            <w:vAlign w:val="center"/>
          </w:tcPr>
          <w:p w14:paraId="41D718A8" w14:textId="77777777" w:rsidR="008E3347" w:rsidRDefault="008E3347" w:rsidP="00EC0582">
            <w:pPr>
              <w:pStyle w:val="ListParagraph"/>
              <w:spacing w:after="0"/>
              <w:rPr>
                <w:rFonts w:cs="Traditional Arabic"/>
                <w:sz w:val="18"/>
                <w:szCs w:val="18"/>
              </w:rPr>
            </w:pPr>
            <w:r>
              <w:rPr>
                <w:rFonts w:cs="Traditional Arabic"/>
                <w:sz w:val="18"/>
                <w:szCs w:val="18"/>
              </w:rPr>
              <w:t xml:space="preserve">          </w:t>
            </w:r>
            <w:r w:rsidR="003E2170" w:rsidRPr="00452711">
              <w:rPr>
                <w:rFonts w:cs="Traditional Arabic" w:hint="cs"/>
                <w:sz w:val="18"/>
                <w:szCs w:val="18"/>
                <w:rtl/>
              </w:rPr>
              <w:t>رئيس</w:t>
            </w:r>
            <w:r w:rsidR="00544826" w:rsidRPr="00D476CB">
              <w:rPr>
                <w:rFonts w:cs="Traditional Arabic"/>
                <w:sz w:val="18"/>
                <w:szCs w:val="18"/>
              </w:rPr>
              <w:t xml:space="preserve"> </w:t>
            </w:r>
            <w:r w:rsidR="003E2170" w:rsidRPr="00D476CB">
              <w:rPr>
                <w:rFonts w:cs="Traditional Arabic" w:hint="cs"/>
                <w:sz w:val="18"/>
                <w:szCs w:val="18"/>
                <w:rtl/>
              </w:rPr>
              <w:t>القسم</w:t>
            </w:r>
          </w:p>
          <w:p w14:paraId="73D9B4AD" w14:textId="77777777" w:rsidR="003E2170" w:rsidRPr="008E3347" w:rsidRDefault="00D476CB" w:rsidP="00EC0582">
            <w:pPr>
              <w:pStyle w:val="ListParagraph"/>
              <w:spacing w:after="0"/>
              <w:rPr>
                <w:rFonts w:ascii="Arial" w:hAnsi="Arial"/>
                <w:color w:val="333333"/>
                <w:sz w:val="16"/>
                <w:szCs w:val="16"/>
              </w:rPr>
            </w:pPr>
            <w:r w:rsidRPr="00D476CB">
              <w:rPr>
                <w:rFonts w:cs="Traditional Arabic"/>
                <w:sz w:val="18"/>
                <w:szCs w:val="18"/>
              </w:rPr>
              <w:t xml:space="preserve"> </w:t>
            </w:r>
            <w:r w:rsidR="008E3347">
              <w:rPr>
                <w:rFonts w:ascii="Arial" w:hAnsi="Arial"/>
                <w:color w:val="333333"/>
                <w:sz w:val="16"/>
                <w:szCs w:val="16"/>
              </w:rPr>
              <w:t>Head of department</w:t>
            </w:r>
          </w:p>
        </w:tc>
        <w:tc>
          <w:tcPr>
            <w:tcW w:w="2731" w:type="dxa"/>
            <w:shd w:val="clear" w:color="auto" w:fill="FABF8F"/>
            <w:vAlign w:val="center"/>
          </w:tcPr>
          <w:p w14:paraId="01F55447" w14:textId="77777777" w:rsidR="008E3347" w:rsidRPr="000D70DF" w:rsidRDefault="00DC782F" w:rsidP="00EC0582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 w:hint="cs"/>
                <w:sz w:val="18"/>
                <w:szCs w:val="18"/>
                <w:rtl/>
              </w:rPr>
              <w:t>مجلس الكلية</w:t>
            </w:r>
          </w:p>
          <w:p w14:paraId="3BAECBFC" w14:textId="77777777" w:rsidR="003E2170" w:rsidRPr="000D70DF" w:rsidRDefault="00975C64" w:rsidP="00DC782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="00DC782F" w:rsidRPr="000D70DF">
              <w:rPr>
                <w:rFonts w:cs="Traditional Arabic"/>
                <w:sz w:val="18"/>
                <w:szCs w:val="18"/>
              </w:rPr>
              <w:t>Dean of the College</w:t>
            </w:r>
          </w:p>
        </w:tc>
        <w:tc>
          <w:tcPr>
            <w:tcW w:w="3413" w:type="dxa"/>
            <w:shd w:val="clear" w:color="auto" w:fill="FABF8F"/>
            <w:vAlign w:val="center"/>
          </w:tcPr>
          <w:p w14:paraId="3BD45220" w14:textId="77777777" w:rsidR="004C2048" w:rsidRDefault="003E2170" w:rsidP="00EC0582">
            <w:pPr>
              <w:pStyle w:val="ListParagraph"/>
              <w:spacing w:after="0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رئيس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جلس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علمي</w:t>
            </w:r>
          </w:p>
          <w:p w14:paraId="5B5F5C5B" w14:textId="77777777" w:rsidR="003E2170" w:rsidRPr="004C2048" w:rsidRDefault="004C2048" w:rsidP="00EC0582">
            <w:pPr>
              <w:pStyle w:val="ListParagraph"/>
              <w:spacing w:after="0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 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Chairman of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uncil</w:t>
            </w:r>
          </w:p>
        </w:tc>
      </w:tr>
      <w:tr w:rsidR="00E04580" w:rsidRPr="00452711" w14:paraId="5481E03A" w14:textId="77777777" w:rsidTr="00EC0582">
        <w:trPr>
          <w:trHeight w:val="1425"/>
          <w:jc w:val="center"/>
        </w:trPr>
        <w:tc>
          <w:tcPr>
            <w:tcW w:w="942" w:type="dxa"/>
            <w:vMerge/>
            <w:vAlign w:val="center"/>
          </w:tcPr>
          <w:p w14:paraId="2DB37231" w14:textId="77777777" w:rsidR="003E2170" w:rsidRPr="00452711" w:rsidRDefault="003E2170" w:rsidP="00EC0582">
            <w:pPr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4" w:type="dxa"/>
            <w:vMerge/>
            <w:vAlign w:val="center"/>
          </w:tcPr>
          <w:p w14:paraId="58307D5E" w14:textId="77777777"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46687F" w14:textId="77777777"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>
              <w:rPr>
                <w:rFonts w:cs="Traditional Arabic" w:hint="cs"/>
                <w:sz w:val="18"/>
                <w:szCs w:val="18"/>
                <w:rtl/>
              </w:rPr>
              <w:t xml:space="preserve">التوصية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ب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.</w:t>
            </w:r>
            <w:r w:rsidR="00020BA1">
              <w:rPr>
                <w:rFonts w:cs="Traditional Arabic"/>
                <w:sz w:val="18"/>
                <w:szCs w:val="18"/>
              </w:rPr>
              <w:t xml:space="preserve"> </w:t>
            </w:r>
          </w:p>
          <w:p w14:paraId="4323B8D0" w14:textId="77777777" w:rsidR="00020BA1" w:rsidRPr="00452711" w:rsidRDefault="00020BA1" w:rsidP="00EC0582">
            <w:pPr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020BA1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Recommend the approval for the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unding request.</w:t>
            </w:r>
          </w:p>
          <w:p w14:paraId="4C75D3E3" w14:textId="77777777" w:rsidR="009D34B0" w:rsidRDefault="009D34B0" w:rsidP="00EC0582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 w:hint="cs"/>
                <w:sz w:val="16"/>
                <w:szCs w:val="16"/>
                <w:rtl/>
              </w:rPr>
              <w:t>( يرفق نسخة من محضر موافقة مجلس القسم على الطلب )</w:t>
            </w:r>
          </w:p>
          <w:p w14:paraId="5F4E7A83" w14:textId="77777777" w:rsidR="00020BA1" w:rsidRPr="00EC0582" w:rsidRDefault="00020BA1" w:rsidP="00EC0582">
            <w:pPr>
              <w:pStyle w:val="ListParagraph"/>
              <w:spacing w:after="0"/>
              <w:ind w:left="0"/>
              <w:jc w:val="right"/>
              <w:rPr>
                <w:rFonts w:ascii="Arial" w:hAnsi="Arial" w:cs="Times New Roman"/>
                <w:color w:val="333333"/>
                <w:sz w:val="16"/>
                <w:szCs w:val="16"/>
                <w:rtl/>
              </w:rPr>
            </w:pPr>
            <w:proofErr w:type="gramStart"/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.(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Attach</w:t>
            </w:r>
            <w:proofErr w:type="gramEnd"/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py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 minutes of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approval of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uncil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on the request). </w:t>
            </w:r>
          </w:p>
          <w:p w14:paraId="60BEE5A1" w14:textId="77777777"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>
              <w:rPr>
                <w:rFonts w:cs="Traditional Arabic" w:hint="cs"/>
                <w:sz w:val="18"/>
                <w:szCs w:val="18"/>
                <w:rtl/>
              </w:rPr>
              <w:t xml:space="preserve">التوصية بالاعتذار عن طلب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="00020BA1">
              <w:rPr>
                <w:rFonts w:cs="Traditional Arabic"/>
                <w:sz w:val="18"/>
                <w:szCs w:val="18"/>
              </w:rPr>
              <w:t xml:space="preserve"> </w:t>
            </w:r>
          </w:p>
          <w:p w14:paraId="167C3CDD" w14:textId="77777777" w:rsidR="00020BA1" w:rsidRPr="00020BA1" w:rsidRDefault="00020BA1" w:rsidP="00EC0582">
            <w:pPr>
              <w:pStyle w:val="ListParagraph"/>
              <w:spacing w:after="0"/>
              <w:ind w:left="0"/>
              <w:jc w:val="right"/>
              <w:rPr>
                <w:rFonts w:cs="Times New Roman"/>
                <w:color w:val="000000" w:themeColor="text1"/>
                <w:rtl/>
              </w:rPr>
            </w:pPr>
            <w:proofErr w:type="gramStart"/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Recommend  </w:t>
            </w:r>
            <w:r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proofErr w:type="gramEnd"/>
            <w:r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ologize for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unding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request </w:t>
            </w:r>
          </w:p>
          <w:p w14:paraId="3737A8ED" w14:textId="77777777" w:rsidR="003E2170" w:rsidRPr="00452711" w:rsidRDefault="003E2170" w:rsidP="00EC0582">
            <w:pPr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للأسبا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 :</w:t>
            </w:r>
            <w:r w:rsidR="00EC0582">
              <w:rPr>
                <w:rFonts w:cs="Traditional Arabic" w:hint="cs"/>
                <w:sz w:val="18"/>
                <w:szCs w:val="18"/>
                <w:rtl/>
              </w:rPr>
              <w:t xml:space="preserve">             </w:t>
            </w:r>
            <w:r w:rsidR="00EC0582" w:rsidRPr="00EC0582">
              <w:rPr>
                <w:rFonts w:cs="Traditional Arabic" w:hint="cs"/>
                <w:sz w:val="16"/>
                <w:szCs w:val="16"/>
                <w:rtl/>
              </w:rPr>
              <w:t xml:space="preserve">  </w:t>
            </w:r>
            <w:r w:rsidR="00020BA1" w:rsidRPr="00EC0582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For the followin</w:t>
            </w:r>
            <w:r w:rsidR="00020BA1"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g </w:t>
            </w:r>
            <w:r w:rsidR="00020BA1" w:rsidRPr="00EC0582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reasons:</w:t>
            </w:r>
            <w:r w:rsidR="00020BA1"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 </w:t>
            </w:r>
          </w:p>
          <w:p w14:paraId="6D58603D" w14:textId="77777777" w:rsidR="003E2170" w:rsidRPr="00452711" w:rsidRDefault="003E2170" w:rsidP="00EC0582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 w:hanging="10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</w:t>
            </w:r>
            <w:r w:rsidR="00EC0582">
              <w:rPr>
                <w:rFonts w:cs="Traditional Arabic"/>
                <w:sz w:val="16"/>
                <w:szCs w:val="16"/>
                <w:rtl/>
              </w:rPr>
              <w:t>............................</w:t>
            </w:r>
          </w:p>
          <w:p w14:paraId="727103AF" w14:textId="77777777" w:rsidR="003E2170" w:rsidRPr="00452711" w:rsidRDefault="003E2170" w:rsidP="00EC0582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 w:hanging="10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</w:t>
            </w:r>
            <w:r w:rsidR="00EC0582">
              <w:rPr>
                <w:rFonts w:cs="Traditional Arabic"/>
                <w:sz w:val="16"/>
                <w:szCs w:val="16"/>
                <w:rtl/>
              </w:rPr>
              <w:t>.............................</w:t>
            </w:r>
          </w:p>
        </w:tc>
        <w:tc>
          <w:tcPr>
            <w:tcW w:w="2731" w:type="dxa"/>
          </w:tcPr>
          <w:p w14:paraId="74A756C5" w14:textId="77777777" w:rsidR="003E2170" w:rsidRPr="000D70DF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 xml:space="preserve">  التوصية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بالموافقة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Pr="000D70DF">
              <w:rPr>
                <w:rFonts w:cs="Traditional Arabic"/>
                <w:sz w:val="18"/>
                <w:szCs w:val="18"/>
                <w:rtl/>
              </w:rPr>
              <w:t xml:space="preserve"> .</w:t>
            </w:r>
            <w:r w:rsidR="00AF4C70" w:rsidRPr="000D70DF">
              <w:rPr>
                <w:rFonts w:cs="Traditional Arabic"/>
                <w:sz w:val="18"/>
                <w:szCs w:val="18"/>
              </w:rPr>
              <w:t xml:space="preserve"> </w:t>
            </w:r>
          </w:p>
          <w:p w14:paraId="52B8A9B1" w14:textId="77777777" w:rsidR="00AF4C70" w:rsidRPr="000D70DF" w:rsidRDefault="00AF4C70" w:rsidP="00EC0582">
            <w:pPr>
              <w:pStyle w:val="ListParagraph"/>
              <w:spacing w:after="0"/>
              <w:ind w:left="62" w:hanging="1"/>
              <w:jc w:val="right"/>
              <w:rPr>
                <w:rFonts w:cs="Times New Roman"/>
                <w:rtl/>
              </w:rPr>
            </w:pPr>
            <w:r w:rsidRPr="000D70DF">
              <w:rPr>
                <w:rStyle w:val="shorttext"/>
                <w:rFonts w:ascii="Arial" w:hAnsi="Arial"/>
                <w:sz w:val="16"/>
                <w:szCs w:val="16"/>
              </w:rPr>
              <w:t xml:space="preserve">Recommend the approval for the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funding request</w:t>
            </w:r>
          </w:p>
          <w:p w14:paraId="1152DB52" w14:textId="77777777" w:rsidR="003E2170" w:rsidRPr="000D70DF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>التوصية بالاعتذار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 xml:space="preserve">عن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="00AB3EA0" w:rsidRPr="000D70DF">
              <w:rPr>
                <w:rFonts w:cs="Traditional Arabic" w:hint="cs"/>
                <w:sz w:val="18"/>
                <w:szCs w:val="18"/>
                <w:rtl/>
              </w:rPr>
              <w:t xml:space="preserve"> للأسباب</w:t>
            </w:r>
            <w:r w:rsidR="00AB3EA0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="00AB3EA0" w:rsidRPr="000D70DF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="00AB3EA0" w:rsidRPr="000D70DF">
              <w:rPr>
                <w:rFonts w:cs="Traditional Arabic"/>
                <w:sz w:val="18"/>
                <w:szCs w:val="18"/>
              </w:rPr>
              <w:t xml:space="preserve">   </w:t>
            </w:r>
          </w:p>
          <w:p w14:paraId="32B4A178" w14:textId="77777777" w:rsidR="003E2170" w:rsidRPr="000D70DF" w:rsidRDefault="00AF4C70" w:rsidP="00AB3EA0">
            <w:pPr>
              <w:spacing w:after="0" w:line="240" w:lineRule="auto"/>
              <w:jc w:val="right"/>
              <w:rPr>
                <w:rFonts w:cs="Traditional Arabic"/>
                <w:sz w:val="14"/>
                <w:szCs w:val="14"/>
                <w:rtl/>
              </w:rPr>
            </w:pPr>
            <w:proofErr w:type="gramStart"/>
            <w:r w:rsidRPr="000D70DF">
              <w:rPr>
                <w:rFonts w:ascii="Arial" w:hAnsi="Arial"/>
                <w:sz w:val="16"/>
                <w:szCs w:val="16"/>
              </w:rPr>
              <w:t xml:space="preserve">Recommend 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e</w:t>
            </w:r>
            <w:proofErr w:type="gramEnd"/>
            <w:r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 apologize for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funding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request .</w:t>
            </w:r>
            <w:r w:rsidR="00EC0582" w:rsidRPr="000D70DF">
              <w:rPr>
                <w:rFonts w:cs="Traditional Arabic" w:hint="cs"/>
                <w:sz w:val="18"/>
                <w:szCs w:val="18"/>
                <w:rtl/>
              </w:rPr>
              <w:t xml:space="preserve">  </w:t>
            </w:r>
            <w:proofErr w:type="gramStart"/>
            <w:r w:rsidRPr="000D70DF">
              <w:rPr>
                <w:rStyle w:val="hps"/>
                <w:rFonts w:ascii="Arial" w:hAnsi="Arial"/>
                <w:sz w:val="16"/>
                <w:szCs w:val="16"/>
              </w:rPr>
              <w:t>For</w:t>
            </w:r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</w:t>
            </w:r>
            <w:r w:rsidR="00AB3EA0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</w:t>
            </w:r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>the</w:t>
            </w:r>
            <w:proofErr w:type="gramEnd"/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following reasons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: </w:t>
            </w:r>
            <w:r w:rsidR="00AB3EA0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                           </w:t>
            </w:r>
          </w:p>
          <w:p w14:paraId="56A359C6" w14:textId="77777777" w:rsidR="003E2170" w:rsidRPr="000D70DF" w:rsidRDefault="003E2170" w:rsidP="00EC0582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0" w:line="240" w:lineRule="auto"/>
              <w:ind w:left="175" w:firstLine="0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6"/>
                <w:szCs w:val="16"/>
                <w:rtl/>
              </w:rPr>
              <w:t>..........................................</w:t>
            </w:r>
          </w:p>
          <w:p w14:paraId="53B7F152" w14:textId="77777777" w:rsidR="003E2170" w:rsidRPr="000D70DF" w:rsidRDefault="003E2170" w:rsidP="00EC0582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0" w:line="240" w:lineRule="auto"/>
              <w:ind w:left="175" w:firstLine="0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6"/>
                <w:szCs w:val="16"/>
                <w:rtl/>
              </w:rPr>
              <w:t>.............................................</w:t>
            </w:r>
          </w:p>
        </w:tc>
        <w:tc>
          <w:tcPr>
            <w:tcW w:w="3413" w:type="dxa"/>
          </w:tcPr>
          <w:p w14:paraId="52B1C24F" w14:textId="77777777"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4"/>
                <w:szCs w:val="4"/>
                <w:rtl/>
              </w:rPr>
            </w:pPr>
          </w:p>
          <w:p w14:paraId="087843A5" w14:textId="77777777"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تموي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صنف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بمبلغ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قدره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 (            )   </w:t>
            </w:r>
          </w:p>
          <w:p w14:paraId="08C7B67C" w14:textId="77777777"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ريا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فقط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لا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غير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.</w:t>
            </w:r>
          </w:p>
          <w:p w14:paraId="70B06698" w14:textId="77777777" w:rsidR="004B3167" w:rsidRPr="00585E80" w:rsidRDefault="004B3167" w:rsidP="00EC0582">
            <w:pPr>
              <w:pStyle w:val="ListParagraph"/>
              <w:spacing w:after="0"/>
              <w:ind w:left="0"/>
              <w:jc w:val="right"/>
              <w:rPr>
                <w:rFonts w:ascii="Arial" w:hAnsi="Arial"/>
                <w:color w:val="333333"/>
                <w:sz w:val="16"/>
                <w:szCs w:val="16"/>
                <w:rtl/>
              </w:rPr>
            </w:pP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Approved for funding the </w:t>
            </w:r>
            <w:proofErr w:type="gramStart"/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product 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</w:t>
            </w:r>
            <w:proofErr w:type="gramEnd"/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he amount of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(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SR). </w:t>
            </w:r>
          </w:p>
          <w:p w14:paraId="3A5CD439" w14:textId="77777777" w:rsidR="003E2170" w:rsidRPr="00452711" w:rsidRDefault="003E2170" w:rsidP="00EC0582">
            <w:pPr>
              <w:spacing w:after="0" w:line="240" w:lineRule="auto"/>
              <w:ind w:left="34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دم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تموي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صنف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ذلك</w:t>
            </w:r>
          </w:p>
          <w:p w14:paraId="1646640E" w14:textId="77777777" w:rsidR="003E2170" w:rsidRDefault="003E2170" w:rsidP="00EC0582">
            <w:pPr>
              <w:spacing w:after="0" w:line="240" w:lineRule="auto"/>
              <w:ind w:left="176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للأسبا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:</w:t>
            </w:r>
          </w:p>
          <w:p w14:paraId="25791C4B" w14:textId="77777777" w:rsidR="004B3167" w:rsidRPr="004B3167" w:rsidRDefault="004B3167" w:rsidP="00EC0582">
            <w:pPr>
              <w:pStyle w:val="ListParagraph"/>
              <w:spacing w:after="0"/>
              <w:ind w:left="142" w:hanging="4"/>
              <w:jc w:val="right"/>
              <w:rPr>
                <w:rStyle w:val="hps"/>
                <w:rFonts w:ascii="Arial" w:hAnsi="Arial"/>
                <w:color w:val="333333"/>
                <w:sz w:val="16"/>
                <w:szCs w:val="16"/>
              </w:rPr>
            </w:pPr>
            <w:r w:rsidRPr="004B316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 xml:space="preserve">Not approved to the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quest of funding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product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,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llowing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reasons: </w:t>
            </w:r>
          </w:p>
          <w:p w14:paraId="323F2D5B" w14:textId="77777777" w:rsidR="004B3167" w:rsidRPr="004B3167" w:rsidRDefault="004B3167" w:rsidP="00EC0582">
            <w:pPr>
              <w:spacing w:after="0" w:line="240" w:lineRule="auto"/>
              <w:ind w:left="176"/>
              <w:rPr>
                <w:rFonts w:cs="Traditional Arabic"/>
                <w:sz w:val="18"/>
                <w:szCs w:val="18"/>
                <w:rtl/>
              </w:rPr>
            </w:pPr>
          </w:p>
          <w:p w14:paraId="3CBBDA2B" w14:textId="77777777" w:rsidR="003E2170" w:rsidRPr="00452711" w:rsidRDefault="003E2170" w:rsidP="00EC0582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firstLine="0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..</w:t>
            </w:r>
            <w:r w:rsidR="00E04580">
              <w:rPr>
                <w:rFonts w:cs="Traditional Arabic"/>
                <w:sz w:val="16"/>
                <w:szCs w:val="16"/>
                <w:rtl/>
              </w:rPr>
              <w:t>.............................</w:t>
            </w:r>
          </w:p>
          <w:p w14:paraId="0DAD82DC" w14:textId="77777777" w:rsidR="003E2170" w:rsidRPr="00452711" w:rsidRDefault="003E2170" w:rsidP="00EC0582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firstLine="0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...............................</w:t>
            </w:r>
          </w:p>
        </w:tc>
      </w:tr>
      <w:tr w:rsidR="00E04580" w:rsidRPr="00452711" w14:paraId="58E04367" w14:textId="77777777" w:rsidTr="00EC0582">
        <w:trPr>
          <w:trHeight w:val="56"/>
          <w:jc w:val="center"/>
        </w:trPr>
        <w:tc>
          <w:tcPr>
            <w:tcW w:w="942" w:type="dxa"/>
            <w:shd w:val="clear" w:color="auto" w:fill="FABF8F"/>
            <w:vAlign w:val="center"/>
          </w:tcPr>
          <w:p w14:paraId="1583F4A7" w14:textId="77777777"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اسم</w:t>
            </w:r>
          </w:p>
          <w:p w14:paraId="024D6D82" w14:textId="77777777"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lastRenderedPageBreak/>
              <w:t>Name</w:t>
            </w:r>
          </w:p>
        </w:tc>
        <w:tc>
          <w:tcPr>
            <w:tcW w:w="1134" w:type="dxa"/>
            <w:vAlign w:val="center"/>
          </w:tcPr>
          <w:p w14:paraId="6F6EC899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08129484" w14:textId="77777777" w:rsidR="003E2170" w:rsidRPr="00F5221E" w:rsidRDefault="003E2170" w:rsidP="00C15923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14:paraId="4BD84AF8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14:paraId="43C0DCB7" w14:textId="77777777"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  <w:tr w:rsidR="00E04580" w:rsidRPr="00452711" w14:paraId="671AE85C" w14:textId="77777777" w:rsidTr="00EC0582">
        <w:trPr>
          <w:trHeight w:val="102"/>
          <w:jc w:val="center"/>
        </w:trPr>
        <w:tc>
          <w:tcPr>
            <w:tcW w:w="942" w:type="dxa"/>
            <w:shd w:val="clear" w:color="auto" w:fill="FABF8F"/>
            <w:vAlign w:val="center"/>
          </w:tcPr>
          <w:p w14:paraId="2E86A7FA" w14:textId="77777777"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تاريخ</w:t>
            </w:r>
          </w:p>
          <w:p w14:paraId="7EE6E853" w14:textId="77777777"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>Date</w:t>
            </w:r>
          </w:p>
        </w:tc>
        <w:tc>
          <w:tcPr>
            <w:tcW w:w="1134" w:type="dxa"/>
            <w:vAlign w:val="center"/>
          </w:tcPr>
          <w:p w14:paraId="7B6BB56E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6E1C31C6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14:paraId="4AAE59A9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14:paraId="1DB2956B" w14:textId="77777777"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  <w:tr w:rsidR="00E04580" w:rsidRPr="00452711" w14:paraId="20F31868" w14:textId="77777777" w:rsidTr="00EC0582">
        <w:trPr>
          <w:trHeight w:val="56"/>
          <w:jc w:val="center"/>
        </w:trPr>
        <w:tc>
          <w:tcPr>
            <w:tcW w:w="942" w:type="dxa"/>
            <w:shd w:val="clear" w:color="auto" w:fill="FABF8F"/>
            <w:vAlign w:val="center"/>
          </w:tcPr>
          <w:p w14:paraId="0E50FDFF" w14:textId="77777777"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توقيع</w:t>
            </w:r>
          </w:p>
          <w:p w14:paraId="542CDAAE" w14:textId="77777777"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 xml:space="preserve">Signature </w:t>
            </w:r>
          </w:p>
        </w:tc>
        <w:tc>
          <w:tcPr>
            <w:tcW w:w="1134" w:type="dxa"/>
            <w:vAlign w:val="center"/>
          </w:tcPr>
          <w:p w14:paraId="57CE2425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1A4D7E9A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14:paraId="29FEA7A6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14:paraId="29724CA5" w14:textId="77777777"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</w:tbl>
    <w:p w14:paraId="28FC05AE" w14:textId="77777777" w:rsidR="009F65BA" w:rsidRPr="00F5221E" w:rsidRDefault="009F65BA" w:rsidP="00F5221E">
      <w:pPr>
        <w:rPr>
          <w:rFonts w:cs="Traditional Arabic"/>
          <w:sz w:val="16"/>
          <w:szCs w:val="16"/>
          <w:rtl/>
        </w:rPr>
      </w:pPr>
    </w:p>
    <w:sectPr w:rsidR="009F65BA" w:rsidRPr="00F5221E" w:rsidSect="00EC0582">
      <w:headerReference w:type="default" r:id="rId8"/>
      <w:footerReference w:type="default" r:id="rId9"/>
      <w:pgSz w:w="11906" w:h="16838"/>
      <w:pgMar w:top="1559" w:right="1418" w:bottom="284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9640" w14:textId="77777777" w:rsidR="00133710" w:rsidRDefault="00133710" w:rsidP="00F920ED">
      <w:pPr>
        <w:spacing w:after="0" w:line="240" w:lineRule="auto"/>
      </w:pPr>
      <w:r>
        <w:separator/>
      </w:r>
    </w:p>
  </w:endnote>
  <w:endnote w:type="continuationSeparator" w:id="0">
    <w:p w14:paraId="51028D16" w14:textId="77777777" w:rsidR="00133710" w:rsidRDefault="00133710" w:rsidP="00F9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oneSerif SAIN SmBd v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6422" w14:textId="77777777" w:rsidR="00EC0582" w:rsidRPr="00DE645C" w:rsidRDefault="00EC0582" w:rsidP="005D7026">
    <w:pPr>
      <w:pStyle w:val="Footer"/>
      <w:tabs>
        <w:tab w:val="clear" w:pos="8306"/>
        <w:tab w:val="right" w:pos="6423"/>
      </w:tabs>
      <w:ind w:left="-665" w:right="-851" w:hanging="142"/>
      <w:rPr>
        <w:rFonts w:cs="Traditional Arabic"/>
        <w:b/>
        <w:bCs/>
        <w:sz w:val="16"/>
        <w:szCs w:val="16"/>
        <w:rtl/>
      </w:rPr>
    </w:pPr>
    <w:r>
      <w:rPr>
        <w:rFonts w:cs="AL-Mateen" w:hint="cs"/>
        <w:sz w:val="18"/>
        <w:szCs w:val="18"/>
        <w:rtl/>
        <w:lang w:val="ar-SA"/>
      </w:rPr>
      <w:t xml:space="preserve">  </w:t>
    </w:r>
    <w:r w:rsidRPr="00DE645C">
      <w:rPr>
        <w:rFonts w:cs="Traditional Arabic"/>
        <w:b/>
        <w:bCs/>
        <w:sz w:val="16"/>
        <w:szCs w:val="16"/>
      </w:rPr>
      <w:sym w:font="Wingdings 2" w:char="F022"/>
    </w:r>
    <w:r w:rsidRPr="00DE645C">
      <w:rPr>
        <w:rFonts w:cs="Traditional Arabic" w:hint="cs"/>
        <w:b/>
        <w:bCs/>
        <w:sz w:val="16"/>
        <w:szCs w:val="16"/>
        <w:rtl/>
      </w:rPr>
      <w:t xml:space="preserve"> </w:t>
    </w:r>
    <w:r w:rsidRPr="00DE645C">
      <w:rPr>
        <w:rFonts w:cs="Traditional Arabic" w:hint="cs"/>
        <w:b/>
        <w:bCs/>
        <w:sz w:val="16"/>
        <w:szCs w:val="16"/>
        <w:rtl/>
      </w:rPr>
      <w:t xml:space="preserve">حنان الهميم </w:t>
    </w:r>
    <w:r>
      <w:rPr>
        <w:rFonts w:cs="Traditional Arabic" w:hint="cs"/>
        <w:b/>
        <w:bCs/>
        <w:sz w:val="16"/>
        <w:szCs w:val="16"/>
        <w:rtl/>
      </w:rPr>
      <w:t xml:space="preserve">                                                                                 </w:t>
    </w:r>
    <w:r w:rsidR="005D7026">
      <w:rPr>
        <w:rFonts w:cs="Traditional Arabic" w:hint="cs"/>
        <w:b/>
        <w:bCs/>
        <w:sz w:val="16"/>
        <w:szCs w:val="16"/>
        <w:rtl/>
      </w:rPr>
      <w:t xml:space="preserve">                     </w:t>
    </w:r>
    <w:r>
      <w:rPr>
        <w:rFonts w:cs="Traditional Arabic" w:hint="cs"/>
        <w:b/>
        <w:bCs/>
        <w:sz w:val="16"/>
        <w:szCs w:val="16"/>
        <w:rtl/>
      </w:rPr>
      <w:t xml:space="preserve">                                                                                                   </w:t>
    </w:r>
    <w:r w:rsidRPr="00DE645C">
      <w:rPr>
        <w:rFonts w:cs="Traditional Arabic" w:hint="cs"/>
        <w:b/>
        <w:bCs/>
        <w:sz w:val="16"/>
        <w:szCs w:val="16"/>
      </w:rPr>
      <w:sym w:font="Wingdings" w:char="F040"/>
    </w:r>
    <w:r w:rsidRPr="00DE645C">
      <w:rPr>
        <w:rFonts w:cs="Traditional Arabic"/>
        <w:b/>
        <w:bCs/>
        <w:sz w:val="16"/>
        <w:szCs w:val="16"/>
      </w:rPr>
      <w:t>Translated by:</w:t>
    </w:r>
    <w:r w:rsidRPr="00EC0582">
      <w:rPr>
        <w:rFonts w:cs="Traditional Arabic"/>
        <w:b/>
        <w:bCs/>
        <w:sz w:val="12"/>
        <w:szCs w:val="12"/>
      </w:rPr>
      <w:t xml:space="preserve"> </w:t>
    </w:r>
    <w:r>
      <w:rPr>
        <w:rFonts w:cs="Traditional Arabic"/>
        <w:b/>
        <w:bCs/>
        <w:sz w:val="12"/>
        <w:szCs w:val="12"/>
      </w:rPr>
      <w:t>S/</w:t>
    </w:r>
    <w:proofErr w:type="spellStart"/>
    <w:r>
      <w:rPr>
        <w:rFonts w:cs="Traditional Arabic"/>
        <w:b/>
        <w:bCs/>
        <w:sz w:val="12"/>
        <w:szCs w:val="12"/>
      </w:rPr>
      <w:t>AlRubaia</w:t>
    </w:r>
    <w:proofErr w:type="spellEnd"/>
  </w:p>
  <w:p w14:paraId="4C5C47FD" w14:textId="77777777" w:rsidR="00D476CB" w:rsidRDefault="00D476CB" w:rsidP="005D7026">
    <w:pPr>
      <w:pStyle w:val="Footer"/>
      <w:ind w:left="-948"/>
      <w:jc w:val="right"/>
    </w:pPr>
    <w:r w:rsidRPr="000723D3">
      <w:rPr>
        <w:rFonts w:cs="AL-Mateen" w:hint="cs"/>
        <w:sz w:val="18"/>
        <w:szCs w:val="18"/>
        <w:rtl/>
        <w:lang w:val="ar-SA"/>
      </w:rPr>
      <w:t>صفحة</w:t>
    </w:r>
    <w:r w:rsidRPr="000723D3">
      <w:rPr>
        <w:rFonts w:cs="AL-Mateen"/>
        <w:sz w:val="18"/>
        <w:szCs w:val="18"/>
        <w:rtl/>
        <w:lang w:val="ar-SA"/>
      </w:rPr>
      <w:t xml:space="preserve"> | </w:t>
    </w:r>
    <w:r w:rsidR="00F173D1" w:rsidRPr="000723D3">
      <w:rPr>
        <w:rFonts w:cs="AL-Mateen"/>
        <w:sz w:val="18"/>
        <w:szCs w:val="18"/>
      </w:rPr>
      <w:fldChar w:fldCharType="begin"/>
    </w:r>
    <w:r w:rsidRPr="000723D3">
      <w:rPr>
        <w:rFonts w:cs="AL-Mateen"/>
        <w:sz w:val="18"/>
        <w:szCs w:val="18"/>
      </w:rPr>
      <w:instrText xml:space="preserve"> PAGE   \* MERGEFORMAT </w:instrText>
    </w:r>
    <w:r w:rsidR="00F173D1" w:rsidRPr="000723D3">
      <w:rPr>
        <w:rFonts w:cs="AL-Mateen"/>
        <w:sz w:val="18"/>
        <w:szCs w:val="18"/>
      </w:rPr>
      <w:fldChar w:fldCharType="separate"/>
    </w:r>
    <w:r w:rsidR="000A270D" w:rsidRPr="000A270D">
      <w:rPr>
        <w:rFonts w:cs="AL-Mateen"/>
        <w:noProof/>
        <w:sz w:val="18"/>
        <w:szCs w:val="18"/>
        <w:rtl/>
        <w:lang w:val="ar-SA"/>
      </w:rPr>
      <w:t>2</w:t>
    </w:r>
    <w:r w:rsidR="00F173D1" w:rsidRPr="000723D3">
      <w:rPr>
        <w:rFonts w:cs="AL-Matee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4C8A" w14:textId="77777777" w:rsidR="00133710" w:rsidRDefault="00133710" w:rsidP="00F920ED">
      <w:pPr>
        <w:spacing w:after="0" w:line="240" w:lineRule="auto"/>
      </w:pPr>
      <w:r>
        <w:separator/>
      </w:r>
    </w:p>
  </w:footnote>
  <w:footnote w:type="continuationSeparator" w:id="0">
    <w:p w14:paraId="3E0199E8" w14:textId="77777777" w:rsidR="00133710" w:rsidRDefault="00133710" w:rsidP="00F920ED">
      <w:pPr>
        <w:spacing w:after="0" w:line="240" w:lineRule="auto"/>
      </w:pPr>
      <w:r>
        <w:continuationSeparator/>
      </w:r>
    </w:p>
  </w:footnote>
  <w:footnote w:id="1">
    <w:p w14:paraId="12234495" w14:textId="77777777" w:rsidR="00972FED" w:rsidRDefault="00972FED" w:rsidP="005D7026">
      <w:pPr>
        <w:pStyle w:val="ListParagraph"/>
        <w:spacing w:after="0"/>
        <w:jc w:val="right"/>
        <w:rPr>
          <w:rStyle w:val="hps"/>
          <w:rFonts w:ascii="Arial" w:hAnsi="Arial"/>
          <w:color w:val="333333"/>
          <w:sz w:val="14"/>
          <w:szCs w:val="14"/>
        </w:rPr>
      </w:pPr>
      <w:r>
        <w:rPr>
          <w:rFonts w:ascii="Arial" w:hAnsi="Arial"/>
          <w:color w:val="333333"/>
          <w:sz w:val="14"/>
          <w:szCs w:val="14"/>
        </w:rPr>
        <w:t>1-</w:t>
      </w:r>
      <w:r w:rsidRPr="00972FED">
        <w:rPr>
          <w:rFonts w:ascii="Arial" w:hAnsi="Arial"/>
          <w:color w:val="333333"/>
          <w:sz w:val="14"/>
          <w:szCs w:val="14"/>
        </w:rPr>
        <w:t xml:space="preserve">To be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sur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rom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proofErr w:type="gramStart"/>
      <w:r w:rsidRPr="00972FED">
        <w:rPr>
          <w:rStyle w:val="hps"/>
          <w:rFonts w:ascii="Arial" w:hAnsi="Arial"/>
          <w:color w:val="333333"/>
          <w:sz w:val="14"/>
          <w:szCs w:val="14"/>
        </w:rPr>
        <w:t>the its</w:t>
      </w:r>
      <w:proofErr w:type="gramEnd"/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vailability i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,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nd the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 xml:space="preserve">attached </w:t>
      </w:r>
      <w:r w:rsidRPr="00972FED">
        <w:rPr>
          <w:rFonts w:ascii="Arial" w:hAnsi="Arial"/>
          <w:color w:val="333333"/>
          <w:sz w:val="14"/>
          <w:szCs w:val="14"/>
        </w:rPr>
        <w:t xml:space="preserve">a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ques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rom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 xml:space="preserve">to provide it </w:t>
      </w:r>
      <w:r w:rsidRPr="00972FED">
        <w:rPr>
          <w:rFonts w:ascii="Arial" w:hAnsi="Arial"/>
          <w:color w:val="333333"/>
          <w:sz w:val="14"/>
          <w:szCs w:val="14"/>
        </w:rPr>
        <w:t xml:space="preserve">so it would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mai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in the custody of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or in the Colleg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echnical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center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o be used by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members and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searchers.</w:t>
      </w:r>
    </w:p>
    <w:p w14:paraId="6E0ACC63" w14:textId="77777777" w:rsidR="00972FED" w:rsidRPr="00972FED" w:rsidRDefault="00972FED" w:rsidP="005D7026">
      <w:pPr>
        <w:pStyle w:val="ListParagraph"/>
        <w:spacing w:after="0"/>
        <w:jc w:val="right"/>
        <w:rPr>
          <w:rFonts w:ascii="Arial" w:hAnsi="Arial"/>
          <w:color w:val="333333"/>
          <w:sz w:val="14"/>
          <w:szCs w:val="14"/>
        </w:rPr>
      </w:pPr>
      <w:r>
        <w:rPr>
          <w:rStyle w:val="hps"/>
          <w:rFonts w:ascii="Arial" w:hAnsi="Arial"/>
          <w:color w:val="333333"/>
          <w:sz w:val="14"/>
          <w:szCs w:val="14"/>
        </w:rPr>
        <w:t>2-</w:t>
      </w:r>
      <w:r w:rsidRPr="00972FED">
        <w:rPr>
          <w:rFonts w:ascii="Arial" w:hAnsi="Arial"/>
          <w:color w:val="333333"/>
          <w:sz w:val="20"/>
          <w:szCs w:val="20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 budge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or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books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nd references</w:t>
      </w:r>
      <w:r w:rsidRPr="00972FED">
        <w:rPr>
          <w:rFonts w:ascii="Arial" w:hAnsi="Arial"/>
          <w:color w:val="333333"/>
          <w:sz w:val="14"/>
          <w:szCs w:val="14"/>
        </w:rPr>
        <w:t xml:space="preserve"> should not exceed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(</w:t>
      </w:r>
      <w:r w:rsidRPr="00972FED">
        <w:rPr>
          <w:rFonts w:ascii="Arial" w:hAnsi="Arial"/>
          <w:color w:val="333333"/>
          <w:sz w:val="14"/>
          <w:szCs w:val="14"/>
        </w:rPr>
        <w:t xml:space="preserve">3000)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SR</w:t>
      </w:r>
      <w:r w:rsidRPr="00972FED">
        <w:rPr>
          <w:rFonts w:ascii="Arial" w:hAnsi="Arial"/>
          <w:color w:val="333333"/>
          <w:sz w:val="14"/>
          <w:szCs w:val="14"/>
        </w:rPr>
        <w:t>.</w:t>
      </w:r>
    </w:p>
    <w:p w14:paraId="2F4FDE03" w14:textId="77777777" w:rsidR="00D476CB" w:rsidRDefault="00D476CB" w:rsidP="008E1F00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077EB8">
        <w:rPr>
          <w:rFonts w:cs="Fanan" w:hint="cs"/>
          <w:sz w:val="16"/>
          <w:szCs w:val="16"/>
          <w:rtl/>
        </w:rPr>
        <w:t>لابد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تأكد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عد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توافرها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ث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يرفق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طلب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توفيره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ليبقى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في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عهد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أو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مركز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تقني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الكلي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لاستخدامه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قبل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أعضاء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والباحثي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ستقبلاً</w:t>
      </w:r>
      <w:r w:rsidRPr="00077EB8">
        <w:rPr>
          <w:rFonts w:cs="Fanan"/>
          <w:sz w:val="16"/>
          <w:szCs w:val="16"/>
          <w:rtl/>
        </w:rPr>
        <w:t xml:space="preserve"> .</w:t>
      </w:r>
    </w:p>
  </w:footnote>
  <w:footnote w:id="2">
    <w:p w14:paraId="2604F03C" w14:textId="77777777" w:rsidR="00D476CB" w:rsidRPr="008E1F00" w:rsidRDefault="00D476CB" w:rsidP="008E1F00">
      <w:pPr>
        <w:pStyle w:val="FootnoteText"/>
        <w:rPr>
          <w:sz w:val="2"/>
          <w:szCs w:val="2"/>
        </w:rPr>
      </w:pPr>
    </w:p>
  </w:footnote>
  <w:footnote w:id="3">
    <w:p w14:paraId="2680EACA" w14:textId="77777777" w:rsidR="00D476CB" w:rsidRDefault="00D476CB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8E1F00">
        <w:rPr>
          <w:rFonts w:cs="Fanan" w:hint="cs"/>
          <w:sz w:val="16"/>
          <w:szCs w:val="16"/>
          <w:rtl/>
        </w:rPr>
        <w:t>يجب أن لا</w:t>
      </w:r>
      <w:r>
        <w:rPr>
          <w:rFonts w:cs="Fanan"/>
          <w:sz w:val="16"/>
          <w:szCs w:val="16"/>
        </w:rPr>
        <w:t xml:space="preserve"> </w:t>
      </w:r>
      <w:r w:rsidRPr="008E1F00">
        <w:rPr>
          <w:rFonts w:cs="Fanan" w:hint="cs"/>
          <w:sz w:val="16"/>
          <w:szCs w:val="16"/>
          <w:rtl/>
        </w:rPr>
        <w:t xml:space="preserve">تتجاوز الميزانية المخصصة للكتب والمراجع عن </w:t>
      </w:r>
      <w:r>
        <w:rPr>
          <w:rFonts w:cs="Fanan" w:hint="cs"/>
          <w:sz w:val="16"/>
          <w:szCs w:val="16"/>
          <w:rtl/>
        </w:rPr>
        <w:t xml:space="preserve">( </w:t>
      </w:r>
      <w:r w:rsidRPr="008E1F00">
        <w:rPr>
          <w:rFonts w:cs="Fanan" w:hint="cs"/>
          <w:sz w:val="16"/>
          <w:szCs w:val="16"/>
          <w:rtl/>
        </w:rPr>
        <w:t>3000</w:t>
      </w:r>
      <w:r>
        <w:rPr>
          <w:rFonts w:cs="Fanan" w:hint="cs"/>
          <w:sz w:val="16"/>
          <w:szCs w:val="16"/>
          <w:rtl/>
        </w:rPr>
        <w:t xml:space="preserve"> )</w:t>
      </w:r>
      <w:r w:rsidRPr="008E1F00">
        <w:rPr>
          <w:rFonts w:cs="Fanan" w:hint="cs"/>
          <w:sz w:val="16"/>
          <w:szCs w:val="16"/>
          <w:rtl/>
        </w:rPr>
        <w:t xml:space="preserve"> ريال فقط لا غير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F268" w14:textId="28D8C94D" w:rsidR="00D476CB" w:rsidRDefault="000E1951">
    <w:pPr>
      <w:pStyle w:val="Header"/>
    </w:pPr>
    <w:r w:rsidRPr="000E1951">
      <w:drawing>
        <wp:anchor distT="0" distB="0" distL="114300" distR="114300" simplePos="0" relativeHeight="251658240" behindDoc="1" locked="0" layoutInCell="1" allowOverlap="1" wp14:anchorId="1FAF51F6" wp14:editId="2928B086">
          <wp:simplePos x="0" y="0"/>
          <wp:positionH relativeFrom="column">
            <wp:posOffset>3716655</wp:posOffset>
          </wp:positionH>
          <wp:positionV relativeFrom="paragraph">
            <wp:posOffset>-450215</wp:posOffset>
          </wp:positionV>
          <wp:extent cx="2419350" cy="885825"/>
          <wp:effectExtent l="0" t="0" r="0" b="9525"/>
          <wp:wrapTight wrapText="bothSides">
            <wp:wrapPolygon edited="0">
              <wp:start x="0" y="0"/>
              <wp:lineTo x="0" y="21368"/>
              <wp:lineTo x="21430" y="21368"/>
              <wp:lineTo x="214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F6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5B676C" wp14:editId="19EC4C7A">
              <wp:simplePos x="0" y="0"/>
              <wp:positionH relativeFrom="column">
                <wp:posOffset>-1020445</wp:posOffset>
              </wp:positionH>
              <wp:positionV relativeFrom="paragraph">
                <wp:posOffset>133985</wp:posOffset>
              </wp:positionV>
              <wp:extent cx="4676775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7550" w:type="dxa"/>
                            <w:tblInd w:w="-106" w:type="dxa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3832"/>
                            <w:gridCol w:w="3718"/>
                          </w:tblGrid>
                          <w:tr w:rsidR="00D476CB" w:rsidRPr="0055660E" w14:paraId="0FBA3AB6" w14:textId="77777777" w:rsidTr="0072543B">
                            <w:trPr>
                              <w:trHeight w:val="312"/>
                            </w:trPr>
                            <w:tc>
                              <w:tcPr>
                                <w:tcW w:w="3832" w:type="dxa"/>
                                <w:tcBorders>
                                  <w:right w:val="single" w:sz="4" w:space="0" w:color="02A0CE"/>
                                </w:tcBorders>
                                <w:vAlign w:val="center"/>
                              </w:tcPr>
                              <w:p w14:paraId="5D7EA2F3" w14:textId="77777777" w:rsidR="00D476CB" w:rsidRPr="0055660E" w:rsidRDefault="000D70DF" w:rsidP="0072543B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jc w:val="right"/>
                                  <w:rPr>
                                    <w:rFonts w:ascii="Andalus" w:hAnsi="Andalus" w:cs="Traditional Arabic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ndalus" w:hAnsi="Andalus" w:cs="Traditional Arabic" w:hint="cs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  <w:t>مركز النشر</w:t>
                                </w:r>
                                <w:r w:rsidR="00D476CB">
                                  <w:rPr>
                                    <w:rFonts w:ascii="Andalus" w:hAnsi="Andalus" w:cs="Traditional Arabic" w:hint="cs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  <w:t xml:space="preserve"> العلمي</w:t>
                                </w:r>
                              </w:p>
                            </w:tc>
                            <w:tc>
                              <w:tcPr>
                                <w:tcW w:w="3718" w:type="dxa"/>
                                <w:tcBorders>
                                  <w:left w:val="single" w:sz="4" w:space="0" w:color="02A0CE"/>
                                </w:tcBorders>
                                <w:vAlign w:val="center"/>
                              </w:tcPr>
                              <w:p w14:paraId="5E3E1BB8" w14:textId="77777777" w:rsidR="00D476CB" w:rsidRPr="007C33D2" w:rsidRDefault="00D476CB" w:rsidP="000D70DF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rPr>
                                    <w:rFonts w:ascii="Andalus" w:hAnsi="Andalus" w:cstheme="minorBidi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014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THE </w:t>
                                </w:r>
                                <w:r w:rsidR="000D70D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CENTER OF </w:t>
                                </w:r>
                                <w:r w:rsidRPr="000014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SCIENTIFIC </w:t>
                                </w:r>
                                <w:r w:rsidR="000D70D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>PUBLICATION</w:t>
                                </w:r>
                              </w:p>
                            </w:tc>
                          </w:tr>
                        </w:tbl>
                        <w:p w14:paraId="766B1BED" w14:textId="77777777" w:rsidR="00D476CB" w:rsidRPr="000014D2" w:rsidRDefault="00D476CB" w:rsidP="00F920ED">
                          <w:pPr>
                            <w:jc w:val="center"/>
                            <w:rPr>
                              <w:rFonts w:cs="AF_Hijaz"/>
                              <w:b/>
                              <w:bCs/>
                              <w:color w:val="02A0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B67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0.35pt;margin-top:10.55pt;width:368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" filled="f" stroked="f">
              <v:textbox>
                <w:txbxContent>
                  <w:tbl>
                    <w:tblPr>
                      <w:bidiVisual/>
                      <w:tblW w:w="7550" w:type="dxa"/>
                      <w:tblInd w:w="-106" w:type="dxa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3832"/>
                      <w:gridCol w:w="3718"/>
                    </w:tblGrid>
                    <w:tr w:rsidR="00D476CB" w:rsidRPr="0055660E" w14:paraId="0FBA3AB6" w14:textId="77777777" w:rsidTr="0072543B">
                      <w:trPr>
                        <w:trHeight w:val="312"/>
                      </w:trPr>
                      <w:tc>
                        <w:tcPr>
                          <w:tcW w:w="3832" w:type="dxa"/>
                          <w:tcBorders>
                            <w:right w:val="single" w:sz="4" w:space="0" w:color="02A0CE"/>
                          </w:tcBorders>
                          <w:vAlign w:val="center"/>
                        </w:tcPr>
                        <w:p w14:paraId="5D7EA2F3" w14:textId="77777777" w:rsidR="00D476CB" w:rsidRPr="0055660E" w:rsidRDefault="000D70DF" w:rsidP="0072543B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Andalus" w:hAnsi="Andalus" w:cs="Traditional Arabic"/>
                              <w:b/>
                              <w:bCs/>
                              <w:color w:val="02A2C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dalus" w:hAnsi="Andalus" w:cs="Traditional Arabic" w:hint="cs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  <w:t>مركز النشر</w:t>
                          </w:r>
                          <w:r w:rsidR="00D476CB">
                            <w:rPr>
                              <w:rFonts w:ascii="Andalus" w:hAnsi="Andalus" w:cs="Traditional Arabic" w:hint="cs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  <w:t xml:space="preserve"> العلمي</w:t>
                          </w:r>
                        </w:p>
                      </w:tc>
                      <w:tc>
                        <w:tcPr>
                          <w:tcW w:w="3718" w:type="dxa"/>
                          <w:tcBorders>
                            <w:left w:val="single" w:sz="4" w:space="0" w:color="02A0CE"/>
                          </w:tcBorders>
                          <w:vAlign w:val="center"/>
                        </w:tcPr>
                        <w:p w14:paraId="5E3E1BB8" w14:textId="77777777" w:rsidR="00D476CB" w:rsidRPr="007C33D2" w:rsidRDefault="00D476CB" w:rsidP="000D70DF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Andalus" w:hAnsi="Andalus" w:cstheme="minorBidi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</w:pPr>
                          <w:r w:rsidRPr="000014D2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THE </w:t>
                          </w:r>
                          <w:r w:rsidR="000D70DF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CENTER OF </w:t>
                          </w:r>
                          <w:r w:rsidRPr="000014D2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SCIENTIFIC </w:t>
                          </w:r>
                          <w:r w:rsidR="000D70DF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>PUBLICATION</w:t>
                          </w:r>
                        </w:p>
                      </w:tc>
                    </w:tr>
                  </w:tbl>
                  <w:p w14:paraId="766B1BED" w14:textId="77777777" w:rsidR="00D476CB" w:rsidRPr="000014D2" w:rsidRDefault="00D476CB" w:rsidP="00F920ED">
                    <w:pPr>
                      <w:jc w:val="center"/>
                      <w:rPr>
                        <w:rFonts w:cs="AF_Hijaz"/>
                        <w:b/>
                        <w:bCs/>
                        <w:color w:val="02A0C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C4A"/>
    <w:multiLevelType w:val="hybridMultilevel"/>
    <w:tmpl w:val="3EA6D666"/>
    <w:lvl w:ilvl="0" w:tplc="32DC6D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5F72BE"/>
    <w:multiLevelType w:val="multilevel"/>
    <w:tmpl w:val="42E0FEA2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82205"/>
    <w:multiLevelType w:val="hybridMultilevel"/>
    <w:tmpl w:val="8BEA10A2"/>
    <w:lvl w:ilvl="0" w:tplc="D2522C5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23B"/>
    <w:multiLevelType w:val="hybridMultilevel"/>
    <w:tmpl w:val="B5260AC6"/>
    <w:lvl w:ilvl="0" w:tplc="A156EB4E">
      <w:start w:val="1"/>
      <w:numFmt w:val="decimal"/>
      <w:lvlText w:val="%1-"/>
      <w:lvlJc w:val="left"/>
      <w:pPr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 w15:restartNumberingAfterBreak="0">
    <w:nsid w:val="281578FA"/>
    <w:multiLevelType w:val="hybridMultilevel"/>
    <w:tmpl w:val="C27EFF10"/>
    <w:lvl w:ilvl="0" w:tplc="93883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644210"/>
    <w:multiLevelType w:val="hybridMultilevel"/>
    <w:tmpl w:val="12022C5A"/>
    <w:lvl w:ilvl="0" w:tplc="D7C8BFA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91D09AE"/>
    <w:multiLevelType w:val="hybridMultilevel"/>
    <w:tmpl w:val="CAE690A4"/>
    <w:lvl w:ilvl="0" w:tplc="FC6675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293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362"/>
    <w:multiLevelType w:val="hybridMultilevel"/>
    <w:tmpl w:val="3ACC051E"/>
    <w:lvl w:ilvl="0" w:tplc="99D03E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9B11B9"/>
    <w:multiLevelType w:val="hybridMultilevel"/>
    <w:tmpl w:val="AC4A2A58"/>
    <w:lvl w:ilvl="0" w:tplc="D556E320">
      <w:start w:val="1"/>
      <w:numFmt w:val="decimal"/>
      <w:lvlText w:val="%1-"/>
      <w:lvlJc w:val="left"/>
      <w:pPr>
        <w:ind w:left="651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11" w15:restartNumberingAfterBreak="0">
    <w:nsid w:val="33BD11FF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735D0"/>
    <w:multiLevelType w:val="hybridMultilevel"/>
    <w:tmpl w:val="B6E87D4A"/>
    <w:lvl w:ilvl="0" w:tplc="08F4B1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B513D"/>
    <w:multiLevelType w:val="hybridMultilevel"/>
    <w:tmpl w:val="2D2EAB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B45E07"/>
    <w:multiLevelType w:val="hybridMultilevel"/>
    <w:tmpl w:val="5D9EE050"/>
    <w:lvl w:ilvl="0" w:tplc="05D4FA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7397B"/>
    <w:multiLevelType w:val="hybridMultilevel"/>
    <w:tmpl w:val="2E68CE7A"/>
    <w:lvl w:ilvl="0" w:tplc="D2522C5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AFB5C6B"/>
    <w:multiLevelType w:val="hybridMultilevel"/>
    <w:tmpl w:val="4D9A99AA"/>
    <w:lvl w:ilvl="0" w:tplc="77D6D2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0017"/>
    <w:multiLevelType w:val="hybridMultilevel"/>
    <w:tmpl w:val="20BE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787"/>
    <w:multiLevelType w:val="hybridMultilevel"/>
    <w:tmpl w:val="195C1E16"/>
    <w:lvl w:ilvl="0" w:tplc="311436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DE5EFA"/>
    <w:multiLevelType w:val="hybridMultilevel"/>
    <w:tmpl w:val="A3BAA6B8"/>
    <w:lvl w:ilvl="0" w:tplc="42A4FB62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49284B8A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56EA3"/>
    <w:multiLevelType w:val="hybridMultilevel"/>
    <w:tmpl w:val="86AAD2F0"/>
    <w:lvl w:ilvl="0" w:tplc="E6BEB3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383D1C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C868C6"/>
    <w:multiLevelType w:val="hybridMultilevel"/>
    <w:tmpl w:val="2512A52C"/>
    <w:lvl w:ilvl="0" w:tplc="706E8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836AA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0E45"/>
    <w:multiLevelType w:val="hybridMultilevel"/>
    <w:tmpl w:val="6332F84E"/>
    <w:lvl w:ilvl="0" w:tplc="08087E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640E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2004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A447D9"/>
    <w:multiLevelType w:val="hybridMultilevel"/>
    <w:tmpl w:val="25C438EA"/>
    <w:lvl w:ilvl="0" w:tplc="EEB887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412FF"/>
    <w:multiLevelType w:val="hybridMultilevel"/>
    <w:tmpl w:val="D644A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066FA6"/>
    <w:multiLevelType w:val="hybridMultilevel"/>
    <w:tmpl w:val="2BE0976E"/>
    <w:lvl w:ilvl="0" w:tplc="80245D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27"/>
  </w:num>
  <w:num w:numId="16">
    <w:abstractNumId w:val="1"/>
  </w:num>
  <w:num w:numId="17">
    <w:abstractNumId w:val="30"/>
  </w:num>
  <w:num w:numId="18">
    <w:abstractNumId w:val="6"/>
  </w:num>
  <w:num w:numId="19">
    <w:abstractNumId w:val="15"/>
  </w:num>
  <w:num w:numId="20">
    <w:abstractNumId w:val="8"/>
  </w:num>
  <w:num w:numId="21">
    <w:abstractNumId w:val="24"/>
  </w:num>
  <w:num w:numId="22">
    <w:abstractNumId w:val="26"/>
  </w:num>
  <w:num w:numId="23">
    <w:abstractNumId w:val="31"/>
  </w:num>
  <w:num w:numId="24">
    <w:abstractNumId w:val="13"/>
  </w:num>
  <w:num w:numId="25">
    <w:abstractNumId w:val="29"/>
  </w:num>
  <w:num w:numId="26">
    <w:abstractNumId w:val="17"/>
  </w:num>
  <w:num w:numId="27">
    <w:abstractNumId w:val="3"/>
  </w:num>
  <w:num w:numId="28">
    <w:abstractNumId w:val="7"/>
  </w:num>
  <w:num w:numId="29">
    <w:abstractNumId w:val="25"/>
  </w:num>
  <w:num w:numId="30">
    <w:abstractNumId w:val="16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0ED"/>
    <w:rsid w:val="000014D2"/>
    <w:rsid w:val="00001E93"/>
    <w:rsid w:val="00015E6A"/>
    <w:rsid w:val="00020BA1"/>
    <w:rsid w:val="000267D6"/>
    <w:rsid w:val="00027269"/>
    <w:rsid w:val="00031BB6"/>
    <w:rsid w:val="00033656"/>
    <w:rsid w:val="00035C57"/>
    <w:rsid w:val="00046074"/>
    <w:rsid w:val="000528D1"/>
    <w:rsid w:val="00056D93"/>
    <w:rsid w:val="00062F73"/>
    <w:rsid w:val="00067D8A"/>
    <w:rsid w:val="000723D3"/>
    <w:rsid w:val="00077EB8"/>
    <w:rsid w:val="00096F09"/>
    <w:rsid w:val="000A270D"/>
    <w:rsid w:val="000A4F84"/>
    <w:rsid w:val="000B6D01"/>
    <w:rsid w:val="000B7A77"/>
    <w:rsid w:val="000D1681"/>
    <w:rsid w:val="000D70DF"/>
    <w:rsid w:val="000E1951"/>
    <w:rsid w:val="000E1EE4"/>
    <w:rsid w:val="001064C5"/>
    <w:rsid w:val="00133710"/>
    <w:rsid w:val="00145254"/>
    <w:rsid w:val="00152246"/>
    <w:rsid w:val="001544D3"/>
    <w:rsid w:val="00160A9B"/>
    <w:rsid w:val="00162306"/>
    <w:rsid w:val="00166CDF"/>
    <w:rsid w:val="00167349"/>
    <w:rsid w:val="001A59C5"/>
    <w:rsid w:val="001B17BE"/>
    <w:rsid w:val="001C67B2"/>
    <w:rsid w:val="001D1889"/>
    <w:rsid w:val="001F2A30"/>
    <w:rsid w:val="001F64B5"/>
    <w:rsid w:val="001F6958"/>
    <w:rsid w:val="00207118"/>
    <w:rsid w:val="00214E26"/>
    <w:rsid w:val="0021682B"/>
    <w:rsid w:val="00234F05"/>
    <w:rsid w:val="00235E9D"/>
    <w:rsid w:val="00237B11"/>
    <w:rsid w:val="002424DA"/>
    <w:rsid w:val="00242508"/>
    <w:rsid w:val="00252EDC"/>
    <w:rsid w:val="00255401"/>
    <w:rsid w:val="00257ABC"/>
    <w:rsid w:val="0026024C"/>
    <w:rsid w:val="002832CB"/>
    <w:rsid w:val="0029062F"/>
    <w:rsid w:val="002A7E70"/>
    <w:rsid w:val="002B52DA"/>
    <w:rsid w:val="002D2378"/>
    <w:rsid w:val="002D5E41"/>
    <w:rsid w:val="002E10BB"/>
    <w:rsid w:val="002E25FF"/>
    <w:rsid w:val="002E79DB"/>
    <w:rsid w:val="00306DB2"/>
    <w:rsid w:val="0031667E"/>
    <w:rsid w:val="003175E0"/>
    <w:rsid w:val="00332064"/>
    <w:rsid w:val="00332E88"/>
    <w:rsid w:val="00335B4D"/>
    <w:rsid w:val="00336A5C"/>
    <w:rsid w:val="00342687"/>
    <w:rsid w:val="00346CC7"/>
    <w:rsid w:val="00352444"/>
    <w:rsid w:val="00374338"/>
    <w:rsid w:val="00377DA8"/>
    <w:rsid w:val="0038238F"/>
    <w:rsid w:val="003837FA"/>
    <w:rsid w:val="00387607"/>
    <w:rsid w:val="003B669E"/>
    <w:rsid w:val="003C021C"/>
    <w:rsid w:val="003D0100"/>
    <w:rsid w:val="003D0E89"/>
    <w:rsid w:val="003E2170"/>
    <w:rsid w:val="003F20B9"/>
    <w:rsid w:val="00405466"/>
    <w:rsid w:val="00420E5D"/>
    <w:rsid w:val="004222DA"/>
    <w:rsid w:val="00423186"/>
    <w:rsid w:val="00434B5B"/>
    <w:rsid w:val="004368E3"/>
    <w:rsid w:val="00452711"/>
    <w:rsid w:val="0046500F"/>
    <w:rsid w:val="00475BC9"/>
    <w:rsid w:val="00480CDF"/>
    <w:rsid w:val="00483DA6"/>
    <w:rsid w:val="004909E1"/>
    <w:rsid w:val="004A3284"/>
    <w:rsid w:val="004A5C10"/>
    <w:rsid w:val="004B3167"/>
    <w:rsid w:val="004B468F"/>
    <w:rsid w:val="004C010D"/>
    <w:rsid w:val="004C04F2"/>
    <w:rsid w:val="004C2048"/>
    <w:rsid w:val="004C70E0"/>
    <w:rsid w:val="004D2F4C"/>
    <w:rsid w:val="004E06B3"/>
    <w:rsid w:val="004E2A6F"/>
    <w:rsid w:val="004E4E77"/>
    <w:rsid w:val="004E55A0"/>
    <w:rsid w:val="004E7DA1"/>
    <w:rsid w:val="004F0E65"/>
    <w:rsid w:val="004F23E1"/>
    <w:rsid w:val="005013BC"/>
    <w:rsid w:val="005326CA"/>
    <w:rsid w:val="00544826"/>
    <w:rsid w:val="0055660E"/>
    <w:rsid w:val="00575CD0"/>
    <w:rsid w:val="00585E80"/>
    <w:rsid w:val="005A4F9F"/>
    <w:rsid w:val="005C2AB6"/>
    <w:rsid w:val="005C3035"/>
    <w:rsid w:val="005D7026"/>
    <w:rsid w:val="005F3792"/>
    <w:rsid w:val="00602F9F"/>
    <w:rsid w:val="00642F7A"/>
    <w:rsid w:val="00665B28"/>
    <w:rsid w:val="00670508"/>
    <w:rsid w:val="0067473B"/>
    <w:rsid w:val="00676194"/>
    <w:rsid w:val="006961D1"/>
    <w:rsid w:val="006A0386"/>
    <w:rsid w:val="006A3BA1"/>
    <w:rsid w:val="006A439C"/>
    <w:rsid w:val="006C7B2D"/>
    <w:rsid w:val="006E6AFD"/>
    <w:rsid w:val="0071301A"/>
    <w:rsid w:val="00714CDC"/>
    <w:rsid w:val="0071748A"/>
    <w:rsid w:val="00720182"/>
    <w:rsid w:val="0072543B"/>
    <w:rsid w:val="00727C4C"/>
    <w:rsid w:val="00733498"/>
    <w:rsid w:val="00733C5D"/>
    <w:rsid w:val="0073770B"/>
    <w:rsid w:val="00752382"/>
    <w:rsid w:val="00757661"/>
    <w:rsid w:val="00762E8B"/>
    <w:rsid w:val="00764208"/>
    <w:rsid w:val="007652B0"/>
    <w:rsid w:val="00773C45"/>
    <w:rsid w:val="007978F0"/>
    <w:rsid w:val="007B24A6"/>
    <w:rsid w:val="007B68FC"/>
    <w:rsid w:val="007C33D2"/>
    <w:rsid w:val="007C7DEC"/>
    <w:rsid w:val="007D2979"/>
    <w:rsid w:val="007E2DCA"/>
    <w:rsid w:val="007F14E6"/>
    <w:rsid w:val="007F26D9"/>
    <w:rsid w:val="007F7D04"/>
    <w:rsid w:val="00800428"/>
    <w:rsid w:val="00803C8F"/>
    <w:rsid w:val="00810324"/>
    <w:rsid w:val="0082038E"/>
    <w:rsid w:val="00847AF4"/>
    <w:rsid w:val="00851F71"/>
    <w:rsid w:val="008527D3"/>
    <w:rsid w:val="00864D55"/>
    <w:rsid w:val="00865E10"/>
    <w:rsid w:val="00872207"/>
    <w:rsid w:val="00884C3D"/>
    <w:rsid w:val="008A0277"/>
    <w:rsid w:val="008A02C8"/>
    <w:rsid w:val="008A59A5"/>
    <w:rsid w:val="008A730A"/>
    <w:rsid w:val="008A7BA3"/>
    <w:rsid w:val="008D236C"/>
    <w:rsid w:val="008D6840"/>
    <w:rsid w:val="008E1F00"/>
    <w:rsid w:val="008E3347"/>
    <w:rsid w:val="008E73B9"/>
    <w:rsid w:val="008F104E"/>
    <w:rsid w:val="00912F91"/>
    <w:rsid w:val="0091535B"/>
    <w:rsid w:val="00943F3F"/>
    <w:rsid w:val="00952A0C"/>
    <w:rsid w:val="00972FED"/>
    <w:rsid w:val="00975C64"/>
    <w:rsid w:val="00991778"/>
    <w:rsid w:val="00992BE0"/>
    <w:rsid w:val="00993840"/>
    <w:rsid w:val="009A3950"/>
    <w:rsid w:val="009B612A"/>
    <w:rsid w:val="009D34B0"/>
    <w:rsid w:val="009D50A0"/>
    <w:rsid w:val="009F65BA"/>
    <w:rsid w:val="00A1204F"/>
    <w:rsid w:val="00A476B9"/>
    <w:rsid w:val="00A84D55"/>
    <w:rsid w:val="00AA29EA"/>
    <w:rsid w:val="00AA6293"/>
    <w:rsid w:val="00AB3EA0"/>
    <w:rsid w:val="00AB74B5"/>
    <w:rsid w:val="00AC19EF"/>
    <w:rsid w:val="00AC223B"/>
    <w:rsid w:val="00AC3298"/>
    <w:rsid w:val="00AC6CAB"/>
    <w:rsid w:val="00AD13D2"/>
    <w:rsid w:val="00AE22C8"/>
    <w:rsid w:val="00AE6A7A"/>
    <w:rsid w:val="00AE7AFE"/>
    <w:rsid w:val="00AF348D"/>
    <w:rsid w:val="00AF4C70"/>
    <w:rsid w:val="00B13C91"/>
    <w:rsid w:val="00B2174D"/>
    <w:rsid w:val="00B360D1"/>
    <w:rsid w:val="00B52F85"/>
    <w:rsid w:val="00B61F63"/>
    <w:rsid w:val="00B81902"/>
    <w:rsid w:val="00B81DAF"/>
    <w:rsid w:val="00B8741D"/>
    <w:rsid w:val="00B97296"/>
    <w:rsid w:val="00B97668"/>
    <w:rsid w:val="00BA725F"/>
    <w:rsid w:val="00BB1D33"/>
    <w:rsid w:val="00BD0240"/>
    <w:rsid w:val="00BD60CE"/>
    <w:rsid w:val="00BF0B72"/>
    <w:rsid w:val="00BF214A"/>
    <w:rsid w:val="00C02E0E"/>
    <w:rsid w:val="00C0411E"/>
    <w:rsid w:val="00C0552D"/>
    <w:rsid w:val="00C123D3"/>
    <w:rsid w:val="00C157D0"/>
    <w:rsid w:val="00C15923"/>
    <w:rsid w:val="00C269BB"/>
    <w:rsid w:val="00C26F48"/>
    <w:rsid w:val="00C27DDD"/>
    <w:rsid w:val="00C4008D"/>
    <w:rsid w:val="00C40944"/>
    <w:rsid w:val="00C43A20"/>
    <w:rsid w:val="00C4763C"/>
    <w:rsid w:val="00C47A50"/>
    <w:rsid w:val="00C55BC1"/>
    <w:rsid w:val="00C6232A"/>
    <w:rsid w:val="00C660F4"/>
    <w:rsid w:val="00CA52B8"/>
    <w:rsid w:val="00CB7F84"/>
    <w:rsid w:val="00CC7AC7"/>
    <w:rsid w:val="00CE385A"/>
    <w:rsid w:val="00CE710E"/>
    <w:rsid w:val="00D1165D"/>
    <w:rsid w:val="00D24254"/>
    <w:rsid w:val="00D30180"/>
    <w:rsid w:val="00D31F1D"/>
    <w:rsid w:val="00D327EB"/>
    <w:rsid w:val="00D44447"/>
    <w:rsid w:val="00D476CB"/>
    <w:rsid w:val="00D60F3A"/>
    <w:rsid w:val="00D7327F"/>
    <w:rsid w:val="00D8308E"/>
    <w:rsid w:val="00DA3D57"/>
    <w:rsid w:val="00DB0D78"/>
    <w:rsid w:val="00DC0434"/>
    <w:rsid w:val="00DC709F"/>
    <w:rsid w:val="00DC73D3"/>
    <w:rsid w:val="00DC782F"/>
    <w:rsid w:val="00DD04AA"/>
    <w:rsid w:val="00E0077D"/>
    <w:rsid w:val="00E00879"/>
    <w:rsid w:val="00E0146C"/>
    <w:rsid w:val="00E04580"/>
    <w:rsid w:val="00E056D7"/>
    <w:rsid w:val="00E27AFC"/>
    <w:rsid w:val="00E4698A"/>
    <w:rsid w:val="00E7337B"/>
    <w:rsid w:val="00E82363"/>
    <w:rsid w:val="00E831BF"/>
    <w:rsid w:val="00E86155"/>
    <w:rsid w:val="00E96EB1"/>
    <w:rsid w:val="00EA6A2A"/>
    <w:rsid w:val="00EB0233"/>
    <w:rsid w:val="00EB44CC"/>
    <w:rsid w:val="00EC0582"/>
    <w:rsid w:val="00ED1BA9"/>
    <w:rsid w:val="00ED6AAB"/>
    <w:rsid w:val="00EE777D"/>
    <w:rsid w:val="00EF0621"/>
    <w:rsid w:val="00EF2183"/>
    <w:rsid w:val="00EF4926"/>
    <w:rsid w:val="00F173D1"/>
    <w:rsid w:val="00F17F8B"/>
    <w:rsid w:val="00F21D3F"/>
    <w:rsid w:val="00F335E1"/>
    <w:rsid w:val="00F5221E"/>
    <w:rsid w:val="00F55B7E"/>
    <w:rsid w:val="00F577A3"/>
    <w:rsid w:val="00F637BD"/>
    <w:rsid w:val="00F920ED"/>
    <w:rsid w:val="00F9251E"/>
    <w:rsid w:val="00FA0E35"/>
    <w:rsid w:val="00FB119B"/>
    <w:rsid w:val="00FB301C"/>
    <w:rsid w:val="00FB65D5"/>
    <w:rsid w:val="00FD4DF6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5A543D"/>
  <w15:docId w15:val="{9BAAE7D1-68FC-4EEA-97F4-AC39CC43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F4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20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20E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920ED"/>
    <w:pPr>
      <w:bidi w:val="0"/>
      <w:spacing w:after="0" w:line="240" w:lineRule="auto"/>
      <w:jc w:val="center"/>
    </w:pPr>
    <w:rPr>
      <w:rFonts w:ascii="New York" w:eastAsia="Times New Roman" w:hAnsi="New York" w:cs="Times New Roman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20ED"/>
    <w:rPr>
      <w:rFonts w:ascii="New York" w:hAnsi="New York" w:cs="Times New Roman"/>
      <w:i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F920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7A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E008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87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00879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locked/>
    <w:rsid w:val="004E2A6F"/>
    <w:rPr>
      <w:rFonts w:cs="Times New Roman"/>
      <w:b/>
      <w:bCs/>
    </w:rPr>
  </w:style>
  <w:style w:type="character" w:customStyle="1" w:styleId="hps">
    <w:name w:val="hps"/>
    <w:basedOn w:val="DefaultParagraphFont"/>
    <w:rsid w:val="004E2A6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E2A6F"/>
    <w:rPr>
      <w:rFonts w:cs="Times New Roman"/>
    </w:rPr>
  </w:style>
  <w:style w:type="character" w:customStyle="1" w:styleId="alt-edited1">
    <w:name w:val="alt-edited1"/>
    <w:basedOn w:val="DefaultParagraphFont"/>
    <w:rsid w:val="00D327EB"/>
    <w:rPr>
      <w:color w:val="4D90F0"/>
    </w:rPr>
  </w:style>
  <w:style w:type="character" w:customStyle="1" w:styleId="shorttext">
    <w:name w:val="short_text"/>
    <w:basedOn w:val="DefaultParagraphFont"/>
    <w:rsid w:val="004B468F"/>
  </w:style>
  <w:style w:type="character" w:customStyle="1" w:styleId="atn">
    <w:name w:val="atn"/>
    <w:basedOn w:val="DefaultParagraphFont"/>
    <w:rsid w:val="0038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7896-D45A-4D00-89EF-25F62EB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nab Fayiz M. AL_Zaareer</cp:lastModifiedBy>
  <cp:revision>2</cp:revision>
  <cp:lastPrinted>2013-06-05T05:22:00Z</cp:lastPrinted>
  <dcterms:created xsi:type="dcterms:W3CDTF">2021-12-12T07:37:00Z</dcterms:created>
  <dcterms:modified xsi:type="dcterms:W3CDTF">2021-12-12T07:37:00Z</dcterms:modified>
</cp:coreProperties>
</file>